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44A" w:rsidRPr="003612BA" w:rsidRDefault="0062644A" w:rsidP="00A90D34">
      <w:pPr>
        <w:spacing w:line="216" w:lineRule="auto"/>
        <w:ind w:right="-58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ระชุม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WAR  ROOM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รค</w:t>
      </w:r>
      <w:r w:rsidRPr="00F04F49">
        <w:rPr>
          <w:rFonts w:ascii="TH SarabunPSK" w:hAnsi="TH SarabunPSK" w:cs="TH SarabunPSK" w:hint="cs"/>
          <w:b/>
          <w:bCs/>
          <w:sz w:val="36"/>
          <w:szCs w:val="36"/>
          <w:cs/>
        </w:rPr>
        <w:t>ไข้เลือดออก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62644A" w:rsidRDefault="00B07299" w:rsidP="00A90D34">
      <w:pPr>
        <w:spacing w:line="216" w:lineRule="auto"/>
        <w:ind w:right="-5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ในวันที่ </w:t>
      </w:r>
      <w:r w:rsidR="0062644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377D44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D520EC">
        <w:rPr>
          <w:rFonts w:ascii="TH SarabunPSK" w:hAnsi="TH SarabunPSK" w:cs="TH SarabunPSK"/>
          <w:b/>
          <w:bCs/>
          <w:sz w:val="36"/>
          <w:szCs w:val="36"/>
          <w:cs/>
        </w:rPr>
        <w:softHyphen/>
      </w:r>
      <w:r w:rsidR="00D520EC">
        <w:rPr>
          <w:rFonts w:ascii="TH SarabunPSK" w:hAnsi="TH SarabunPSK" w:cs="TH SarabunPSK"/>
          <w:b/>
          <w:bCs/>
          <w:sz w:val="36"/>
          <w:szCs w:val="36"/>
          <w:cs/>
        </w:rPr>
        <w:softHyphen/>
      </w:r>
      <w:r w:rsidR="00D520EC">
        <w:rPr>
          <w:rFonts w:ascii="TH SarabunPSK" w:hAnsi="TH SarabunPSK" w:cs="TH SarabunPSK" w:hint="cs"/>
          <w:b/>
          <w:bCs/>
          <w:sz w:val="36"/>
          <w:szCs w:val="36"/>
          <w:cs/>
        </w:rPr>
        <w:t>๘</w:t>
      </w:r>
      <w:r w:rsidR="0062644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เมษายน ๒๕๖๑ เวลา ๑๓.๓๐</w:t>
      </w:r>
      <w:r w:rsidR="0062644A" w:rsidRPr="00F04F49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62644A">
        <w:rPr>
          <w:rFonts w:ascii="TH SarabunPSK" w:hAnsi="TH SarabunPSK" w:cs="TH SarabunPSK" w:hint="cs"/>
          <w:b/>
          <w:bCs/>
          <w:sz w:val="36"/>
          <w:szCs w:val="36"/>
          <w:cs/>
        </w:rPr>
        <w:t>๑๖.๐๐</w:t>
      </w:r>
      <w:r w:rsidR="0062644A" w:rsidRPr="00F04F4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น.</w:t>
      </w:r>
    </w:p>
    <w:p w:rsidR="0062644A" w:rsidRDefault="00FA30C4" w:rsidP="00A90D34">
      <w:pPr>
        <w:spacing w:line="216" w:lineRule="auto"/>
        <w:ind w:right="-5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ณ ห้องประชุม</w:t>
      </w:r>
      <w:r w:rsidR="00D520E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่าสัก </w:t>
      </w:r>
      <w:proofErr w:type="spellStart"/>
      <w:r w:rsidR="00D520EC">
        <w:rPr>
          <w:rFonts w:ascii="TH SarabunPSK" w:hAnsi="TH SarabunPSK" w:cs="TH SarabunPSK" w:hint="cs"/>
          <w:b/>
          <w:bCs/>
          <w:sz w:val="36"/>
          <w:szCs w:val="36"/>
          <w:cs/>
        </w:rPr>
        <w:t>ตึกพิทย</w:t>
      </w:r>
      <w:proofErr w:type="spellEnd"/>
      <w:r w:rsidR="00D520EC">
        <w:rPr>
          <w:rFonts w:ascii="TH SarabunPSK" w:hAnsi="TH SarabunPSK" w:cs="TH SarabunPSK" w:hint="cs"/>
          <w:b/>
          <w:bCs/>
          <w:sz w:val="36"/>
          <w:szCs w:val="36"/>
          <w:cs/>
        </w:rPr>
        <w:t>ธาร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สำนักงานสาธารณสุขจังหวัด</w:t>
      </w:r>
      <w:r w:rsidR="0062644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ระนครศรีอยุธยา </w:t>
      </w:r>
    </w:p>
    <w:p w:rsidR="0062644A" w:rsidRPr="00F04F49" w:rsidRDefault="0062644A" w:rsidP="00A90D34">
      <w:pPr>
        <w:spacing w:line="216" w:lineRule="auto"/>
        <w:ind w:right="-5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04F49">
        <w:rPr>
          <w:rFonts w:ascii="TH SarabunPSK" w:hAnsi="TH SarabunPSK" w:cs="TH SarabunPSK" w:hint="cs"/>
          <w:b/>
          <w:bCs/>
          <w:sz w:val="36"/>
          <w:szCs w:val="36"/>
          <w:cs/>
        </w:rPr>
        <w:t>*********</w:t>
      </w:r>
    </w:p>
    <w:p w:rsidR="0062644A" w:rsidRDefault="0062644A" w:rsidP="00A90D34">
      <w:pPr>
        <w:spacing w:line="216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</w:p>
    <w:p w:rsidR="0062644A" w:rsidRDefault="0062644A" w:rsidP="00A90D34">
      <w:pPr>
        <w:spacing w:line="216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 w:rsidRPr="00195668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๑ ประธานแจ้งให้ทรา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62644A" w:rsidRDefault="0062644A" w:rsidP="00A90D34">
      <w:pPr>
        <w:spacing w:line="216" w:lineRule="auto"/>
        <w:ind w:right="-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:rsidR="0062644A" w:rsidRDefault="0062644A" w:rsidP="00A90D34">
      <w:pPr>
        <w:spacing w:line="216" w:lineRule="auto"/>
        <w:ind w:right="-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..</w:t>
      </w:r>
    </w:p>
    <w:p w:rsidR="0062644A" w:rsidRDefault="0062644A" w:rsidP="00A90D34">
      <w:pPr>
        <w:spacing w:line="216" w:lineRule="auto"/>
        <w:ind w:right="-5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2644A" w:rsidRDefault="0062644A" w:rsidP="00A90D34">
      <w:pPr>
        <w:spacing w:line="216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 w:rsidRPr="00195668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๒ สถานการณ์โรคไข้เลือดออก</w:t>
      </w:r>
    </w:p>
    <w:p w:rsidR="0062644A" w:rsidRDefault="0062644A" w:rsidP="00A90D34">
      <w:pPr>
        <w:spacing w:line="216" w:lineRule="auto"/>
        <w:ind w:right="-58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62644A" w:rsidRDefault="0062644A" w:rsidP="00A90D34">
      <w:pPr>
        <w:spacing w:line="216" w:lineRule="auto"/>
        <w:ind w:right="-58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2644A" w:rsidRDefault="0062644A" w:rsidP="00A90D34">
      <w:pPr>
        <w:spacing w:line="216" w:lineRule="auto"/>
        <w:ind w:right="-58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FA30C4" w:rsidRDefault="00FA30C4" w:rsidP="00A90D34">
      <w:pPr>
        <w:spacing w:line="216" w:lineRule="auto"/>
        <w:ind w:right="-58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62644A" w:rsidRDefault="0062644A" w:rsidP="00A90D34">
      <w:pPr>
        <w:spacing w:line="216" w:lineRule="auto"/>
        <w:ind w:right="-58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F6F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้องกันและควบคุมโรคไข้เลือดออก</w:t>
      </w:r>
    </w:p>
    <w:p w:rsidR="0062644A" w:rsidRDefault="0062644A" w:rsidP="00A90D34">
      <w:pPr>
        <w:spacing w:line="216" w:lineRule="auto"/>
        <w:ind w:right="-58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การป้องกันโรคล่วงหน้า</w:t>
      </w:r>
    </w:p>
    <w:p w:rsidR="0062644A" w:rsidRDefault="0062644A" w:rsidP="00A90D34">
      <w:pPr>
        <w:spacing w:line="216" w:lineRule="auto"/>
        <w:ind w:right="-58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รณรงค์กำจัดลูกน้ำยุงล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ทุก  ๓  เดือน)</w:t>
      </w:r>
    </w:p>
    <w:p w:rsidR="0062644A" w:rsidRDefault="0062644A" w:rsidP="00A90D34">
      <w:pPr>
        <w:spacing w:line="216" w:lineRule="auto"/>
        <w:ind w:right="-58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รณรงค์กำจัดลูกน้ำยุงลายต่อเนื่อง ๘  สัปดาห์</w:t>
      </w:r>
    </w:p>
    <w:p w:rsidR="0062644A" w:rsidRDefault="0062644A" w:rsidP="00A90D34">
      <w:pPr>
        <w:spacing w:line="216" w:lineRule="auto"/>
        <w:ind w:right="-58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ประเมินค่าดัชนีลูกน้ำยุงลาย</w:t>
      </w:r>
    </w:p>
    <w:p w:rsidR="0062644A" w:rsidRDefault="0062644A" w:rsidP="00A90D34">
      <w:pPr>
        <w:spacing w:line="216" w:lineRule="auto"/>
        <w:ind w:right="-58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การควบคุมโรค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2644A" w:rsidRDefault="0062644A" w:rsidP="00A90D34">
      <w:pPr>
        <w:spacing w:line="216" w:lineRule="auto"/>
        <w:ind w:left="720" w:right="-58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ทบทวนมาตรการควบคุมโรค</w:t>
      </w:r>
    </w:p>
    <w:p w:rsidR="0062644A" w:rsidRDefault="0062644A" w:rsidP="00A90D34">
      <w:pPr>
        <w:spacing w:line="216" w:lineRule="auto"/>
        <w:ind w:left="720" w:right="-58"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ารควบคุมโรคในพื้นที่มีการระบาด</w:t>
      </w:r>
    </w:p>
    <w:p w:rsidR="0062644A" w:rsidRPr="00D44ABC" w:rsidRDefault="0062644A" w:rsidP="00A90D34">
      <w:pPr>
        <w:spacing w:line="216" w:lineRule="auto"/>
        <w:ind w:right="-58"/>
        <w:jc w:val="left"/>
        <w:rPr>
          <w:rFonts w:ascii="TH SarabunPSK" w:hAnsi="TH SarabunPSK" w:cs="TH SarabunPSK"/>
          <w:sz w:val="32"/>
          <w:szCs w:val="32"/>
          <w:cs/>
        </w:rPr>
      </w:pPr>
      <w:r w:rsidRPr="007F6F7E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๔ อื่นๆ</w:t>
      </w:r>
    </w:p>
    <w:p w:rsidR="0062644A" w:rsidRDefault="0062644A" w:rsidP="00A90D34">
      <w:pPr>
        <w:spacing w:line="216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62644A" w:rsidRDefault="0062644A" w:rsidP="00A90D34">
      <w:pPr>
        <w:spacing w:line="216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FA30C4" w:rsidRDefault="00FA30C4" w:rsidP="00A90D34">
      <w:pPr>
        <w:spacing w:line="216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62644A" w:rsidRPr="00A90D34" w:rsidRDefault="00FA30C4" w:rsidP="00A90D34">
      <w:pPr>
        <w:spacing w:line="216" w:lineRule="auto"/>
        <w:ind w:right="-58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62644A" w:rsidRDefault="0062644A" w:rsidP="00A90D34">
      <w:pPr>
        <w:spacing w:line="216" w:lineRule="auto"/>
        <w:ind w:right="-511" w:firstLine="720"/>
        <w:rPr>
          <w:rFonts w:ascii="TH SarabunPSK" w:hAnsi="TH SarabunPSK" w:cs="TH SarabunPSK"/>
          <w:b/>
          <w:bCs/>
          <w:sz w:val="44"/>
          <w:szCs w:val="44"/>
        </w:rPr>
      </w:pPr>
    </w:p>
    <w:p w:rsidR="0062644A" w:rsidRDefault="0062644A" w:rsidP="00A90D34">
      <w:pPr>
        <w:spacing w:line="216" w:lineRule="auto"/>
        <w:ind w:right="-511" w:firstLine="720"/>
        <w:rPr>
          <w:rFonts w:ascii="TH SarabunPSK" w:hAnsi="TH SarabunPSK" w:cs="TH SarabunPSK"/>
          <w:b/>
          <w:bCs/>
          <w:sz w:val="44"/>
          <w:szCs w:val="44"/>
        </w:rPr>
      </w:pPr>
    </w:p>
    <w:p w:rsidR="00A90D34" w:rsidRDefault="00A90D34" w:rsidP="00A90D34">
      <w:pPr>
        <w:spacing w:line="216" w:lineRule="auto"/>
        <w:ind w:right="-511" w:firstLine="720"/>
        <w:rPr>
          <w:rFonts w:ascii="TH SarabunPSK" w:hAnsi="TH SarabunPSK" w:cs="TH SarabunPSK"/>
          <w:b/>
          <w:bCs/>
          <w:sz w:val="44"/>
          <w:szCs w:val="44"/>
        </w:rPr>
      </w:pPr>
    </w:p>
    <w:p w:rsidR="00A90D34" w:rsidRDefault="00A90D34" w:rsidP="00A90D34">
      <w:pPr>
        <w:spacing w:line="216" w:lineRule="auto"/>
        <w:ind w:right="-511" w:firstLine="720"/>
        <w:rPr>
          <w:rFonts w:ascii="TH SarabunPSK" w:hAnsi="TH SarabunPSK" w:cs="TH SarabunPSK"/>
          <w:b/>
          <w:bCs/>
          <w:sz w:val="44"/>
          <w:szCs w:val="44"/>
        </w:rPr>
      </w:pPr>
    </w:p>
    <w:p w:rsidR="00A90D34" w:rsidRDefault="00A90D34" w:rsidP="00A90D34">
      <w:pPr>
        <w:spacing w:line="216" w:lineRule="auto"/>
        <w:ind w:right="-511" w:firstLine="720"/>
        <w:rPr>
          <w:rFonts w:ascii="TH SarabunPSK" w:hAnsi="TH SarabunPSK" w:cs="TH SarabunPSK"/>
          <w:b/>
          <w:bCs/>
          <w:sz w:val="44"/>
          <w:szCs w:val="44"/>
        </w:rPr>
      </w:pPr>
    </w:p>
    <w:p w:rsidR="0062644A" w:rsidRDefault="0062644A" w:rsidP="00A90D34">
      <w:pPr>
        <w:spacing w:line="216" w:lineRule="auto"/>
        <w:ind w:right="-511" w:firstLine="720"/>
        <w:rPr>
          <w:rFonts w:ascii="TH SarabunPSK" w:hAnsi="TH SarabunPSK" w:cs="TH SarabunPSK"/>
          <w:b/>
          <w:bCs/>
          <w:sz w:val="44"/>
          <w:szCs w:val="44"/>
        </w:rPr>
      </w:pPr>
    </w:p>
    <w:p w:rsidR="00A90D34" w:rsidRDefault="00A90D34" w:rsidP="00A90D34">
      <w:pPr>
        <w:spacing w:line="216" w:lineRule="auto"/>
        <w:ind w:right="-58" w:firstLine="720"/>
        <w:jc w:val="center"/>
        <w:rPr>
          <w:rFonts w:ascii="TH SarabunPSK" w:hAnsi="TH SarabunPSK" w:cs="TH SarabunPSK" w:hint="cs"/>
          <w:sz w:val="36"/>
          <w:szCs w:val="36"/>
        </w:rPr>
      </w:pPr>
    </w:p>
    <w:p w:rsidR="00A90D34" w:rsidRDefault="00A90D34" w:rsidP="00A90D34">
      <w:pPr>
        <w:spacing w:line="216" w:lineRule="auto"/>
        <w:ind w:right="-58" w:firstLine="720"/>
        <w:jc w:val="center"/>
        <w:rPr>
          <w:rFonts w:ascii="TH SarabunPSK" w:hAnsi="TH SarabunPSK" w:cs="TH SarabunPSK" w:hint="cs"/>
          <w:sz w:val="36"/>
          <w:szCs w:val="36"/>
        </w:rPr>
      </w:pPr>
    </w:p>
    <w:p w:rsidR="00D520EC" w:rsidRDefault="00D520EC" w:rsidP="00A90D34">
      <w:pPr>
        <w:spacing w:line="216" w:lineRule="auto"/>
        <w:ind w:right="-58" w:firstLine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 xml:space="preserve">สรุปผลการประชุม </w:t>
      </w:r>
      <w:r>
        <w:rPr>
          <w:rFonts w:ascii="TH SarabunPSK" w:hAnsi="TH SarabunPSK" w:cs="TH SarabunPSK"/>
          <w:sz w:val="36"/>
          <w:szCs w:val="36"/>
        </w:rPr>
        <w:t>War Room</w:t>
      </w:r>
      <w:r>
        <w:rPr>
          <w:rFonts w:ascii="TH SarabunPSK" w:hAnsi="TH SarabunPSK" w:cs="TH SarabunPSK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โรคไข้เลือดออก </w:t>
      </w:r>
    </w:p>
    <w:p w:rsidR="00D520EC" w:rsidRDefault="00F32133" w:rsidP="00A90D34">
      <w:pPr>
        <w:spacing w:line="216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วันที่</w:t>
      </w:r>
      <w:r w:rsidR="00D520E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๑๙ </w:t>
      </w:r>
      <w:r w:rsidR="008B1213">
        <w:rPr>
          <w:rFonts w:ascii="TH SarabunPSK" w:hAnsi="TH SarabunPSK" w:cs="TH SarabunPSK" w:hint="cs"/>
          <w:sz w:val="36"/>
          <w:szCs w:val="36"/>
          <w:cs/>
        </w:rPr>
        <w:t>มกราคม</w:t>
      </w:r>
      <w:r w:rsidR="00D520EC">
        <w:rPr>
          <w:rFonts w:ascii="TH SarabunPSK" w:hAnsi="TH SarabunPSK" w:cs="TH SarabunPSK" w:hint="cs"/>
          <w:sz w:val="36"/>
          <w:szCs w:val="36"/>
          <w:cs/>
        </w:rPr>
        <w:t xml:space="preserve"> ๒๕</w:t>
      </w:r>
      <w:r w:rsidR="008B1213">
        <w:rPr>
          <w:rFonts w:ascii="TH SarabunPSK" w:hAnsi="TH SarabunPSK" w:cs="TH SarabunPSK" w:hint="cs"/>
          <w:sz w:val="36"/>
          <w:szCs w:val="36"/>
          <w:cs/>
        </w:rPr>
        <w:t>๖๑</w:t>
      </w:r>
      <w:r w:rsidR="00D520EC">
        <w:rPr>
          <w:rFonts w:ascii="TH SarabunPSK" w:hAnsi="TH SarabunPSK" w:cs="TH SarabunPSK" w:hint="cs"/>
          <w:sz w:val="36"/>
          <w:szCs w:val="36"/>
          <w:cs/>
        </w:rPr>
        <w:t xml:space="preserve"> เวลา ๐</w:t>
      </w:r>
      <w:r w:rsidR="008B1213">
        <w:rPr>
          <w:rFonts w:ascii="TH SarabunPSK" w:hAnsi="TH SarabunPSK" w:cs="TH SarabunPSK" w:hint="cs"/>
          <w:sz w:val="36"/>
          <w:szCs w:val="36"/>
          <w:cs/>
        </w:rPr>
        <w:t>๓</w:t>
      </w:r>
      <w:r w:rsidR="00D520EC">
        <w:rPr>
          <w:rFonts w:ascii="TH SarabunPSK" w:hAnsi="TH SarabunPSK" w:cs="TH SarabunPSK" w:hint="cs"/>
          <w:sz w:val="36"/>
          <w:szCs w:val="36"/>
          <w:cs/>
        </w:rPr>
        <w:t>.</w:t>
      </w:r>
      <w:r w:rsidR="008B1213">
        <w:rPr>
          <w:rFonts w:ascii="TH SarabunPSK" w:hAnsi="TH SarabunPSK" w:cs="TH SarabunPSK" w:hint="cs"/>
          <w:sz w:val="36"/>
          <w:szCs w:val="36"/>
          <w:cs/>
        </w:rPr>
        <w:t>๓</w:t>
      </w:r>
      <w:r w:rsidR="00D520EC">
        <w:rPr>
          <w:rFonts w:ascii="TH SarabunPSK" w:hAnsi="TH SarabunPSK" w:cs="TH SarabunPSK" w:hint="cs"/>
          <w:sz w:val="36"/>
          <w:szCs w:val="36"/>
          <w:cs/>
        </w:rPr>
        <w:t xml:space="preserve">๐ </w:t>
      </w:r>
      <w:r w:rsidR="00D520EC">
        <w:rPr>
          <w:rFonts w:ascii="TH SarabunPSK" w:hAnsi="TH SarabunPSK" w:cs="TH SarabunPSK"/>
          <w:sz w:val="36"/>
          <w:szCs w:val="36"/>
          <w:cs/>
        </w:rPr>
        <w:t>–</w:t>
      </w:r>
      <w:r w:rsidR="00D520EC">
        <w:rPr>
          <w:rFonts w:ascii="TH SarabunPSK" w:hAnsi="TH SarabunPSK" w:cs="TH SarabunPSK" w:hint="cs"/>
          <w:sz w:val="36"/>
          <w:szCs w:val="36"/>
          <w:cs/>
        </w:rPr>
        <w:t xml:space="preserve"> ๑๖.</w:t>
      </w:r>
      <w:r w:rsidR="008B1213">
        <w:rPr>
          <w:rFonts w:ascii="TH SarabunPSK" w:hAnsi="TH SarabunPSK" w:cs="TH SarabunPSK" w:hint="cs"/>
          <w:sz w:val="36"/>
          <w:szCs w:val="36"/>
          <w:cs/>
        </w:rPr>
        <w:t>๐</w:t>
      </w:r>
      <w:r w:rsidR="00D520EC">
        <w:rPr>
          <w:rFonts w:ascii="TH SarabunPSK" w:hAnsi="TH SarabunPSK" w:cs="TH SarabunPSK" w:hint="cs"/>
          <w:sz w:val="36"/>
          <w:szCs w:val="36"/>
          <w:cs/>
        </w:rPr>
        <w:t>๐ น.</w:t>
      </w:r>
    </w:p>
    <w:p w:rsidR="00D520EC" w:rsidRDefault="00D520EC" w:rsidP="00A90D34">
      <w:pPr>
        <w:spacing w:line="216" w:lineRule="auto"/>
        <w:ind w:right="-58" w:firstLine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ณ  ห้องประชุม</w:t>
      </w:r>
      <w:r w:rsidR="008B1213">
        <w:rPr>
          <w:rFonts w:ascii="TH SarabunPSK" w:hAnsi="TH SarabunPSK" w:cs="TH SarabunPSK" w:hint="cs"/>
          <w:sz w:val="36"/>
          <w:szCs w:val="36"/>
          <w:cs/>
        </w:rPr>
        <w:t>ไทรงาม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สำนักงานสาธารณสุขจังหวัดพระนครศรีอยุธยา  </w:t>
      </w:r>
    </w:p>
    <w:p w:rsidR="00D520EC" w:rsidRPr="00BD7C2C" w:rsidRDefault="00D520EC" w:rsidP="00A90D34">
      <w:pPr>
        <w:spacing w:line="216" w:lineRule="auto"/>
        <w:ind w:right="-58" w:firstLine="720"/>
        <w:jc w:val="center"/>
        <w:rPr>
          <w:rFonts w:ascii="TH SarabunPSK" w:hAnsi="TH SarabunPSK" w:cs="TH SarabunPSK"/>
          <w:sz w:val="32"/>
          <w:szCs w:val="32"/>
        </w:rPr>
      </w:pPr>
      <w:r w:rsidRPr="00BD7C2C">
        <w:rPr>
          <w:rFonts w:ascii="TH SarabunPSK" w:hAnsi="TH SarabunPSK" w:cs="TH SarabunPSK" w:hint="cs"/>
          <w:sz w:val="32"/>
          <w:szCs w:val="32"/>
          <w:cs/>
        </w:rPr>
        <w:t xml:space="preserve">******** </w:t>
      </w:r>
    </w:p>
    <w:p w:rsidR="00D520EC" w:rsidRDefault="00D520EC" w:rsidP="00A90D34">
      <w:pPr>
        <w:spacing w:line="216" w:lineRule="auto"/>
        <w:ind w:right="-58" w:firstLine="720"/>
        <w:rPr>
          <w:rFonts w:ascii="TH SarabunPSK" w:hAnsi="TH SarabunPSK" w:cs="TH SarabunPSK"/>
          <w:sz w:val="32"/>
          <w:szCs w:val="32"/>
          <w:u w:val="single"/>
        </w:rPr>
      </w:pPr>
      <w:r w:rsidRPr="00330B8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๑.ผู้เข้าร่วมประชุม  </w:t>
      </w:r>
    </w:p>
    <w:p w:rsidR="00D520EC" w:rsidRDefault="00D520EC" w:rsidP="00A90D34">
      <w:pPr>
        <w:spacing w:line="216" w:lineRule="auto"/>
        <w:ind w:left="720" w:right="-568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นายทรงวุฒิ  กระจ่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ย่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1FA1"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ชำนาญการ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ส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อยุธยา</w:t>
      </w:r>
    </w:p>
    <w:p w:rsidR="00F32133" w:rsidRDefault="00F32133" w:rsidP="00A90D34">
      <w:pPr>
        <w:spacing w:line="216" w:lineRule="auto"/>
        <w:ind w:right="-568"/>
        <w:jc w:val="left"/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 w:hint="cs"/>
          <w:spacing w:val="-1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ab/>
        <w:t xml:space="preserve">๒.นายอภิรักษ์  </w:t>
      </w:r>
      <w:proofErr w:type="spellStart"/>
      <w:r>
        <w:rPr>
          <w:rFonts w:ascii="TH SarabunPSK" w:hAnsi="TH SarabunPSK" w:cs="TH SarabunPSK" w:hint="cs"/>
          <w:spacing w:val="-16"/>
          <w:sz w:val="32"/>
          <w:szCs w:val="32"/>
          <w:cs/>
        </w:rPr>
        <w:t>วัฒน</w:t>
      </w:r>
      <w:proofErr w:type="spellEnd"/>
      <w:r>
        <w:rPr>
          <w:rFonts w:ascii="TH SarabunPSK" w:hAnsi="TH SarabunPSK" w:cs="TH SarabunPSK" w:hint="cs"/>
          <w:spacing w:val="-16"/>
          <w:sz w:val="32"/>
          <w:szCs w:val="32"/>
          <w:cs/>
        </w:rPr>
        <w:t>วิกิจ</w:t>
      </w:r>
      <w:r>
        <w:rPr>
          <w:rFonts w:ascii="TH SarabunPSK" w:hAnsi="TH SarabunPSK" w:cs="TH SarabunPSK"/>
          <w:spacing w:val="-16"/>
          <w:sz w:val="32"/>
          <w:szCs w:val="32"/>
          <w:cs/>
        </w:rPr>
        <w:tab/>
      </w:r>
      <w:r>
        <w:rPr>
          <w:rFonts w:ascii="TH SarabunPSK" w:hAnsi="TH SarabunPSK" w:cs="TH SarabunPSK"/>
          <w:spacing w:val="-1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>สาธารณสุขอำเภอบางปะอิน</w:t>
      </w:r>
    </w:p>
    <w:p w:rsidR="001001C1" w:rsidRDefault="00F32133" w:rsidP="00A90D34">
      <w:pPr>
        <w:spacing w:line="216" w:lineRule="auto"/>
        <w:ind w:left="1440" w:right="-568"/>
        <w:jc w:val="left"/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D520EC">
        <w:rPr>
          <w:rFonts w:ascii="TH SarabunPSK" w:hAnsi="TH SarabunPSK" w:cs="TH SarabunPSK" w:hint="cs"/>
          <w:sz w:val="32"/>
          <w:szCs w:val="32"/>
          <w:cs/>
        </w:rPr>
        <w:t>.</w:t>
      </w:r>
      <w:r w:rsidR="001001C1">
        <w:rPr>
          <w:rFonts w:ascii="TH SarabunPSK" w:hAnsi="TH SarabunPSK" w:cs="TH SarabunPSK" w:hint="cs"/>
          <w:spacing w:val="-16"/>
          <w:sz w:val="32"/>
          <w:szCs w:val="32"/>
          <w:cs/>
        </w:rPr>
        <w:t>นายวีระ</w:t>
      </w:r>
      <w:proofErr w:type="spellStart"/>
      <w:r w:rsidR="001001C1">
        <w:rPr>
          <w:rFonts w:ascii="TH SarabunPSK" w:hAnsi="TH SarabunPSK" w:cs="TH SarabunPSK" w:hint="cs"/>
          <w:spacing w:val="-16"/>
          <w:sz w:val="32"/>
          <w:szCs w:val="32"/>
          <w:cs/>
        </w:rPr>
        <w:t>พงษ์</w:t>
      </w:r>
      <w:proofErr w:type="spellEnd"/>
      <w:r w:rsidR="001001C1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 โรจนบุรานนท์</w:t>
      </w:r>
      <w:r w:rsidR="001001C1">
        <w:rPr>
          <w:rFonts w:ascii="TH SarabunPSK" w:hAnsi="TH SarabunPSK" w:cs="TH SarabunPSK" w:hint="cs"/>
          <w:spacing w:val="-16"/>
          <w:sz w:val="32"/>
          <w:szCs w:val="32"/>
          <w:cs/>
        </w:rPr>
        <w:tab/>
      </w:r>
      <w:r w:rsidR="001001C1" w:rsidRPr="00F41FA1"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ชำนาญการ</w:t>
      </w:r>
      <w:r w:rsidR="001001C1">
        <w:rPr>
          <w:rFonts w:ascii="TH SarabunPSK" w:hAnsi="TH SarabunPSK" w:cs="TH SarabunPSK" w:hint="cs"/>
          <w:spacing w:val="-16"/>
          <w:sz w:val="32"/>
          <w:szCs w:val="32"/>
          <w:cs/>
        </w:rPr>
        <w:tab/>
      </w:r>
      <w:proofErr w:type="spellStart"/>
      <w:r w:rsidR="001001C1">
        <w:rPr>
          <w:rFonts w:ascii="TH SarabunPSK" w:hAnsi="TH SarabunPSK" w:cs="TH SarabunPSK" w:hint="cs"/>
          <w:sz w:val="32"/>
          <w:szCs w:val="32"/>
          <w:cs/>
        </w:rPr>
        <w:t>สสอ</w:t>
      </w:r>
      <w:proofErr w:type="spellEnd"/>
      <w:r w:rsidR="001001C1">
        <w:rPr>
          <w:rFonts w:ascii="TH SarabunPSK" w:hAnsi="TH SarabunPSK" w:cs="TH SarabunPSK" w:hint="cs"/>
          <w:sz w:val="32"/>
          <w:szCs w:val="32"/>
          <w:cs/>
        </w:rPr>
        <w:t>.ผักไห่</w:t>
      </w:r>
    </w:p>
    <w:p w:rsidR="00D520EC" w:rsidRDefault="00D520EC" w:rsidP="00A90D34">
      <w:pPr>
        <w:spacing w:line="216" w:lineRule="auto"/>
        <w:ind w:left="1440" w:right="-568"/>
        <w:jc w:val="left"/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 w:hint="cs"/>
          <w:spacing w:val="-16"/>
          <w:sz w:val="32"/>
          <w:szCs w:val="32"/>
          <w:cs/>
        </w:rPr>
        <w:t>๔.</w:t>
      </w:r>
      <w:r w:rsidR="001001C1">
        <w:rPr>
          <w:rFonts w:ascii="TH SarabunPSK" w:hAnsi="TH SarabunPSK" w:cs="TH SarabunPSK" w:hint="cs"/>
          <w:spacing w:val="-16"/>
          <w:sz w:val="32"/>
          <w:szCs w:val="32"/>
          <w:cs/>
        </w:rPr>
        <w:t>นายเกรียงศักดิ์  พรรณสังข์</w:t>
      </w:r>
      <w:r w:rsidR="001001C1">
        <w:rPr>
          <w:rFonts w:ascii="TH SarabunPSK" w:hAnsi="TH SarabunPSK" w:cs="TH SarabunPSK" w:hint="cs"/>
          <w:spacing w:val="-16"/>
          <w:sz w:val="32"/>
          <w:szCs w:val="32"/>
          <w:cs/>
        </w:rPr>
        <w:tab/>
      </w:r>
      <w:r w:rsidR="001001C1">
        <w:rPr>
          <w:rFonts w:ascii="TH SarabunPSK" w:hAnsi="TH SarabunPSK" w:cs="TH SarabunPSK" w:hint="cs"/>
          <w:spacing w:val="-16"/>
          <w:sz w:val="32"/>
          <w:szCs w:val="32"/>
          <w:cs/>
        </w:rPr>
        <w:tab/>
      </w:r>
      <w:proofErr w:type="spellStart"/>
      <w:r w:rsidR="001001C1">
        <w:rPr>
          <w:rFonts w:ascii="TH SarabunPSK" w:hAnsi="TH SarabunPSK" w:cs="TH SarabunPSK" w:hint="cs"/>
          <w:spacing w:val="-16"/>
          <w:sz w:val="32"/>
          <w:szCs w:val="32"/>
          <w:cs/>
        </w:rPr>
        <w:t>จพ</w:t>
      </w:r>
      <w:proofErr w:type="spellEnd"/>
      <w:r w:rsidR="001001C1">
        <w:rPr>
          <w:rFonts w:ascii="TH SarabunPSK" w:hAnsi="TH SarabunPSK" w:cs="TH SarabunPSK" w:hint="cs"/>
          <w:spacing w:val="-16"/>
          <w:sz w:val="32"/>
          <w:szCs w:val="32"/>
          <w:cs/>
        </w:rPr>
        <w:t>.สาธารณสุข ชำนาญงาน</w:t>
      </w:r>
      <w:r w:rsidR="001001C1">
        <w:rPr>
          <w:rFonts w:ascii="TH SarabunPSK" w:hAnsi="TH SarabunPSK" w:cs="TH SarabunPSK" w:hint="cs"/>
          <w:spacing w:val="-16"/>
          <w:sz w:val="32"/>
          <w:szCs w:val="32"/>
          <w:cs/>
        </w:rPr>
        <w:tab/>
      </w:r>
      <w:proofErr w:type="spellStart"/>
      <w:r w:rsidR="001001C1">
        <w:rPr>
          <w:rFonts w:ascii="TH SarabunPSK" w:hAnsi="TH SarabunPSK" w:cs="TH SarabunPSK" w:hint="cs"/>
          <w:spacing w:val="-16"/>
          <w:sz w:val="32"/>
          <w:szCs w:val="32"/>
          <w:cs/>
        </w:rPr>
        <w:t>สสอ</w:t>
      </w:r>
      <w:proofErr w:type="spellEnd"/>
      <w:r w:rsidR="001001C1">
        <w:rPr>
          <w:rFonts w:ascii="TH SarabunPSK" w:hAnsi="TH SarabunPSK" w:cs="TH SarabunPSK" w:hint="cs"/>
          <w:spacing w:val="-16"/>
          <w:sz w:val="32"/>
          <w:szCs w:val="32"/>
          <w:cs/>
        </w:rPr>
        <w:t>.บางไทร</w:t>
      </w:r>
    </w:p>
    <w:p w:rsidR="00D520EC" w:rsidRDefault="00D520EC" w:rsidP="00A90D34">
      <w:pPr>
        <w:spacing w:line="216" w:lineRule="auto"/>
        <w:ind w:left="1440" w:right="-568"/>
        <w:jc w:val="left"/>
        <w:rPr>
          <w:rFonts w:ascii="TH SarabunPSK" w:hAnsi="TH SarabunPSK" w:cs="TH SarabunPSK"/>
          <w:spacing w:val="-16"/>
          <w:sz w:val="32"/>
          <w:szCs w:val="32"/>
          <w:cs/>
        </w:rPr>
      </w:pPr>
      <w:r>
        <w:rPr>
          <w:rFonts w:ascii="TH SarabunPSK" w:hAnsi="TH SarabunPSK" w:cs="TH SarabunPSK" w:hint="cs"/>
          <w:spacing w:val="-16"/>
          <w:sz w:val="32"/>
          <w:szCs w:val="32"/>
          <w:cs/>
        </w:rPr>
        <w:t>๕.</w:t>
      </w:r>
      <w:r w:rsidR="001001C1">
        <w:rPr>
          <w:rFonts w:ascii="TH SarabunPSK" w:hAnsi="TH SarabunPSK" w:cs="TH SarabunPSK" w:hint="cs"/>
          <w:sz w:val="32"/>
          <w:szCs w:val="32"/>
          <w:cs/>
        </w:rPr>
        <w:t>นายชัยรัต</w:t>
      </w:r>
      <w:r w:rsidR="008B1213">
        <w:rPr>
          <w:rFonts w:ascii="TH SarabunPSK" w:hAnsi="TH SarabunPSK" w:cs="TH SarabunPSK" w:hint="cs"/>
          <w:sz w:val="32"/>
          <w:szCs w:val="32"/>
          <w:cs/>
        </w:rPr>
        <w:t>น์</w:t>
      </w:r>
      <w:r w:rsidR="001001C1">
        <w:rPr>
          <w:rFonts w:ascii="TH SarabunPSK" w:hAnsi="TH SarabunPSK" w:cs="TH SarabunPSK" w:hint="cs"/>
          <w:sz w:val="32"/>
          <w:szCs w:val="32"/>
          <w:cs/>
        </w:rPr>
        <w:t xml:space="preserve">  ศรีเมือง</w:t>
      </w:r>
      <w:r w:rsidR="001001C1">
        <w:rPr>
          <w:rFonts w:ascii="TH SarabunPSK" w:hAnsi="TH SarabunPSK" w:cs="TH SarabunPSK" w:hint="cs"/>
          <w:sz w:val="32"/>
          <w:szCs w:val="32"/>
          <w:cs/>
        </w:rPr>
        <w:tab/>
      </w:r>
      <w:r w:rsidR="001001C1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1001C1">
        <w:rPr>
          <w:rFonts w:ascii="TH SarabunPSK" w:hAnsi="TH SarabunPSK" w:cs="TH SarabunPSK" w:hint="cs"/>
          <w:spacing w:val="-16"/>
          <w:sz w:val="32"/>
          <w:szCs w:val="32"/>
          <w:cs/>
        </w:rPr>
        <w:t>จพ</w:t>
      </w:r>
      <w:proofErr w:type="spellEnd"/>
      <w:r w:rsidR="001001C1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.สาธารณสุข ชำนาญงาน   </w:t>
      </w:r>
      <w:proofErr w:type="spellStart"/>
      <w:r w:rsidR="001001C1">
        <w:rPr>
          <w:rFonts w:ascii="TH SarabunPSK" w:hAnsi="TH SarabunPSK" w:cs="TH SarabunPSK" w:hint="cs"/>
          <w:spacing w:val="-16"/>
          <w:sz w:val="32"/>
          <w:szCs w:val="32"/>
          <w:cs/>
        </w:rPr>
        <w:t>สสอ</w:t>
      </w:r>
      <w:proofErr w:type="spellEnd"/>
      <w:r w:rsidR="001001C1">
        <w:rPr>
          <w:rFonts w:ascii="TH SarabunPSK" w:hAnsi="TH SarabunPSK" w:cs="TH SarabunPSK" w:hint="cs"/>
          <w:spacing w:val="-16"/>
          <w:sz w:val="32"/>
          <w:szCs w:val="32"/>
          <w:cs/>
        </w:rPr>
        <w:t>.มหาราช</w:t>
      </w:r>
    </w:p>
    <w:p w:rsidR="001001C1" w:rsidRDefault="00D520EC" w:rsidP="00A90D34">
      <w:pPr>
        <w:spacing w:line="216" w:lineRule="auto"/>
        <w:ind w:left="1440" w:right="-568"/>
        <w:jc w:val="left"/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 w:hint="cs"/>
          <w:spacing w:val="-16"/>
          <w:sz w:val="32"/>
          <w:szCs w:val="32"/>
          <w:cs/>
        </w:rPr>
        <w:t>๖.</w:t>
      </w:r>
      <w:r w:rsidR="001001C1">
        <w:rPr>
          <w:rFonts w:ascii="TH SarabunPSK" w:hAnsi="TH SarabunPSK" w:cs="TH SarabunPSK" w:hint="cs"/>
          <w:spacing w:val="-16"/>
          <w:sz w:val="32"/>
          <w:szCs w:val="32"/>
          <w:cs/>
        </w:rPr>
        <w:t>นายประจวบ ทองประยูร</w:t>
      </w:r>
      <w:r w:rsidR="001001C1">
        <w:rPr>
          <w:rFonts w:ascii="TH SarabunPSK" w:hAnsi="TH SarabunPSK" w:cs="TH SarabunPSK"/>
          <w:spacing w:val="-16"/>
          <w:sz w:val="32"/>
          <w:szCs w:val="32"/>
          <w:cs/>
        </w:rPr>
        <w:tab/>
      </w:r>
      <w:r w:rsidR="001001C1">
        <w:rPr>
          <w:rFonts w:ascii="TH SarabunPSK" w:hAnsi="TH SarabunPSK" w:cs="TH SarabunPSK"/>
          <w:spacing w:val="-16"/>
          <w:sz w:val="32"/>
          <w:szCs w:val="32"/>
          <w:cs/>
        </w:rPr>
        <w:tab/>
      </w:r>
      <w:r w:rsidR="001001C1" w:rsidRPr="00F41FA1"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ชำนาญการ</w:t>
      </w:r>
      <w:r w:rsidR="001001C1">
        <w:rPr>
          <w:rFonts w:ascii="TH SarabunPSK" w:hAnsi="TH SarabunPSK" w:cs="TH SarabunPSK" w:hint="cs"/>
          <w:spacing w:val="-16"/>
          <w:sz w:val="32"/>
          <w:szCs w:val="32"/>
          <w:cs/>
        </w:rPr>
        <w:tab/>
      </w:r>
      <w:proofErr w:type="spellStart"/>
      <w:r w:rsidR="001001C1">
        <w:rPr>
          <w:rFonts w:ascii="TH SarabunPSK" w:hAnsi="TH SarabunPSK" w:cs="TH SarabunPSK" w:hint="cs"/>
          <w:sz w:val="32"/>
          <w:szCs w:val="32"/>
          <w:cs/>
        </w:rPr>
        <w:t>สสอ</w:t>
      </w:r>
      <w:proofErr w:type="spellEnd"/>
      <w:r w:rsidR="001001C1">
        <w:rPr>
          <w:rFonts w:ascii="TH SarabunPSK" w:hAnsi="TH SarabunPSK" w:cs="TH SarabunPSK" w:hint="cs"/>
          <w:sz w:val="32"/>
          <w:szCs w:val="32"/>
          <w:cs/>
        </w:rPr>
        <w:t>.นครหลวง</w:t>
      </w:r>
    </w:p>
    <w:p w:rsidR="001001C1" w:rsidRDefault="00D520EC" w:rsidP="00A90D34">
      <w:pPr>
        <w:spacing w:line="216" w:lineRule="auto"/>
        <w:ind w:left="1440" w:right="-568"/>
        <w:jc w:val="left"/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 w:hint="cs"/>
          <w:spacing w:val="-16"/>
          <w:sz w:val="32"/>
          <w:szCs w:val="32"/>
          <w:cs/>
        </w:rPr>
        <w:t>๗.</w:t>
      </w:r>
      <w:r w:rsidR="001001C1">
        <w:rPr>
          <w:rFonts w:ascii="TH SarabunPSK" w:hAnsi="TH SarabunPSK" w:cs="TH SarabunPSK" w:hint="cs"/>
          <w:spacing w:val="-16"/>
          <w:sz w:val="32"/>
          <w:szCs w:val="32"/>
          <w:cs/>
        </w:rPr>
        <w:t>นาย</w:t>
      </w:r>
      <w:proofErr w:type="spellStart"/>
      <w:r w:rsidR="001001C1">
        <w:rPr>
          <w:rFonts w:ascii="TH SarabunPSK" w:hAnsi="TH SarabunPSK" w:cs="TH SarabunPSK" w:hint="cs"/>
          <w:spacing w:val="-16"/>
          <w:sz w:val="32"/>
          <w:szCs w:val="32"/>
          <w:cs/>
        </w:rPr>
        <w:t>ปรี</w:t>
      </w:r>
      <w:proofErr w:type="spellEnd"/>
      <w:r w:rsidR="001001C1">
        <w:rPr>
          <w:rFonts w:ascii="TH SarabunPSK" w:hAnsi="TH SarabunPSK" w:cs="TH SarabunPSK" w:hint="cs"/>
          <w:spacing w:val="-16"/>
          <w:sz w:val="32"/>
          <w:szCs w:val="32"/>
          <w:cs/>
        </w:rPr>
        <w:t>รัตน์  คงสมบูรณ์</w:t>
      </w:r>
      <w:r w:rsidR="001001C1">
        <w:rPr>
          <w:rFonts w:ascii="TH SarabunPSK" w:hAnsi="TH SarabunPSK" w:cs="TH SarabunPSK"/>
          <w:spacing w:val="-16"/>
          <w:sz w:val="32"/>
          <w:szCs w:val="32"/>
          <w:cs/>
        </w:rPr>
        <w:tab/>
      </w:r>
      <w:r w:rsidR="001001C1">
        <w:rPr>
          <w:rFonts w:ascii="TH SarabunPSK" w:hAnsi="TH SarabunPSK" w:cs="TH SarabunPSK"/>
          <w:spacing w:val="-16"/>
          <w:sz w:val="32"/>
          <w:szCs w:val="32"/>
          <w:cs/>
        </w:rPr>
        <w:tab/>
      </w:r>
      <w:r w:rsidR="001001C1" w:rsidRPr="00F41FA1"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ชำนาญการ</w:t>
      </w:r>
      <w:r w:rsidR="001001C1">
        <w:rPr>
          <w:rFonts w:ascii="TH SarabunPSK" w:hAnsi="TH SarabunPSK" w:cs="TH SarabunPSK" w:hint="cs"/>
          <w:spacing w:val="-16"/>
          <w:sz w:val="32"/>
          <w:szCs w:val="32"/>
          <w:cs/>
        </w:rPr>
        <w:tab/>
      </w:r>
      <w:r w:rsidR="001001C1">
        <w:rPr>
          <w:rFonts w:ascii="TH SarabunPSK" w:hAnsi="TH SarabunPSK" w:cs="TH SarabunPSK" w:hint="cs"/>
          <w:sz w:val="32"/>
          <w:szCs w:val="32"/>
          <w:cs/>
        </w:rPr>
        <w:t>รพ.อุทัย</w:t>
      </w:r>
    </w:p>
    <w:p w:rsidR="00572F50" w:rsidRDefault="00D520EC" w:rsidP="00A90D34">
      <w:pPr>
        <w:spacing w:line="216" w:lineRule="auto"/>
        <w:ind w:left="1440" w:right="-568"/>
        <w:jc w:val="left"/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 w:hint="cs"/>
          <w:spacing w:val="-16"/>
          <w:sz w:val="32"/>
          <w:szCs w:val="32"/>
          <w:cs/>
        </w:rPr>
        <w:t>๘.</w:t>
      </w:r>
      <w:r w:rsidR="00B45BF2">
        <w:rPr>
          <w:rFonts w:ascii="TH SarabunPSK" w:hAnsi="TH SarabunPSK" w:cs="TH SarabunPSK" w:hint="cs"/>
          <w:spacing w:val="-16"/>
          <w:sz w:val="32"/>
          <w:szCs w:val="32"/>
          <w:cs/>
        </w:rPr>
        <w:t>นาย</w:t>
      </w:r>
      <w:proofErr w:type="spellStart"/>
      <w:r w:rsidR="00B45BF2">
        <w:rPr>
          <w:rFonts w:ascii="TH SarabunPSK" w:hAnsi="TH SarabunPSK" w:cs="TH SarabunPSK" w:hint="cs"/>
          <w:spacing w:val="-16"/>
          <w:sz w:val="32"/>
          <w:szCs w:val="32"/>
          <w:cs/>
        </w:rPr>
        <w:t>ณัฐพงษ์</w:t>
      </w:r>
      <w:proofErr w:type="spellEnd"/>
      <w:r w:rsidR="00B45BF2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 สังข์</w:t>
      </w:r>
      <w:r w:rsidR="00572F50">
        <w:rPr>
          <w:rFonts w:ascii="TH SarabunPSK" w:hAnsi="TH SarabunPSK" w:cs="TH SarabunPSK" w:hint="cs"/>
          <w:spacing w:val="-16"/>
          <w:sz w:val="32"/>
          <w:szCs w:val="32"/>
          <w:cs/>
        </w:rPr>
        <w:t>ทอง</w:t>
      </w:r>
      <w:r w:rsidR="00572F50">
        <w:rPr>
          <w:rFonts w:ascii="TH SarabunPSK" w:hAnsi="TH SarabunPSK" w:cs="TH SarabunPSK"/>
          <w:spacing w:val="-16"/>
          <w:sz w:val="32"/>
          <w:szCs w:val="32"/>
          <w:cs/>
        </w:rPr>
        <w:tab/>
      </w:r>
      <w:r w:rsidR="00572F50">
        <w:rPr>
          <w:rFonts w:ascii="TH SarabunPSK" w:hAnsi="TH SarabunPSK" w:cs="TH SarabunPSK"/>
          <w:spacing w:val="-16"/>
          <w:sz w:val="32"/>
          <w:szCs w:val="32"/>
          <w:cs/>
        </w:rPr>
        <w:tab/>
      </w:r>
      <w:r w:rsidR="00572F50" w:rsidRPr="00F41FA1"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ชำนาญการ</w:t>
      </w:r>
      <w:r w:rsidR="00572F50">
        <w:rPr>
          <w:rFonts w:ascii="TH SarabunPSK" w:hAnsi="TH SarabunPSK" w:cs="TH SarabunPSK" w:hint="cs"/>
          <w:spacing w:val="-16"/>
          <w:sz w:val="32"/>
          <w:szCs w:val="32"/>
          <w:cs/>
        </w:rPr>
        <w:tab/>
      </w:r>
      <w:proofErr w:type="spellStart"/>
      <w:r w:rsidR="00572F50">
        <w:rPr>
          <w:rFonts w:ascii="TH SarabunPSK" w:hAnsi="TH SarabunPSK" w:cs="TH SarabunPSK" w:hint="cs"/>
          <w:sz w:val="32"/>
          <w:szCs w:val="32"/>
          <w:cs/>
        </w:rPr>
        <w:t>สสอ</w:t>
      </w:r>
      <w:proofErr w:type="spellEnd"/>
      <w:r w:rsidR="00572F50">
        <w:rPr>
          <w:rFonts w:ascii="TH SarabunPSK" w:hAnsi="TH SarabunPSK" w:cs="TH SarabunPSK" w:hint="cs"/>
          <w:sz w:val="32"/>
          <w:szCs w:val="32"/>
          <w:cs/>
        </w:rPr>
        <w:t>.ลาดบัวหลวง</w:t>
      </w:r>
    </w:p>
    <w:p w:rsidR="00572F50" w:rsidRDefault="00572F50" w:rsidP="00A90D34">
      <w:pPr>
        <w:spacing w:line="216" w:lineRule="auto"/>
        <w:ind w:left="1440" w:right="-568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6"/>
          <w:sz w:val="32"/>
          <w:szCs w:val="32"/>
          <w:cs/>
        </w:rPr>
        <w:t>๙.นาย</w:t>
      </w:r>
      <w:proofErr w:type="spellStart"/>
      <w:r>
        <w:rPr>
          <w:rFonts w:ascii="TH SarabunPSK" w:hAnsi="TH SarabunPSK" w:cs="TH SarabunPSK" w:hint="cs"/>
          <w:spacing w:val="-16"/>
          <w:sz w:val="32"/>
          <w:szCs w:val="32"/>
          <w:cs/>
        </w:rPr>
        <w:t>ยุทธพงษ์</w:t>
      </w:r>
      <w:proofErr w:type="spellEnd"/>
      <w:r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pacing w:val="-16"/>
          <w:sz w:val="32"/>
          <w:szCs w:val="32"/>
          <w:cs/>
        </w:rPr>
        <w:t>ฉิมพิกา</w:t>
      </w:r>
      <w:proofErr w:type="spellEnd"/>
      <w:r>
        <w:rPr>
          <w:rFonts w:ascii="TH SarabunPSK" w:hAnsi="TH SarabunPSK" w:cs="TH SarabunPSK" w:hint="cs"/>
          <w:spacing w:val="-16"/>
          <w:sz w:val="32"/>
          <w:szCs w:val="32"/>
          <w:cs/>
        </w:rPr>
        <w:t>นนท์</w:t>
      </w:r>
      <w:r>
        <w:rPr>
          <w:rFonts w:ascii="TH SarabunPSK" w:hAnsi="TH SarabunPSK" w:cs="TH SarabunPSK"/>
          <w:spacing w:val="-16"/>
          <w:sz w:val="32"/>
          <w:szCs w:val="32"/>
          <w:cs/>
        </w:rPr>
        <w:tab/>
      </w:r>
      <w:r w:rsidRPr="00F41FA1"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ชำนาญการ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ส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อุทัย</w:t>
      </w:r>
    </w:p>
    <w:p w:rsidR="00D520EC" w:rsidRDefault="00D520EC" w:rsidP="00A90D34">
      <w:pPr>
        <w:spacing w:line="216" w:lineRule="auto"/>
        <w:ind w:right="-568"/>
        <w:jc w:val="left"/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 w:hint="cs"/>
          <w:spacing w:val="-1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ab/>
        <w:t>๙.นาย</w:t>
      </w:r>
      <w:r w:rsidR="00572F50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อภิรักษ์  </w:t>
      </w:r>
      <w:proofErr w:type="spellStart"/>
      <w:r w:rsidR="00572F50">
        <w:rPr>
          <w:rFonts w:ascii="TH SarabunPSK" w:hAnsi="TH SarabunPSK" w:cs="TH SarabunPSK" w:hint="cs"/>
          <w:spacing w:val="-16"/>
          <w:sz w:val="32"/>
          <w:szCs w:val="32"/>
          <w:cs/>
        </w:rPr>
        <w:t>วัฒน</w:t>
      </w:r>
      <w:proofErr w:type="spellEnd"/>
      <w:r w:rsidR="00572F50">
        <w:rPr>
          <w:rFonts w:ascii="TH SarabunPSK" w:hAnsi="TH SarabunPSK" w:cs="TH SarabunPSK" w:hint="cs"/>
          <w:spacing w:val="-16"/>
          <w:sz w:val="32"/>
          <w:szCs w:val="32"/>
          <w:cs/>
        </w:rPr>
        <w:t>วิกิจ</w:t>
      </w:r>
      <w:r w:rsidR="00572F50">
        <w:rPr>
          <w:rFonts w:ascii="TH SarabunPSK" w:hAnsi="TH SarabunPSK" w:cs="TH SarabunPSK"/>
          <w:spacing w:val="-16"/>
          <w:sz w:val="32"/>
          <w:szCs w:val="32"/>
          <w:cs/>
        </w:rPr>
        <w:tab/>
      </w:r>
      <w:r w:rsidR="00572F50">
        <w:rPr>
          <w:rFonts w:ascii="TH SarabunPSK" w:hAnsi="TH SarabunPSK" w:cs="TH SarabunPSK"/>
          <w:spacing w:val="-16"/>
          <w:sz w:val="32"/>
          <w:szCs w:val="32"/>
          <w:cs/>
        </w:rPr>
        <w:tab/>
      </w:r>
      <w:r w:rsidR="00572F50">
        <w:rPr>
          <w:rFonts w:ascii="TH SarabunPSK" w:hAnsi="TH SarabunPSK" w:cs="TH SarabunPSK" w:hint="cs"/>
          <w:spacing w:val="-16"/>
          <w:sz w:val="32"/>
          <w:szCs w:val="32"/>
          <w:cs/>
        </w:rPr>
        <w:t>สาธารณสุขอำเภอ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>บางปะอิน</w:t>
      </w:r>
    </w:p>
    <w:p w:rsidR="00572F50" w:rsidRDefault="00572F50" w:rsidP="00A90D34">
      <w:pPr>
        <w:spacing w:line="216" w:lineRule="auto"/>
        <w:ind w:right="-568"/>
        <w:jc w:val="left"/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/>
          <w:spacing w:val="-16"/>
          <w:sz w:val="32"/>
          <w:szCs w:val="32"/>
          <w:cs/>
        </w:rPr>
        <w:tab/>
      </w:r>
      <w:r>
        <w:rPr>
          <w:rFonts w:ascii="TH SarabunPSK" w:hAnsi="TH SarabunPSK" w:cs="TH SarabunPSK"/>
          <w:spacing w:val="-1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>๑๐.นายชาตรี  ศรี</w:t>
      </w:r>
      <w:proofErr w:type="spellStart"/>
      <w:r>
        <w:rPr>
          <w:rFonts w:ascii="TH SarabunPSK" w:hAnsi="TH SarabunPSK" w:cs="TH SarabunPSK" w:hint="cs"/>
          <w:spacing w:val="-16"/>
          <w:sz w:val="32"/>
          <w:szCs w:val="32"/>
          <w:cs/>
        </w:rPr>
        <w:t>ชาต</w:t>
      </w:r>
      <w:proofErr w:type="spellEnd"/>
      <w:r>
        <w:rPr>
          <w:rFonts w:ascii="TH SarabunPSK" w:hAnsi="TH SarabunPSK" w:cs="TH SarabunPSK"/>
          <w:spacing w:val="-16"/>
          <w:sz w:val="32"/>
          <w:szCs w:val="32"/>
          <w:cs/>
        </w:rPr>
        <w:tab/>
      </w:r>
      <w:r>
        <w:rPr>
          <w:rFonts w:ascii="TH SarabunPSK" w:hAnsi="TH SarabunPSK" w:cs="TH SarabunPSK"/>
          <w:spacing w:val="-1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เจ้าพนักงานสาธรณสุขชำนาญงาน  </w:t>
      </w:r>
      <w:proofErr w:type="spellStart"/>
      <w:r>
        <w:rPr>
          <w:rFonts w:ascii="TH SarabunPSK" w:hAnsi="TH SarabunPSK" w:cs="TH SarabunPSK" w:hint="cs"/>
          <w:spacing w:val="-16"/>
          <w:sz w:val="32"/>
          <w:szCs w:val="32"/>
          <w:cs/>
        </w:rPr>
        <w:t>สสอ</w:t>
      </w:r>
      <w:proofErr w:type="spellEnd"/>
      <w:r>
        <w:rPr>
          <w:rFonts w:ascii="TH SarabunPSK" w:hAnsi="TH SarabunPSK" w:cs="TH SarabunPSK" w:hint="cs"/>
          <w:spacing w:val="-16"/>
          <w:sz w:val="32"/>
          <w:szCs w:val="32"/>
          <w:cs/>
        </w:rPr>
        <w:t>.บางบาล</w:t>
      </w:r>
    </w:p>
    <w:p w:rsidR="00D520EC" w:rsidRDefault="00D520EC" w:rsidP="00A90D34">
      <w:pPr>
        <w:spacing w:line="216" w:lineRule="auto"/>
        <w:ind w:left="720" w:right="-568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724768">
        <w:rPr>
          <w:rFonts w:ascii="TH SarabunPSK" w:hAnsi="TH SarabunPSK" w:cs="TH SarabunPSK" w:hint="cs"/>
          <w:sz w:val="32"/>
          <w:szCs w:val="32"/>
          <w:cs/>
        </w:rPr>
        <w:t>๑๑.</w:t>
      </w:r>
      <w:r w:rsidR="00572F50">
        <w:rPr>
          <w:rFonts w:ascii="TH SarabunPSK" w:hAnsi="TH SarabunPSK" w:cs="TH SarabunPSK" w:hint="cs"/>
          <w:sz w:val="32"/>
          <w:szCs w:val="32"/>
          <w:cs/>
        </w:rPr>
        <w:t>นายจตุพร  ผาสุกถ้อย</w:t>
      </w:r>
      <w:r w:rsidR="00572F50">
        <w:rPr>
          <w:rFonts w:ascii="TH SarabunPSK" w:hAnsi="TH SarabunPSK" w:cs="TH SarabunPSK" w:hint="cs"/>
          <w:sz w:val="32"/>
          <w:szCs w:val="32"/>
          <w:cs/>
        </w:rPr>
        <w:tab/>
      </w:r>
      <w:r w:rsidR="00572F50">
        <w:rPr>
          <w:rFonts w:ascii="TH SarabunPSK" w:hAnsi="TH SarabunPSK" w:cs="TH SarabunPSK" w:hint="cs"/>
          <w:sz w:val="32"/>
          <w:szCs w:val="32"/>
          <w:cs/>
        </w:rPr>
        <w:tab/>
      </w:r>
      <w:r w:rsidR="00572F50" w:rsidRPr="00F41FA1"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ชำนาญการ</w:t>
      </w:r>
      <w:r w:rsidR="00572F50">
        <w:rPr>
          <w:rFonts w:ascii="TH SarabunPSK" w:hAnsi="TH SarabunPSK" w:cs="TH SarabunPSK" w:hint="cs"/>
          <w:spacing w:val="-16"/>
          <w:sz w:val="32"/>
          <w:szCs w:val="32"/>
          <w:cs/>
        </w:rPr>
        <w:tab/>
      </w:r>
      <w:proofErr w:type="spellStart"/>
      <w:r w:rsidR="00572F50">
        <w:rPr>
          <w:rFonts w:ascii="TH SarabunPSK" w:hAnsi="TH SarabunPSK" w:cs="TH SarabunPSK" w:hint="cs"/>
          <w:sz w:val="32"/>
          <w:szCs w:val="32"/>
          <w:cs/>
        </w:rPr>
        <w:t>สสอ</w:t>
      </w:r>
      <w:proofErr w:type="spellEnd"/>
      <w:r w:rsidR="00572F50">
        <w:rPr>
          <w:rFonts w:ascii="TH SarabunPSK" w:hAnsi="TH SarabunPSK" w:cs="TH SarabunPSK" w:hint="cs"/>
          <w:sz w:val="32"/>
          <w:szCs w:val="32"/>
          <w:cs/>
        </w:rPr>
        <w:t>.ภาชี</w:t>
      </w:r>
    </w:p>
    <w:p w:rsidR="00D520EC" w:rsidRDefault="00D520EC" w:rsidP="00A90D34">
      <w:pPr>
        <w:spacing w:line="216" w:lineRule="auto"/>
        <w:ind w:left="1440" w:right="-568"/>
        <w:jc w:val="left"/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.นาย</w:t>
      </w:r>
      <w:r w:rsidR="003F604A">
        <w:rPr>
          <w:rFonts w:ascii="TH SarabunPSK" w:hAnsi="TH SarabunPSK" w:cs="TH SarabunPSK" w:hint="cs"/>
          <w:sz w:val="32"/>
          <w:szCs w:val="32"/>
          <w:cs/>
        </w:rPr>
        <w:t xml:space="preserve">ธเนศ  </w:t>
      </w:r>
      <w:r w:rsidR="00B45BF2">
        <w:rPr>
          <w:rFonts w:ascii="TH SarabunPSK" w:hAnsi="TH SarabunPSK" w:cs="TH SarabunPSK" w:hint="cs"/>
          <w:sz w:val="32"/>
          <w:szCs w:val="32"/>
          <w:cs/>
        </w:rPr>
        <w:t>ฉันทารุนัย</w:t>
      </w:r>
      <w:r w:rsidR="003F604A">
        <w:rPr>
          <w:rFonts w:ascii="TH SarabunPSK" w:hAnsi="TH SarabunPSK" w:cs="TH SarabunPSK"/>
          <w:sz w:val="32"/>
          <w:szCs w:val="32"/>
          <w:cs/>
        </w:rPr>
        <w:tab/>
      </w:r>
      <w:r w:rsidR="003F604A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B45BF2">
        <w:rPr>
          <w:rFonts w:ascii="TH SarabunPSK" w:hAnsi="TH SarabunPSK" w:cs="TH SarabunPSK" w:hint="cs"/>
          <w:sz w:val="32"/>
          <w:szCs w:val="32"/>
          <w:cs/>
        </w:rPr>
        <w:t>จพ</w:t>
      </w:r>
      <w:proofErr w:type="spellEnd"/>
      <w:r w:rsidR="00B45BF2">
        <w:rPr>
          <w:rFonts w:ascii="TH SarabunPSK" w:hAnsi="TH SarabunPSK" w:cs="TH SarabunPSK" w:hint="cs"/>
          <w:sz w:val="32"/>
          <w:szCs w:val="32"/>
          <w:cs/>
        </w:rPr>
        <w:t>.</w:t>
      </w:r>
      <w:r w:rsidR="003F604A">
        <w:rPr>
          <w:rFonts w:ascii="TH SarabunPSK" w:hAnsi="TH SarabunPSK" w:cs="TH SarabunPSK" w:hint="cs"/>
          <w:sz w:val="32"/>
          <w:szCs w:val="32"/>
          <w:cs/>
        </w:rPr>
        <w:t>สาธารณสุขชำนาญงาน</w:t>
      </w:r>
      <w:r w:rsidR="003F604A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="00B45B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ส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บางปะหัน</w:t>
      </w:r>
    </w:p>
    <w:p w:rsidR="003F604A" w:rsidRDefault="00D520EC" w:rsidP="00A90D34">
      <w:pPr>
        <w:spacing w:line="216" w:lineRule="auto"/>
        <w:ind w:left="720" w:right="-568"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นาย</w:t>
      </w:r>
      <w:r w:rsidR="003F604A">
        <w:rPr>
          <w:rFonts w:ascii="TH SarabunPSK" w:hAnsi="TH SarabunPSK" w:cs="TH SarabunPSK" w:hint="cs"/>
          <w:sz w:val="32"/>
          <w:szCs w:val="32"/>
          <w:cs/>
        </w:rPr>
        <w:t>นายธวัชชัย พัฒนาวา</w:t>
      </w:r>
      <w:proofErr w:type="spellStart"/>
      <w:r w:rsidR="003F604A">
        <w:rPr>
          <w:rFonts w:ascii="TH SarabunPSK" w:hAnsi="TH SarabunPSK" w:cs="TH SarabunPSK" w:hint="cs"/>
          <w:sz w:val="32"/>
          <w:szCs w:val="32"/>
          <w:cs/>
        </w:rPr>
        <w:t>นิชย์</w:t>
      </w:r>
      <w:proofErr w:type="spellEnd"/>
      <w:r w:rsidR="003F604A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3F604A">
        <w:rPr>
          <w:rFonts w:ascii="TH SarabunPSK" w:hAnsi="TH SarabunPSK" w:cs="TH SarabunPSK" w:hint="cs"/>
          <w:spacing w:val="-16"/>
          <w:sz w:val="32"/>
          <w:szCs w:val="32"/>
          <w:cs/>
        </w:rPr>
        <w:t>จพ</w:t>
      </w:r>
      <w:proofErr w:type="spellEnd"/>
      <w:r w:rsidR="003F604A">
        <w:rPr>
          <w:rFonts w:ascii="TH SarabunPSK" w:hAnsi="TH SarabunPSK" w:cs="TH SarabunPSK" w:hint="cs"/>
          <w:spacing w:val="-16"/>
          <w:sz w:val="32"/>
          <w:szCs w:val="32"/>
          <w:cs/>
        </w:rPr>
        <w:t>.สาธารณสุข ชำนาญงาน</w:t>
      </w:r>
      <w:r w:rsidR="003F60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F604A">
        <w:rPr>
          <w:rFonts w:ascii="TH SarabunPSK" w:hAnsi="TH SarabunPSK" w:cs="TH SarabunPSK" w:hint="cs"/>
          <w:sz w:val="32"/>
          <w:szCs w:val="32"/>
          <w:cs/>
        </w:rPr>
        <w:t>สสอ</w:t>
      </w:r>
      <w:proofErr w:type="spellEnd"/>
      <w:r w:rsidR="003F604A">
        <w:rPr>
          <w:rFonts w:ascii="TH SarabunPSK" w:hAnsi="TH SarabunPSK" w:cs="TH SarabunPSK" w:hint="cs"/>
          <w:sz w:val="32"/>
          <w:szCs w:val="32"/>
          <w:cs/>
        </w:rPr>
        <w:t>.เสนา</w:t>
      </w:r>
    </w:p>
    <w:p w:rsidR="003F604A" w:rsidRDefault="003F604A" w:rsidP="00A90D34">
      <w:pPr>
        <w:spacing w:line="216" w:lineRule="auto"/>
        <w:ind w:left="720" w:right="-568"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16"/>
          <w:sz w:val="32"/>
          <w:szCs w:val="32"/>
          <w:cs/>
        </w:rPr>
        <w:t>๑๔.</w:t>
      </w:r>
      <w:r>
        <w:rPr>
          <w:rFonts w:ascii="TH SarabunPSK" w:hAnsi="TH SarabunPSK" w:cs="TH SarabunPSK" w:hint="cs"/>
          <w:sz w:val="32"/>
          <w:szCs w:val="32"/>
          <w:cs/>
        </w:rPr>
        <w:t>นายสามารถ  ตุรงค์เรื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pacing w:val="-16"/>
          <w:sz w:val="32"/>
          <w:szCs w:val="32"/>
          <w:cs/>
        </w:rPr>
        <w:t>จพ</w:t>
      </w:r>
      <w:proofErr w:type="spellEnd"/>
      <w:r>
        <w:rPr>
          <w:rFonts w:ascii="TH SarabunPSK" w:hAnsi="TH SarabunPSK" w:cs="TH SarabunPSK" w:hint="cs"/>
          <w:spacing w:val="-16"/>
          <w:sz w:val="32"/>
          <w:szCs w:val="32"/>
          <w:cs/>
        </w:rPr>
        <w:t>.สาธารณสุข ชำนาญ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พ.ภาชี</w:t>
      </w:r>
    </w:p>
    <w:p w:rsidR="003F604A" w:rsidRDefault="003F604A" w:rsidP="00A90D34">
      <w:pPr>
        <w:spacing w:line="216" w:lineRule="auto"/>
        <w:ind w:left="1440" w:right="-568"/>
        <w:jc w:val="left"/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๕.นส.ทิสาก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นเลข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วิชาการสาธารณสุข ปฏิบัติการ  รพ.บางไทร</w:t>
      </w:r>
    </w:p>
    <w:p w:rsidR="00D520EC" w:rsidRDefault="00D520EC" w:rsidP="00A90D34">
      <w:pPr>
        <w:spacing w:line="216" w:lineRule="auto"/>
        <w:ind w:left="1440" w:right="-568"/>
        <w:jc w:val="left"/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F604A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.นส.ณิชชา  ความคุ้นเค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1FA1"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ชำนาญการ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ส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วังน้อย</w:t>
      </w:r>
    </w:p>
    <w:p w:rsidR="00D520EC" w:rsidRDefault="00F32133" w:rsidP="00A90D34">
      <w:pPr>
        <w:spacing w:line="216" w:lineRule="auto"/>
        <w:ind w:left="720" w:right="-568"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F604A">
        <w:rPr>
          <w:rFonts w:ascii="TH SarabunPSK" w:hAnsi="TH SarabunPSK" w:cs="TH SarabunPSK" w:hint="cs"/>
          <w:sz w:val="32"/>
          <w:szCs w:val="32"/>
          <w:cs/>
        </w:rPr>
        <w:t>๗</w:t>
      </w:r>
      <w:r w:rsidR="00D520EC">
        <w:rPr>
          <w:rFonts w:ascii="TH SarabunPSK" w:hAnsi="TH SarabunPSK" w:cs="TH SarabunPSK" w:hint="cs"/>
          <w:sz w:val="32"/>
          <w:szCs w:val="32"/>
          <w:cs/>
        </w:rPr>
        <w:t>.นายสุชนม์  ภู่ประเสริฐ</w:t>
      </w:r>
      <w:r w:rsidR="00D520EC">
        <w:rPr>
          <w:rFonts w:ascii="TH SarabunPSK" w:hAnsi="TH SarabunPSK" w:cs="TH SarabunPSK" w:hint="cs"/>
          <w:sz w:val="32"/>
          <w:szCs w:val="32"/>
          <w:cs/>
        </w:rPr>
        <w:tab/>
      </w:r>
      <w:r w:rsidR="00D520EC" w:rsidRPr="00F41FA1"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ชำนาญการ</w:t>
      </w:r>
      <w:r w:rsidR="00D520EC">
        <w:rPr>
          <w:rFonts w:ascii="TH SarabunPSK" w:hAnsi="TH SarabunPSK" w:cs="TH SarabunPSK" w:hint="cs"/>
          <w:spacing w:val="-16"/>
          <w:sz w:val="32"/>
          <w:szCs w:val="32"/>
          <w:cs/>
        </w:rPr>
        <w:tab/>
      </w:r>
      <w:r w:rsidR="00D520EC">
        <w:rPr>
          <w:rFonts w:ascii="TH SarabunPSK" w:hAnsi="TH SarabunPSK" w:cs="TH SarabunPSK" w:hint="cs"/>
          <w:sz w:val="32"/>
          <w:szCs w:val="32"/>
          <w:cs/>
        </w:rPr>
        <w:t>รพ.ผักไห่</w:t>
      </w:r>
    </w:p>
    <w:p w:rsidR="00D520EC" w:rsidRDefault="00F32133" w:rsidP="00A90D34">
      <w:pPr>
        <w:spacing w:line="216" w:lineRule="auto"/>
        <w:ind w:left="720" w:right="-568"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F604A">
        <w:rPr>
          <w:rFonts w:ascii="TH SarabunPSK" w:hAnsi="TH SarabunPSK" w:cs="TH SarabunPSK" w:hint="cs"/>
          <w:sz w:val="32"/>
          <w:szCs w:val="32"/>
          <w:cs/>
        </w:rPr>
        <w:t>๘</w:t>
      </w:r>
      <w:r w:rsidR="00D520EC">
        <w:rPr>
          <w:rFonts w:ascii="TH SarabunPSK" w:hAnsi="TH SarabunPSK" w:cs="TH SarabunPSK" w:hint="cs"/>
          <w:sz w:val="32"/>
          <w:szCs w:val="32"/>
          <w:cs/>
        </w:rPr>
        <w:t xml:space="preserve">.นายนิติพล  </w:t>
      </w:r>
      <w:proofErr w:type="spellStart"/>
      <w:r w:rsidR="00D520EC">
        <w:rPr>
          <w:rFonts w:ascii="TH SarabunPSK" w:hAnsi="TH SarabunPSK" w:cs="TH SarabunPSK" w:hint="cs"/>
          <w:sz w:val="32"/>
          <w:szCs w:val="32"/>
          <w:cs/>
        </w:rPr>
        <w:t>เภา</w:t>
      </w:r>
      <w:proofErr w:type="spellEnd"/>
      <w:r w:rsidR="00D520EC">
        <w:rPr>
          <w:rFonts w:ascii="TH SarabunPSK" w:hAnsi="TH SarabunPSK" w:cs="TH SarabunPSK" w:hint="cs"/>
          <w:sz w:val="32"/>
          <w:szCs w:val="32"/>
          <w:cs/>
        </w:rPr>
        <w:t>ตะคุ</w:t>
      </w:r>
      <w:r w:rsidR="00D520EC">
        <w:rPr>
          <w:rFonts w:ascii="TH SarabunPSK" w:hAnsi="TH SarabunPSK" w:cs="TH SarabunPSK" w:hint="cs"/>
          <w:sz w:val="32"/>
          <w:szCs w:val="32"/>
          <w:cs/>
        </w:rPr>
        <w:tab/>
      </w:r>
      <w:r w:rsidR="00D520EC">
        <w:rPr>
          <w:rFonts w:ascii="TH SarabunPSK" w:hAnsi="TH SarabunPSK" w:cs="TH SarabunPSK" w:hint="cs"/>
          <w:sz w:val="32"/>
          <w:szCs w:val="32"/>
          <w:cs/>
        </w:rPr>
        <w:tab/>
      </w:r>
      <w:r w:rsidR="00D520EC" w:rsidRPr="00F41FA1"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ชำนาญการ</w:t>
      </w:r>
      <w:r w:rsidR="00D520EC">
        <w:rPr>
          <w:rFonts w:ascii="TH SarabunPSK" w:hAnsi="TH SarabunPSK" w:cs="TH SarabunPSK" w:hint="cs"/>
          <w:spacing w:val="-16"/>
          <w:sz w:val="32"/>
          <w:szCs w:val="32"/>
          <w:cs/>
        </w:rPr>
        <w:tab/>
      </w:r>
      <w:proofErr w:type="spellStart"/>
      <w:r w:rsidR="00D520EC">
        <w:rPr>
          <w:rFonts w:ascii="TH SarabunPSK" w:hAnsi="TH SarabunPSK" w:cs="TH SarabunPSK" w:hint="cs"/>
          <w:sz w:val="32"/>
          <w:szCs w:val="32"/>
          <w:cs/>
        </w:rPr>
        <w:t>สสอ</w:t>
      </w:r>
      <w:proofErr w:type="spellEnd"/>
      <w:r w:rsidR="00D520EC">
        <w:rPr>
          <w:rFonts w:ascii="TH SarabunPSK" w:hAnsi="TH SarabunPSK" w:cs="TH SarabunPSK" w:hint="cs"/>
          <w:sz w:val="32"/>
          <w:szCs w:val="32"/>
          <w:cs/>
        </w:rPr>
        <w:t>.ท่าเรือ</w:t>
      </w:r>
    </w:p>
    <w:p w:rsidR="00D520EC" w:rsidRDefault="003F604A" w:rsidP="00A90D34">
      <w:pPr>
        <w:spacing w:line="216" w:lineRule="auto"/>
        <w:ind w:left="720" w:right="-568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๙</w:t>
      </w:r>
      <w:r w:rsidR="00D520EC">
        <w:rPr>
          <w:rFonts w:ascii="TH SarabunPSK" w:hAnsi="TH SarabunPSK" w:cs="TH SarabunPSK" w:hint="cs"/>
          <w:sz w:val="32"/>
          <w:szCs w:val="32"/>
          <w:cs/>
        </w:rPr>
        <w:t>.นาย</w:t>
      </w:r>
      <w:proofErr w:type="spellStart"/>
      <w:r w:rsidR="00D520EC">
        <w:rPr>
          <w:rFonts w:ascii="TH SarabunPSK" w:hAnsi="TH SarabunPSK" w:cs="TH SarabunPSK" w:hint="cs"/>
          <w:sz w:val="32"/>
          <w:szCs w:val="32"/>
          <w:cs/>
        </w:rPr>
        <w:t>ภคิน</w:t>
      </w:r>
      <w:proofErr w:type="spellEnd"/>
      <w:r w:rsidR="00D520EC">
        <w:rPr>
          <w:rFonts w:ascii="TH SarabunPSK" w:hAnsi="TH SarabunPSK" w:cs="TH SarabunPSK" w:hint="cs"/>
          <w:sz w:val="32"/>
          <w:szCs w:val="32"/>
          <w:cs/>
        </w:rPr>
        <w:t xml:space="preserve">  สนเผือก</w:t>
      </w:r>
      <w:r w:rsidR="00D520EC">
        <w:rPr>
          <w:rFonts w:ascii="TH SarabunPSK" w:hAnsi="TH SarabunPSK" w:cs="TH SarabunPSK" w:hint="cs"/>
          <w:sz w:val="32"/>
          <w:szCs w:val="32"/>
          <w:cs/>
        </w:rPr>
        <w:tab/>
      </w:r>
      <w:r w:rsidR="00D520EC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D520EC">
        <w:rPr>
          <w:rFonts w:ascii="TH SarabunPSK" w:hAnsi="TH SarabunPSK" w:cs="TH SarabunPSK" w:hint="cs"/>
          <w:sz w:val="32"/>
          <w:szCs w:val="32"/>
          <w:cs/>
        </w:rPr>
        <w:t>จพ</w:t>
      </w:r>
      <w:proofErr w:type="spellEnd"/>
      <w:r w:rsidR="00D520EC">
        <w:rPr>
          <w:rFonts w:ascii="TH SarabunPSK" w:hAnsi="TH SarabunPSK" w:cs="TH SarabunPSK" w:hint="cs"/>
          <w:sz w:val="32"/>
          <w:szCs w:val="32"/>
          <w:cs/>
        </w:rPr>
        <w:t>.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 w:rsidR="00D520EC">
        <w:rPr>
          <w:rFonts w:ascii="TH SarabunPSK" w:hAnsi="TH SarabunPSK" w:cs="TH SarabunPSK" w:hint="cs"/>
          <w:sz w:val="32"/>
          <w:szCs w:val="32"/>
          <w:cs/>
        </w:rPr>
        <w:t xml:space="preserve">    รพ.ท่าเรือ</w:t>
      </w:r>
    </w:p>
    <w:p w:rsidR="003F604A" w:rsidRDefault="0065619A" w:rsidP="00A90D34">
      <w:pPr>
        <w:spacing w:line="216" w:lineRule="auto"/>
        <w:ind w:left="720" w:right="-568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๐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ย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ยุต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ัน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ิย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าธารณสุข</w:t>
      </w:r>
      <w:r w:rsidR="0057364E">
        <w:rPr>
          <w:rFonts w:ascii="TH SarabunPSK" w:hAnsi="TH SarabunPSK" w:cs="TH SarabunPSK" w:hint="cs"/>
          <w:sz w:val="32"/>
          <w:szCs w:val="32"/>
          <w:cs/>
        </w:rPr>
        <w:t xml:space="preserve">ชำนาญงาน </w:t>
      </w:r>
      <w:proofErr w:type="spellStart"/>
      <w:r w:rsidR="0057364E">
        <w:rPr>
          <w:rFonts w:ascii="TH SarabunPSK" w:hAnsi="TH SarabunPSK" w:cs="TH SarabunPSK" w:hint="cs"/>
          <w:sz w:val="32"/>
          <w:szCs w:val="32"/>
          <w:cs/>
        </w:rPr>
        <w:t>สสอ</w:t>
      </w:r>
      <w:proofErr w:type="spellEnd"/>
      <w:r w:rsidR="0057364E">
        <w:rPr>
          <w:rFonts w:ascii="TH SarabunPSK" w:hAnsi="TH SarabunPSK" w:cs="TH SarabunPSK" w:hint="cs"/>
          <w:sz w:val="32"/>
          <w:szCs w:val="32"/>
          <w:cs/>
        </w:rPr>
        <w:t>.บางซ้าย</w:t>
      </w:r>
    </w:p>
    <w:p w:rsidR="0057364E" w:rsidRDefault="0057364E" w:rsidP="00A90D34">
      <w:pPr>
        <w:spacing w:line="216" w:lineRule="auto"/>
        <w:ind w:left="720" w:right="-568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๑.น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ญาณษ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ั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ิ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ุล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ว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าธารณสุขชำนาญการ รพ.อยุธยา</w:t>
      </w:r>
    </w:p>
    <w:p w:rsidR="0057364E" w:rsidRDefault="0057364E" w:rsidP="00A90D34">
      <w:pPr>
        <w:spacing w:line="216" w:lineRule="auto"/>
        <w:ind w:left="720" w:right="-568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๒.นส.ศิณีนาถ กุลาวงศ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ว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าธารณสุข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ต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ส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ผักไห่</w:t>
      </w:r>
    </w:p>
    <w:p w:rsidR="0057364E" w:rsidRDefault="0057364E" w:rsidP="00A90D34">
      <w:pPr>
        <w:spacing w:line="216" w:lineRule="auto"/>
        <w:ind w:left="720" w:right="-568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๓.</w:t>
      </w:r>
      <w:r w:rsidR="00E05423">
        <w:rPr>
          <w:rFonts w:ascii="TH SarabunPSK" w:hAnsi="TH SarabunPSK" w:cs="TH SarabunPSK" w:hint="cs"/>
          <w:sz w:val="32"/>
          <w:szCs w:val="32"/>
          <w:cs/>
        </w:rPr>
        <w:t>นายสมนึก  ศิลาอาสน์</w:t>
      </w:r>
      <w:r w:rsidR="00E05423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E05423">
        <w:rPr>
          <w:rFonts w:ascii="TH SarabunPSK" w:hAnsi="TH SarabunPSK" w:cs="TH SarabunPSK" w:hint="cs"/>
          <w:sz w:val="32"/>
          <w:szCs w:val="32"/>
          <w:cs/>
        </w:rPr>
        <w:t>นวก</w:t>
      </w:r>
      <w:proofErr w:type="spellEnd"/>
      <w:r w:rsidR="00E05423">
        <w:rPr>
          <w:rFonts w:ascii="TH SarabunPSK" w:hAnsi="TH SarabunPSK" w:cs="TH SarabunPSK" w:hint="cs"/>
          <w:sz w:val="32"/>
          <w:szCs w:val="32"/>
          <w:cs/>
        </w:rPr>
        <w:t>.สาธารณสุขชำนาญการ รพ.สมเด็จฯ</w:t>
      </w:r>
    </w:p>
    <w:p w:rsidR="00AE3654" w:rsidRDefault="00B45BF2" w:rsidP="00A90D34">
      <w:pPr>
        <w:spacing w:line="216" w:lineRule="auto"/>
        <w:ind w:left="720" w:right="-568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๔.นส.ภารดา  ทรัพย์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ิต</w:t>
      </w:r>
      <w:proofErr w:type="spellEnd"/>
      <w:r w:rsidR="00AE3654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AE3654">
        <w:rPr>
          <w:rFonts w:ascii="TH SarabunPSK" w:hAnsi="TH SarabunPSK" w:cs="TH SarabunPSK" w:hint="cs"/>
          <w:sz w:val="32"/>
          <w:szCs w:val="32"/>
          <w:cs/>
        </w:rPr>
        <w:t>นวก</w:t>
      </w:r>
      <w:proofErr w:type="spellEnd"/>
      <w:r w:rsidR="00AE3654">
        <w:rPr>
          <w:rFonts w:ascii="TH SarabunPSK" w:hAnsi="TH SarabunPSK" w:cs="TH SarabunPSK" w:hint="cs"/>
          <w:sz w:val="32"/>
          <w:szCs w:val="32"/>
          <w:cs/>
        </w:rPr>
        <w:t>.สาธารณสุข   รพ.มหาราช</w:t>
      </w:r>
    </w:p>
    <w:p w:rsidR="00AE3654" w:rsidRDefault="00AE3654" w:rsidP="00A90D34">
      <w:pPr>
        <w:spacing w:line="216" w:lineRule="auto"/>
        <w:ind w:left="720" w:right="-568"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๕.นส.ปวีณา  รื่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นธิ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ฝึกงา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ส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อยุธยา</w:t>
      </w:r>
    </w:p>
    <w:p w:rsidR="00D520EC" w:rsidRDefault="003F604A" w:rsidP="00A90D34">
      <w:pPr>
        <w:spacing w:line="216" w:lineRule="auto"/>
        <w:ind w:left="720" w:right="-568"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AE3654">
        <w:rPr>
          <w:rFonts w:ascii="TH SarabunPSK" w:hAnsi="TH SarabunPSK" w:cs="TH SarabunPSK" w:hint="cs"/>
          <w:sz w:val="32"/>
          <w:szCs w:val="32"/>
          <w:cs/>
        </w:rPr>
        <w:t>๖</w:t>
      </w:r>
      <w:r w:rsidR="00D520EC">
        <w:rPr>
          <w:rFonts w:ascii="TH SarabunPSK" w:hAnsi="TH SarabunPSK" w:cs="TH SarabunPSK" w:hint="cs"/>
          <w:sz w:val="32"/>
          <w:szCs w:val="32"/>
          <w:cs/>
        </w:rPr>
        <w:t>.นางเสาวลักษณ์ วิจิตรบรรจง</w:t>
      </w:r>
      <w:r w:rsidR="00D520EC">
        <w:rPr>
          <w:rFonts w:ascii="TH SarabunPSK" w:hAnsi="TH SarabunPSK" w:cs="TH SarabunPSK" w:hint="cs"/>
          <w:sz w:val="32"/>
          <w:szCs w:val="32"/>
          <w:cs/>
        </w:rPr>
        <w:tab/>
      </w:r>
      <w:r w:rsidR="00D520EC" w:rsidRPr="00F41FA1"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ชำนาญการ</w:t>
      </w:r>
      <w:r w:rsidR="00D520EC">
        <w:rPr>
          <w:rFonts w:ascii="TH SarabunPSK" w:hAnsi="TH SarabunPSK" w:cs="TH SarabunPSK" w:hint="cs"/>
          <w:spacing w:val="-16"/>
          <w:sz w:val="32"/>
          <w:szCs w:val="32"/>
          <w:cs/>
        </w:rPr>
        <w:tab/>
      </w:r>
      <w:proofErr w:type="spellStart"/>
      <w:r w:rsidR="00D520EC">
        <w:rPr>
          <w:rFonts w:ascii="TH SarabunPSK" w:hAnsi="TH SarabunPSK" w:cs="TH SarabunPSK" w:hint="cs"/>
          <w:sz w:val="32"/>
          <w:szCs w:val="32"/>
          <w:cs/>
        </w:rPr>
        <w:t>สสจ</w:t>
      </w:r>
      <w:proofErr w:type="spellEnd"/>
      <w:r w:rsidR="00D520EC">
        <w:rPr>
          <w:rFonts w:ascii="TH SarabunPSK" w:hAnsi="TH SarabunPSK" w:cs="TH SarabunPSK" w:hint="cs"/>
          <w:sz w:val="32"/>
          <w:szCs w:val="32"/>
          <w:cs/>
        </w:rPr>
        <w:t>.อยุธยา</w:t>
      </w:r>
    </w:p>
    <w:p w:rsidR="00D520EC" w:rsidRDefault="003F604A" w:rsidP="00A90D34">
      <w:pPr>
        <w:spacing w:line="216" w:lineRule="auto"/>
        <w:ind w:left="720" w:right="-568"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AE3654">
        <w:rPr>
          <w:rFonts w:ascii="TH SarabunPSK" w:hAnsi="TH SarabunPSK" w:cs="TH SarabunPSK" w:hint="cs"/>
          <w:sz w:val="32"/>
          <w:szCs w:val="32"/>
          <w:cs/>
        </w:rPr>
        <w:t>๗</w:t>
      </w:r>
      <w:r w:rsidR="00D520EC">
        <w:rPr>
          <w:rFonts w:ascii="TH SarabunPSK" w:hAnsi="TH SarabunPSK" w:cs="TH SarabunPSK" w:hint="cs"/>
          <w:sz w:val="32"/>
          <w:szCs w:val="32"/>
          <w:cs/>
        </w:rPr>
        <w:t>.นา</w:t>
      </w:r>
      <w:r w:rsidR="00AE3654">
        <w:rPr>
          <w:rFonts w:ascii="TH SarabunPSK" w:hAnsi="TH SarabunPSK" w:cs="TH SarabunPSK" w:hint="cs"/>
          <w:sz w:val="32"/>
          <w:szCs w:val="32"/>
          <w:cs/>
        </w:rPr>
        <w:t>งกมลพร  สีหาภาค</w:t>
      </w:r>
      <w:r w:rsidR="00D520EC">
        <w:rPr>
          <w:rFonts w:ascii="TH SarabunPSK" w:hAnsi="TH SarabunPSK" w:cs="TH SarabunPSK" w:hint="cs"/>
          <w:sz w:val="32"/>
          <w:szCs w:val="32"/>
          <w:cs/>
        </w:rPr>
        <w:tab/>
      </w:r>
      <w:r w:rsidR="00AE3654">
        <w:rPr>
          <w:rFonts w:ascii="TH SarabunPSK" w:hAnsi="TH SarabunPSK" w:cs="TH SarabunPSK"/>
          <w:sz w:val="32"/>
          <w:szCs w:val="32"/>
          <w:cs/>
        </w:rPr>
        <w:tab/>
      </w:r>
      <w:r w:rsidR="00D520EC" w:rsidRPr="00F41FA1"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</w:t>
      </w:r>
      <w:r w:rsidR="00D520EC">
        <w:rPr>
          <w:rFonts w:ascii="TH SarabunPSK" w:hAnsi="TH SarabunPSK" w:cs="TH SarabunPSK" w:hint="cs"/>
          <w:spacing w:val="-16"/>
          <w:sz w:val="32"/>
          <w:szCs w:val="32"/>
          <w:cs/>
        </w:rPr>
        <w:tab/>
      </w:r>
      <w:proofErr w:type="spellStart"/>
      <w:r w:rsidR="00D520EC">
        <w:rPr>
          <w:rFonts w:ascii="TH SarabunPSK" w:hAnsi="TH SarabunPSK" w:cs="TH SarabunPSK" w:hint="cs"/>
          <w:sz w:val="32"/>
          <w:szCs w:val="32"/>
          <w:cs/>
        </w:rPr>
        <w:t>สสจ</w:t>
      </w:r>
      <w:proofErr w:type="spellEnd"/>
      <w:r w:rsidR="00D520EC">
        <w:rPr>
          <w:rFonts w:ascii="TH SarabunPSK" w:hAnsi="TH SarabunPSK" w:cs="TH SarabunPSK" w:hint="cs"/>
          <w:sz w:val="32"/>
          <w:szCs w:val="32"/>
          <w:cs/>
        </w:rPr>
        <w:t>.อยุธยา</w:t>
      </w:r>
    </w:p>
    <w:p w:rsidR="00D520EC" w:rsidRDefault="00AE3654" w:rsidP="00A90D34">
      <w:pPr>
        <w:spacing w:line="216" w:lineRule="auto"/>
        <w:ind w:left="720" w:right="-568"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๘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ยชวั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จิร</w:t>
      </w:r>
      <w:r w:rsidR="00B45BF2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โรจ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A84CDC">
        <w:rPr>
          <w:rFonts w:ascii="TH SarabunPSK" w:hAnsi="TH SarabunPSK" w:cs="TH SarabunPSK" w:hint="cs"/>
          <w:sz w:val="32"/>
          <w:szCs w:val="32"/>
          <w:cs/>
        </w:rPr>
        <w:t>จพ</w:t>
      </w:r>
      <w:proofErr w:type="spellEnd"/>
      <w:r w:rsidR="00A84CDC">
        <w:rPr>
          <w:rFonts w:ascii="TH SarabunPSK" w:hAnsi="TH SarabunPSK" w:cs="TH SarabunPSK" w:hint="cs"/>
          <w:sz w:val="32"/>
          <w:szCs w:val="32"/>
          <w:cs/>
        </w:rPr>
        <w:t xml:space="preserve">.สาธารณสุขชำนาญงาน  </w:t>
      </w:r>
      <w:proofErr w:type="spellStart"/>
      <w:r w:rsidR="00A84CDC">
        <w:rPr>
          <w:rFonts w:ascii="TH SarabunPSK" w:hAnsi="TH SarabunPSK" w:cs="TH SarabunPSK" w:hint="cs"/>
          <w:sz w:val="32"/>
          <w:szCs w:val="32"/>
          <w:cs/>
        </w:rPr>
        <w:t>สสจ</w:t>
      </w:r>
      <w:proofErr w:type="spellEnd"/>
      <w:r w:rsidR="00A84CDC">
        <w:rPr>
          <w:rFonts w:ascii="TH SarabunPSK" w:hAnsi="TH SarabunPSK" w:cs="TH SarabunPSK" w:hint="cs"/>
          <w:sz w:val="32"/>
          <w:szCs w:val="32"/>
          <w:cs/>
        </w:rPr>
        <w:t>.อยุธยา</w:t>
      </w:r>
    </w:p>
    <w:p w:rsidR="00D520EC" w:rsidRDefault="00AE446B" w:rsidP="00A90D34">
      <w:pPr>
        <w:spacing w:line="216" w:lineRule="auto"/>
        <w:ind w:left="720" w:right="-568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๙.นส.สายทิพย์  วัชระศิลป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ประสานงานโครงการเอดส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ส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อยุธยา</w:t>
      </w:r>
    </w:p>
    <w:p w:rsidR="00D520EC" w:rsidRDefault="00AE446B" w:rsidP="00A90D34">
      <w:pPr>
        <w:spacing w:line="216" w:lineRule="auto"/>
        <w:ind w:left="1440" w:right="-568"/>
        <w:jc w:val="lef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๐.</w:t>
      </w:r>
      <w:r w:rsidR="00F32133">
        <w:rPr>
          <w:rFonts w:ascii="TH SarabunPSK" w:hAnsi="TH SarabunPSK" w:cs="TH SarabunPSK" w:hint="cs"/>
          <w:spacing w:val="-16"/>
          <w:sz w:val="32"/>
          <w:szCs w:val="32"/>
          <w:cs/>
        </w:rPr>
        <w:t>นายวิษณุ ประสงค์เงิน</w:t>
      </w:r>
      <w:r w:rsidR="00F32133">
        <w:rPr>
          <w:rFonts w:ascii="TH SarabunPSK" w:hAnsi="TH SarabunPSK" w:cs="TH SarabunPSK" w:hint="cs"/>
          <w:spacing w:val="-16"/>
          <w:sz w:val="32"/>
          <w:szCs w:val="32"/>
          <w:cs/>
        </w:rPr>
        <w:tab/>
      </w:r>
      <w:r w:rsidR="00F32133">
        <w:rPr>
          <w:rFonts w:ascii="TH SarabunPSK" w:hAnsi="TH SarabunPSK" w:cs="TH SarabunPSK" w:hint="cs"/>
          <w:spacing w:val="-16"/>
          <w:sz w:val="32"/>
          <w:szCs w:val="32"/>
          <w:cs/>
        </w:rPr>
        <w:tab/>
      </w:r>
      <w:proofErr w:type="spellStart"/>
      <w:r w:rsidR="00F32133">
        <w:rPr>
          <w:rFonts w:ascii="TH SarabunPSK" w:hAnsi="TH SarabunPSK" w:cs="TH SarabunPSK" w:hint="cs"/>
          <w:sz w:val="32"/>
          <w:szCs w:val="32"/>
          <w:cs/>
        </w:rPr>
        <w:t>นวก</w:t>
      </w:r>
      <w:proofErr w:type="spellEnd"/>
      <w:r w:rsidR="00F32133">
        <w:rPr>
          <w:rFonts w:ascii="TH SarabunPSK" w:hAnsi="TH SarabunPSK" w:cs="TH SarabunPSK" w:hint="cs"/>
          <w:sz w:val="32"/>
          <w:szCs w:val="32"/>
          <w:cs/>
        </w:rPr>
        <w:t>.</w:t>
      </w:r>
      <w:r w:rsidR="00F32133" w:rsidRPr="00F41FA1">
        <w:rPr>
          <w:rFonts w:ascii="TH SarabunPSK" w:hAnsi="TH SarabunPSK" w:cs="TH SarabunPSK" w:hint="cs"/>
          <w:sz w:val="32"/>
          <w:szCs w:val="32"/>
          <w:cs/>
        </w:rPr>
        <w:t>สาธารณสุขชำนาญการ</w:t>
      </w:r>
      <w:r w:rsidR="00F32133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 รพ.บ้านแพรก</w:t>
      </w:r>
    </w:p>
    <w:p w:rsidR="00A90D34" w:rsidRDefault="00A90D34" w:rsidP="00A90D34">
      <w:pPr>
        <w:spacing w:line="216" w:lineRule="auto"/>
        <w:ind w:left="1440" w:right="-568"/>
        <w:jc w:val="lef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D520EC" w:rsidRDefault="00D520EC" w:rsidP="00A90D34">
      <w:pPr>
        <w:spacing w:line="216" w:lineRule="auto"/>
        <w:ind w:left="720" w:right="-568" w:firstLine="720"/>
        <w:jc w:val="left"/>
        <w:rPr>
          <w:rFonts w:ascii="TH SarabunPSK" w:hAnsi="TH SarabunPSK" w:cs="TH SarabunPSK"/>
          <w:sz w:val="32"/>
          <w:szCs w:val="32"/>
        </w:rPr>
      </w:pPr>
    </w:p>
    <w:p w:rsidR="00D520EC" w:rsidRPr="00724768" w:rsidRDefault="00D520EC" w:rsidP="00A90D34">
      <w:pPr>
        <w:spacing w:line="216" w:lineRule="auto"/>
        <w:ind w:left="72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-๒-</w:t>
      </w:r>
    </w:p>
    <w:p w:rsidR="00C43B06" w:rsidRDefault="00C43B06" w:rsidP="00A90D34">
      <w:pPr>
        <w:spacing w:line="216" w:lineRule="auto"/>
        <w:ind w:right="-483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4CF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๑.สถานการณ์โรคไข้เลือดออกปี ๒๕๖๐ </w:t>
      </w:r>
      <w:r w:rsidRPr="004E4CF4">
        <w:rPr>
          <w:rFonts w:ascii="TH SarabunPSK" w:hAnsi="TH SarabunPSK" w:cs="TH SarabunPSK"/>
          <w:sz w:val="32"/>
          <w:szCs w:val="32"/>
          <w:u w:val="single"/>
          <w:cs/>
        </w:rPr>
        <w:t>–</w:t>
      </w:r>
      <w:r w:rsidRPr="004E4CF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๒๕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BD7C2C">
        <w:rPr>
          <w:rFonts w:ascii="TH SarabunPSK" w:hAnsi="TH SarabunPSK" w:cs="TH SarabunPSK" w:hint="cs"/>
          <w:sz w:val="32"/>
          <w:szCs w:val="32"/>
          <w:cs/>
        </w:rPr>
        <w:t xml:space="preserve">รายงานผู้ป่วยตั้งแต่วันที่ 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ธันวาคม ๒๕๖๐  จำนวน  ๔๘๙  ราย</w:t>
      </w:r>
      <w:r w:rsidRPr="00BD7C2C">
        <w:rPr>
          <w:rFonts w:ascii="TH SarabunPSK" w:hAnsi="TH SarabunPSK" w:cs="TH SarabunPSK" w:hint="cs"/>
          <w:sz w:val="32"/>
          <w:szCs w:val="32"/>
          <w:cs/>
        </w:rPr>
        <w:t xml:space="preserve"> คิดเป็นอัตราป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๐.๔๘ </w:t>
      </w:r>
      <w:r w:rsidRPr="00BD7C2C">
        <w:rPr>
          <w:rFonts w:ascii="TH SarabunPSK" w:hAnsi="TH SarabunPSK" w:cs="TH SarabunPSK" w:hint="cs"/>
          <w:sz w:val="32"/>
          <w:szCs w:val="32"/>
          <w:cs/>
        </w:rPr>
        <w:t xml:space="preserve"> ต่อแสนประช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ียชีวิต ๓ ราย อันดับที่ ๔๑ ของประเทศ  อันดับ ๓  ของเขต  รองจากจังหวัดอ่างทอง (อัตราป่วย ๙๔.๔๒ ต่อแสนประชากร) และจังหวัดนนทบุรี (อัตราป่วย ๘๗.๑๓ ต่อแสนประชากร) อำเภอที่มีอั</w:t>
      </w:r>
      <w:r w:rsidR="00F32133">
        <w:rPr>
          <w:rFonts w:ascii="TH SarabunPSK" w:hAnsi="TH SarabunPSK" w:cs="TH SarabunPSK" w:hint="cs"/>
          <w:sz w:val="32"/>
          <w:szCs w:val="32"/>
          <w:cs/>
        </w:rPr>
        <w:t>ตราป่วยสูงสุด ๕ อันดับแรก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.ผักไห่, </w:t>
      </w:r>
      <w:r w:rsidR="00F32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.พระนครศรีอยุธยา, อ.อุทัย, อ.ภาชี, อ.มหาราช อัตราป่วย ๑๙๖.๙๙, ๑๐๗.๐๘,๙๘.๖๗, ๙๐.๐๐, ๗๖.๑๕ ต่อแสนประชากร ตามลำดับ และในปี ๒๕๖๑  มีรายงานผู้ป่วย จำนวน ๕ ราย เสียชีวิต ๑ ราย ผู้ป่วยเสียชีวิตอยู่ในพื้นที่ หมู่ที่ ๓ ตำบลโคกช้าง อ.ผักไห่  เป็นผู้ป่วยเกิดขึ้นต่อเนื่อง จากพื้นที่ หมู่ที่ ๒ ตำบลโคกช้าง</w:t>
      </w:r>
    </w:p>
    <w:p w:rsidR="00C43B06" w:rsidRPr="00BD7C2C" w:rsidRDefault="00C43B06" w:rsidP="00A90D34">
      <w:pPr>
        <w:spacing w:line="216" w:lineRule="auto"/>
        <w:ind w:left="720" w:right="-58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๒</w:t>
      </w:r>
      <w:r w:rsidRPr="00BD7C2C">
        <w:rPr>
          <w:rFonts w:ascii="TH SarabunPSK" w:hAnsi="TH SarabunPSK" w:cs="TH SarabunPSK" w:hint="cs"/>
          <w:sz w:val="32"/>
          <w:szCs w:val="32"/>
          <w:u w:val="single"/>
          <w:cs/>
        </w:rPr>
        <w:t>.สรุปผลการประชุม</w:t>
      </w:r>
    </w:p>
    <w:p w:rsidR="00C43B06" w:rsidRDefault="00C43B06" w:rsidP="00A90D34">
      <w:pPr>
        <w:spacing w:line="216" w:lineRule="auto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CB5F84">
        <w:rPr>
          <w:rFonts w:ascii="TH SarabunPSK" w:hAnsi="TH SarabunPSK" w:cs="TH SarabunPSK" w:hint="cs"/>
          <w:sz w:val="32"/>
          <w:szCs w:val="32"/>
          <w:u w:val="single"/>
          <w:cs/>
        </w:rPr>
        <w:t>มาตรการป้องกันและควบคุมโรคไข้เลือดออก</w:t>
      </w:r>
    </w:p>
    <w:p w:rsidR="00C43B06" w:rsidRPr="009318C6" w:rsidRDefault="00C43B06" w:rsidP="00A90D34">
      <w:pPr>
        <w:spacing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18C6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ปี ๒๕๖๑ ให้ทบทวน/การเตรียมความพร้อม ในส่วนของเจ้าหน้าที่(การสอบสวนโรค), องค์กรปกครองส่วนท้องถิ่น (ทีมควบคุมโรค/การสนับสนุนเคมีภัณฑ์),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/ประชาชน (กา</w:t>
      </w:r>
      <w:r w:rsidR="00F32133">
        <w:rPr>
          <w:rFonts w:ascii="TH SarabunPSK" w:hAnsi="TH SarabunPSK" w:cs="TH SarabunPSK" w:hint="cs"/>
          <w:sz w:val="32"/>
          <w:szCs w:val="32"/>
          <w:cs/>
        </w:rPr>
        <w:t>รกำจัดลูกน้ำยุงลายต่อเนื่อง)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ให้นักเรียนกำจัดลูกน้ำยุงลายที่บ้าน โรงเรียน , การควบคุมโรคเมื่อพบผู้ป่วย</w:t>
      </w:r>
    </w:p>
    <w:p w:rsidR="00C43B06" w:rsidRPr="005210FA" w:rsidRDefault="00C43B06" w:rsidP="00A90D34">
      <w:pPr>
        <w:spacing w:line="216" w:lineRule="auto"/>
        <w:ind w:right="-48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การจัดกิจกรรมสัปดาห์รณรงค์กำจัดลูกน้ำยุงลาย เพื่อให้เกิดความต่อเนื่อง ทุก ๓  เดือน (ครั้งที่ ๑ วันที่ ๑๑-๑๕ ธันวาคม ๒๕๖๐, ครั้งที่ ๒ วันที่ ๑๒-๑๖ มีนาคม ๒๕๖๑, ครั้งที่ ๓ วันที่ ๑๑-๑๕ มิถุนายน ๒๕๖๑, ครั้งที่ ๔ วันที่ ๑๐-๑๔ กันยายน ๒๕๖๑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43B06" w:rsidRDefault="00C43B06" w:rsidP="00A90D34">
      <w:pPr>
        <w:spacing w:line="216" w:lineRule="auto"/>
        <w:ind w:right="-4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ดำเนินการมาตรการควบคุมโรคที่เข้มข้น ตามมาตรการพ่นเคมีหมอกควัน รัศมี ๑๐๐ เมตร ภายใน ๒๔ ชั่วโมง รอบบ้านผู้ป่วย ๒ ครั้ง ห่างกัน ๗ วัน และรายงานผลตามแบบสอบสวนโรคเฉพาะกิจ (๓-๓-๑-๕)</w:t>
      </w:r>
    </w:p>
    <w:p w:rsidR="00DB4CBE" w:rsidRPr="00CB5F84" w:rsidRDefault="00DB4CBE" w:rsidP="00A90D34">
      <w:pPr>
        <w:spacing w:line="216" w:lineRule="auto"/>
        <w:ind w:left="720" w:right="-18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๑ </w:t>
      </w:r>
      <w:r w:rsidRPr="00CB5F84">
        <w:rPr>
          <w:rFonts w:ascii="TH SarabunPSK" w:hAnsi="TH SarabunPSK" w:cs="TH SarabunPSK" w:hint="cs"/>
          <w:sz w:val="32"/>
          <w:szCs w:val="32"/>
          <w:cs/>
        </w:rPr>
        <w:t>การควบคุมโรคเมื่อมีผู้ป่วยด้วยมาตรการ  ๓-๓-๑-๕</w:t>
      </w:r>
    </w:p>
    <w:p w:rsidR="00DB4CBE" w:rsidRDefault="00DB4CBE" w:rsidP="00A90D34">
      <w:pPr>
        <w:spacing w:line="216" w:lineRule="auto"/>
        <w:ind w:left="1440" w:right="-188" w:firstLine="720"/>
        <w:rPr>
          <w:rFonts w:ascii="TH SarabunPSK" w:hAnsi="TH SarabunPSK" w:cs="TH SarabunPSK"/>
          <w:sz w:val="32"/>
          <w:szCs w:val="32"/>
        </w:rPr>
      </w:pPr>
      <w:r w:rsidRPr="004F3557">
        <w:rPr>
          <w:rFonts w:ascii="TH SarabunPSK" w:hAnsi="TH SarabunPSK" w:cs="TH SarabunPSK" w:hint="cs"/>
          <w:sz w:val="32"/>
          <w:szCs w:val="32"/>
          <w:cs/>
        </w:rPr>
        <w:t xml:space="preserve">๓  </w:t>
      </w:r>
      <w:r w:rsidRPr="004F3557"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พยาบาลแจ้งผู้ป่วยภายใน  ๓  ชั่วโมง  นับแต่การวินิจฉัย</w:t>
      </w:r>
    </w:p>
    <w:p w:rsidR="00DB4CBE" w:rsidRPr="008733F5" w:rsidRDefault="00DB4CBE" w:rsidP="00A90D34">
      <w:pPr>
        <w:spacing w:line="216" w:lineRule="auto"/>
        <w:ind w:left="1440" w:right="-188" w:firstLine="720"/>
        <w:rPr>
          <w:rFonts w:ascii="TH SarabunPSK" w:hAnsi="TH SarabunPSK" w:cs="TH SarabunPSK"/>
          <w:sz w:val="32"/>
          <w:szCs w:val="32"/>
        </w:rPr>
      </w:pPr>
      <w:r w:rsidRPr="000A07B1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๓ 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0A07B1">
        <w:rPr>
          <w:rFonts w:ascii="TH SarabunPSK" w:hAnsi="TH SarabunPSK" w:cs="TH SarabunPSK"/>
          <w:spacing w:val="-12"/>
          <w:sz w:val="32"/>
          <w:szCs w:val="32"/>
          <w:cs/>
        </w:rPr>
        <w:t xml:space="preserve">= </w:t>
      </w:r>
      <w:r w:rsidRPr="000A07B1">
        <w:rPr>
          <w:rFonts w:ascii="TH SarabunPSK" w:hAnsi="TH SarabunPSK" w:cs="TH SarabunPSK" w:hint="cs"/>
          <w:spacing w:val="-12"/>
          <w:sz w:val="32"/>
          <w:szCs w:val="32"/>
          <w:cs/>
        </w:rPr>
        <w:t>พื้นที่รับผิดชอบดำเนินการสอบสวนโรคภายใน ๓ ชั่วโมง นับแต่</w:t>
      </w:r>
      <w:r w:rsidRPr="008733F5">
        <w:rPr>
          <w:rFonts w:ascii="TH SarabunPSK" w:hAnsi="TH SarabunPSK" w:cs="TH SarabunPSK" w:hint="cs"/>
          <w:sz w:val="32"/>
          <w:szCs w:val="32"/>
          <w:cs/>
        </w:rPr>
        <w:t>ได้รับแจ้ง</w:t>
      </w:r>
    </w:p>
    <w:p w:rsidR="00DB4CBE" w:rsidRPr="000A07B1" w:rsidRDefault="00DB4CBE" w:rsidP="00A90D34">
      <w:pPr>
        <w:spacing w:line="216" w:lineRule="auto"/>
        <w:ind w:left="1440" w:right="-188" w:firstLine="720"/>
        <w:rPr>
          <w:rFonts w:ascii="TH SarabunPSK" w:hAnsi="TH SarabunPSK" w:cs="TH SarabunPSK"/>
          <w:spacing w:val="-14"/>
          <w:sz w:val="32"/>
          <w:szCs w:val="32"/>
        </w:rPr>
      </w:pPr>
      <w:r w:rsidRPr="000A07B1">
        <w:rPr>
          <w:rFonts w:ascii="TH SarabunPSK" w:hAnsi="TH SarabunPSK" w:cs="TH SarabunPSK" w:hint="cs"/>
          <w:spacing w:val="-14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 </w:t>
      </w:r>
      <w:r w:rsidRPr="000A07B1">
        <w:rPr>
          <w:rFonts w:ascii="TH SarabunPSK" w:hAnsi="TH SarabunPSK" w:cs="TH SarabunPSK"/>
          <w:spacing w:val="-14"/>
          <w:sz w:val="32"/>
          <w:szCs w:val="32"/>
          <w:cs/>
        </w:rPr>
        <w:t xml:space="preserve">=  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ดำเนินการควบคุมโรคภายใน</w:t>
      </w:r>
      <w:r w:rsidRPr="000A07B1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๑  วัน (๒๔  ชั่วโมง) นับแต่ได้รับแจ้ง</w:t>
      </w:r>
    </w:p>
    <w:p w:rsidR="00DB4CBE" w:rsidRDefault="00DB4CBE" w:rsidP="00A90D34">
      <w:pPr>
        <w:spacing w:line="216" w:lineRule="auto"/>
        <w:ind w:left="1440" w:right="-18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  </w:t>
      </w:r>
      <w:r>
        <w:rPr>
          <w:rFonts w:ascii="TH SarabunPSK" w:hAnsi="TH SarabunPSK" w:cs="TH SarabunPSK"/>
          <w:sz w:val="32"/>
          <w:szCs w:val="32"/>
          <w:cs/>
        </w:rPr>
        <w:t xml:space="preserve">=  </w:t>
      </w:r>
      <w:r>
        <w:rPr>
          <w:rFonts w:ascii="TH SarabunPSK" w:hAnsi="TH SarabunPSK" w:cs="TH SarabunPSK" w:hint="cs"/>
          <w:sz w:val="32"/>
          <w:szCs w:val="32"/>
          <w:cs/>
        </w:rPr>
        <w:t>หลังดำเนินการควบคุมโรคในพื้นที่เกิดโรค ปลอดลูกน้ำยุงลาย</w:t>
      </w:r>
    </w:p>
    <w:p w:rsidR="00DB4CBE" w:rsidRDefault="00DB4CBE" w:rsidP="00A90D34">
      <w:pPr>
        <w:spacing w:line="216" w:lineRule="auto"/>
        <w:ind w:left="1440" w:right="-18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HI </w:t>
      </w:r>
      <w:r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) ภายใน ๕  วัน</w:t>
      </w:r>
    </w:p>
    <w:p w:rsidR="00C43B06" w:rsidRDefault="00C43B06" w:rsidP="00A90D34">
      <w:pPr>
        <w:spacing w:line="216" w:lineRule="auto"/>
        <w:ind w:right="-4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การดำเนินการในพื้นที่ระบาด (ผู้ป่วยรายที่ ๒ พื้นที่เดียวกัน/สัมพันธ์ทางระบาดวิทยา)</w:t>
      </w:r>
    </w:p>
    <w:p w:rsidR="00C43B06" w:rsidRDefault="00C43B06" w:rsidP="00A90D34">
      <w:pPr>
        <w:spacing w:line="216" w:lineRule="auto"/>
        <w:ind w:right="-4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-ทีม </w:t>
      </w:r>
      <w:r>
        <w:rPr>
          <w:rFonts w:ascii="TH SarabunPSK" w:hAnsi="TH SarabunPSK" w:cs="TH SarabunPSK"/>
          <w:sz w:val="32"/>
          <w:szCs w:val="32"/>
        </w:rPr>
        <w:t xml:space="preserve">SRRT </w:t>
      </w:r>
      <w:r>
        <w:rPr>
          <w:rFonts w:ascii="TH SarabunPSK" w:hAnsi="TH SarabunPSK" w:cs="TH SarabunPSK" w:hint="cs"/>
          <w:sz w:val="32"/>
          <w:szCs w:val="32"/>
          <w:cs/>
        </w:rPr>
        <w:t>ตำบล ดำเนินการควบคุมโรครัศมี ๑๐๐ เมตร ห่างกัน ๗ วัน ติดตามผลค่าดัชนีลูกน้ำยุงลาย ๔ สัปดาห์ต่อเนื่อง ในรัศมี ๑๐๐ เมตร</w:t>
      </w:r>
    </w:p>
    <w:p w:rsidR="00C43B06" w:rsidRPr="00D8780F" w:rsidRDefault="00C43B06" w:rsidP="00A90D34">
      <w:pPr>
        <w:spacing w:line="216" w:lineRule="auto"/>
        <w:ind w:right="-4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83F2C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  -ทีม </w:t>
      </w:r>
      <w:r w:rsidRPr="00083F2C">
        <w:rPr>
          <w:rFonts w:ascii="TH SarabunPSK" w:hAnsi="TH SarabunPSK" w:cs="TH SarabunPSK"/>
          <w:spacing w:val="-10"/>
          <w:sz w:val="32"/>
          <w:szCs w:val="32"/>
        </w:rPr>
        <w:t xml:space="preserve">SRRT </w:t>
      </w:r>
      <w:r w:rsidRPr="00083F2C">
        <w:rPr>
          <w:rFonts w:ascii="TH SarabunPSK" w:hAnsi="TH SarabunPSK" w:cs="TH SarabunPSK" w:hint="cs"/>
          <w:spacing w:val="-10"/>
          <w:sz w:val="32"/>
          <w:szCs w:val="32"/>
          <w:cs/>
        </w:rPr>
        <w:t>อำเภอ  สนับสนุน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ารป้องกันควบคุมโรค </w:t>
      </w:r>
      <w:r w:rsidRPr="00083F2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ทีม </w:t>
      </w:r>
      <w:r w:rsidRPr="00083F2C">
        <w:rPr>
          <w:rFonts w:ascii="TH SarabunPSK" w:hAnsi="TH SarabunPSK" w:cs="TH SarabunPSK"/>
          <w:spacing w:val="-10"/>
          <w:sz w:val="32"/>
          <w:szCs w:val="32"/>
        </w:rPr>
        <w:t xml:space="preserve">SRRT </w:t>
      </w:r>
      <w:r w:rsidRPr="00083F2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ตำบล ภายใน ๒๔- ๔๘ ชั่วโมง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เมื่อได้รับรายงาน</w:t>
      </w:r>
      <w:r w:rsidRPr="00083F2C">
        <w:rPr>
          <w:rFonts w:ascii="TH SarabunPSK" w:hAnsi="TH SarabunPSK" w:cs="TH SarabunPSK" w:hint="cs"/>
          <w:spacing w:val="-6"/>
          <w:sz w:val="32"/>
          <w:szCs w:val="32"/>
          <w:cs/>
        </w:rPr>
        <w:t>และติดตามสุ่มสำรวจลูกน้ำยุงลายในพื้นที่เกิดโรค และหมู่บ้านที่ติดกับพื้นที่เกิด</w:t>
      </w:r>
      <w:r>
        <w:rPr>
          <w:rFonts w:ascii="TH SarabunPSK" w:hAnsi="TH SarabunPSK" w:cs="TH SarabunPSK" w:hint="cs"/>
          <w:sz w:val="32"/>
          <w:szCs w:val="32"/>
          <w:cs/>
        </w:rPr>
        <w:t>โรค อย่างน้อยหมู่</w:t>
      </w:r>
      <w:r w:rsidRPr="00D8780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ละ ๑๐ หลังคาเรือน </w:t>
      </w:r>
      <w:r w:rsidRPr="0075198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หากพบเกินเกณฑ์ </w:t>
      </w:r>
      <w:r w:rsidRPr="0075198B">
        <w:rPr>
          <w:rFonts w:ascii="TH SarabunPSK" w:hAnsi="TH SarabunPSK" w:cs="TH SarabunPSK"/>
          <w:spacing w:val="-8"/>
          <w:sz w:val="32"/>
          <w:szCs w:val="32"/>
        </w:rPr>
        <w:t>HI&gt;</w:t>
      </w:r>
      <w:r w:rsidRPr="0075198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๑๐ กำหนดให้รณรงค์พร้อมกันใหม่ทั้งหมู่บ้าน ทีม </w:t>
      </w:r>
      <w:r w:rsidRPr="0075198B">
        <w:rPr>
          <w:rFonts w:ascii="TH SarabunPSK" w:hAnsi="TH SarabunPSK" w:cs="TH SarabunPSK"/>
          <w:spacing w:val="-8"/>
          <w:sz w:val="32"/>
          <w:szCs w:val="32"/>
        </w:rPr>
        <w:t xml:space="preserve">SRRT </w:t>
      </w:r>
      <w:r w:rsidRPr="0075198B">
        <w:rPr>
          <w:rFonts w:ascii="TH SarabunPSK" w:hAnsi="TH SarabunPSK" w:cs="TH SarabunPSK" w:hint="cs"/>
          <w:spacing w:val="-8"/>
          <w:sz w:val="32"/>
          <w:szCs w:val="32"/>
          <w:cs/>
        </w:rPr>
        <w:t>อำเภอ สุ่มประเมินลูกน้ำยุงลาย อีก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:rsidR="00C43B06" w:rsidRPr="00FB0711" w:rsidRDefault="00C43B06" w:rsidP="00A90D34">
      <w:pPr>
        <w:spacing w:line="216" w:lineRule="auto"/>
        <w:ind w:right="-48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-ทีม </w:t>
      </w:r>
      <w:r>
        <w:rPr>
          <w:rFonts w:ascii="TH SarabunPSK" w:hAnsi="TH SarabunPSK" w:cs="TH SarabunPSK"/>
          <w:sz w:val="32"/>
          <w:szCs w:val="32"/>
        </w:rPr>
        <w:t xml:space="preserve">SRRT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 สนับสนุนการดำเนินงานอำเภอ/ตำบล ในพื้นที่เกิดโรคหากสถานการณ์โรคไม่สงบ</w:t>
      </w:r>
    </w:p>
    <w:p w:rsidR="00C43B06" w:rsidRPr="005C4054" w:rsidRDefault="00C43B06" w:rsidP="00A90D34">
      <w:pPr>
        <w:spacing w:line="216" w:lineRule="auto"/>
        <w:ind w:right="-4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1414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๕.กลุ่มงานควบคุมโรค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ติดต่อ</w:t>
      </w:r>
      <w:r w:rsidRPr="00671414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จัดอบรมฟื้นฟูการดูแลรักษาผู้ป่วยโรคไข้เลือดออก แก่แพทย์/พยาบาล ในเดือนกุมภา</w:t>
      </w:r>
      <w:r>
        <w:rPr>
          <w:rFonts w:ascii="TH SarabunPSK" w:hAnsi="TH SarabunPSK" w:cs="TH SarabunPSK" w:hint="cs"/>
          <w:sz w:val="32"/>
          <w:szCs w:val="32"/>
          <w:cs/>
        </w:rPr>
        <w:t>พันธ์ ๒๕๖๑</w:t>
      </w:r>
    </w:p>
    <w:p w:rsidR="00C43B06" w:rsidRPr="00C43B06" w:rsidRDefault="00C43B06" w:rsidP="00A90D34">
      <w:pPr>
        <w:spacing w:line="216" w:lineRule="auto"/>
        <w:ind w:right="-483"/>
        <w:rPr>
          <w:rFonts w:ascii="TH SarabunIT๙" w:hAnsi="TH SarabunIT๙" w:cs="TH SarabunIT๙"/>
          <w:sz w:val="32"/>
          <w:szCs w:val="32"/>
          <w:cs/>
        </w:rPr>
      </w:pPr>
      <w:r w:rsidRPr="00C43B06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C43B06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เรื่องอื่นๆ</w:t>
      </w:r>
      <w:r w:rsidRPr="00C43B0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๑.สถานการณ์โรคพิษสุนัขบ้า ปี ๒๕๖๐ ของประเทศ ผู้เสียชีวิต จำนวน ๑๑  ราย </w:t>
      </w:r>
      <w:r w:rsidRPr="00C43B06">
        <w:rPr>
          <w:rFonts w:ascii="TH SarabunIT๙" w:hAnsi="TH SarabunIT๙" w:cs="TH SarabunIT๙" w:hint="cs"/>
          <w:sz w:val="32"/>
          <w:szCs w:val="32"/>
          <w:cs/>
        </w:rPr>
        <w:t>(จังหวัดพระนครศรีอยุธยาไม่มีผู้เสียชีวิต) ปีงบประมาณ ๒๕๖๑ ในจังหวัดฯ พบสุนัขหัวบวก (</w:t>
      </w:r>
      <w:proofErr w:type="spellStart"/>
      <w:r w:rsidRPr="00C43B06">
        <w:rPr>
          <w:rFonts w:ascii="TH SarabunIT๙" w:hAnsi="TH SarabunIT๙" w:cs="TH SarabunIT๙" w:hint="cs"/>
          <w:sz w:val="32"/>
          <w:szCs w:val="32"/>
          <w:cs/>
        </w:rPr>
        <w:t>ตค</w:t>
      </w:r>
      <w:proofErr w:type="spellEnd"/>
      <w:r w:rsidRPr="00C43B06">
        <w:rPr>
          <w:rFonts w:ascii="TH SarabunIT๙" w:hAnsi="TH SarabunIT๙" w:cs="TH SarabunIT๙" w:hint="cs"/>
          <w:sz w:val="32"/>
          <w:szCs w:val="32"/>
          <w:cs/>
        </w:rPr>
        <w:t>.๖๑-</w:t>
      </w:r>
      <w:proofErr w:type="spellStart"/>
      <w:r w:rsidRPr="00C43B06">
        <w:rPr>
          <w:rFonts w:ascii="TH SarabunIT๙" w:hAnsi="TH SarabunIT๙" w:cs="TH SarabunIT๙" w:hint="cs"/>
          <w:sz w:val="32"/>
          <w:szCs w:val="32"/>
          <w:cs/>
        </w:rPr>
        <w:t>มค</w:t>
      </w:r>
      <w:proofErr w:type="spellEnd"/>
      <w:r w:rsidRPr="00C43B06">
        <w:rPr>
          <w:rFonts w:ascii="TH SarabunIT๙" w:hAnsi="TH SarabunIT๙" w:cs="TH SarabunIT๙" w:hint="cs"/>
          <w:sz w:val="32"/>
          <w:szCs w:val="32"/>
          <w:cs/>
        </w:rPr>
        <w:t>.๖๑) จำนวน ๒ หัว (อ.บางปะอิน/อ.วังน้อย)</w:t>
      </w:r>
    </w:p>
    <w:p w:rsidR="00C43B06" w:rsidRPr="00C43B06" w:rsidRDefault="00C43B06" w:rsidP="00A90D34">
      <w:pPr>
        <w:spacing w:line="216" w:lineRule="auto"/>
        <w:ind w:right="-48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43B06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C43B06">
        <w:rPr>
          <w:rFonts w:ascii="TH SarabunIT๙" w:hAnsi="TH SarabunIT๙" w:cs="TH SarabunIT๙" w:hint="cs"/>
          <w:sz w:val="32"/>
          <w:szCs w:val="32"/>
          <w:cs/>
        </w:rPr>
        <w:tab/>
        <w:t xml:space="preserve">  ๒.งานวัณโรค ให้ผู้รับผิดชอบการประสานข้อมูลการ </w:t>
      </w:r>
      <w:r w:rsidRPr="00C43B06">
        <w:rPr>
          <w:rFonts w:ascii="TH SarabunIT๙" w:hAnsi="TH SarabunIT๙" w:cs="TH SarabunIT๙"/>
          <w:sz w:val="32"/>
          <w:szCs w:val="32"/>
        </w:rPr>
        <w:t>X</w:t>
      </w:r>
      <w:r w:rsidRPr="00C43B0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43B06">
        <w:rPr>
          <w:rFonts w:ascii="TH SarabunIT๙" w:hAnsi="TH SarabunIT๙" w:cs="TH SarabunIT๙"/>
          <w:sz w:val="32"/>
          <w:szCs w:val="32"/>
        </w:rPr>
        <w:t xml:space="preserve">ray </w:t>
      </w:r>
      <w:r w:rsidRPr="00C43B06">
        <w:rPr>
          <w:rFonts w:ascii="TH SarabunIT๙" w:hAnsi="TH SarabunIT๙" w:cs="TH SarabunIT๙" w:hint="cs"/>
          <w:sz w:val="32"/>
          <w:szCs w:val="32"/>
          <w:cs/>
        </w:rPr>
        <w:t>ผู้ป่วยโรคเบาหวาน การนัด</w:t>
      </w:r>
      <w:r w:rsidR="00F32133">
        <w:rPr>
          <w:rFonts w:ascii="TH SarabunIT๙" w:hAnsi="TH SarabunIT๙" w:cs="TH SarabunIT๙" w:hint="cs"/>
          <w:sz w:val="32"/>
          <w:szCs w:val="32"/>
          <w:cs/>
        </w:rPr>
        <w:t xml:space="preserve">หมายกับ </w:t>
      </w:r>
      <w:proofErr w:type="spellStart"/>
      <w:r w:rsidR="00F32133">
        <w:rPr>
          <w:rFonts w:ascii="TH SarabunIT๙" w:hAnsi="TH SarabunIT๙" w:cs="TH SarabunIT๙" w:hint="cs"/>
          <w:sz w:val="32"/>
          <w:szCs w:val="32"/>
          <w:cs/>
        </w:rPr>
        <w:t>สสอ</w:t>
      </w:r>
      <w:proofErr w:type="spellEnd"/>
      <w:r w:rsidR="00F32133">
        <w:rPr>
          <w:rFonts w:ascii="TH SarabunIT๙" w:hAnsi="TH SarabunIT๙" w:cs="TH SarabunIT๙" w:hint="cs"/>
          <w:sz w:val="32"/>
          <w:szCs w:val="32"/>
          <w:cs/>
        </w:rPr>
        <w:t>./รพ.สต</w:t>
      </w:r>
      <w:r w:rsidRPr="00C43B06">
        <w:rPr>
          <w:rFonts w:ascii="TH SarabunIT๙" w:hAnsi="TH SarabunIT๙" w:cs="TH SarabunIT๙" w:hint="cs"/>
          <w:sz w:val="32"/>
          <w:szCs w:val="32"/>
          <w:cs/>
        </w:rPr>
        <w:t xml:space="preserve"> และการเตรียมตัวของผู้ป่วยเบาหวานก่อน </w:t>
      </w:r>
      <w:r w:rsidRPr="00C43B06">
        <w:rPr>
          <w:rFonts w:ascii="TH SarabunIT๙" w:hAnsi="TH SarabunIT๙" w:cs="TH SarabunIT๙"/>
          <w:sz w:val="32"/>
          <w:szCs w:val="32"/>
        </w:rPr>
        <w:t>X</w:t>
      </w:r>
      <w:r w:rsidRPr="00C43B0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43B06">
        <w:rPr>
          <w:rFonts w:ascii="TH SarabunIT๙" w:hAnsi="TH SarabunIT๙" w:cs="TH SarabunIT๙"/>
          <w:sz w:val="32"/>
          <w:szCs w:val="32"/>
        </w:rPr>
        <w:t>ray</w:t>
      </w:r>
      <w:r w:rsidRPr="00C43B06">
        <w:rPr>
          <w:rFonts w:ascii="TH SarabunIT๙" w:hAnsi="TH SarabunIT๙" w:cs="TH SarabunIT๙" w:hint="cs"/>
          <w:sz w:val="32"/>
          <w:szCs w:val="32"/>
          <w:cs/>
        </w:rPr>
        <w:t xml:space="preserve"> เพื่อความสะดวกและรวดเร็ว   </w:t>
      </w:r>
    </w:p>
    <w:p w:rsidR="00C43B06" w:rsidRDefault="00C43B06" w:rsidP="00A90D34">
      <w:pPr>
        <w:spacing w:line="216" w:lineRule="auto"/>
        <w:ind w:right="-483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C43B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ตรวจรายงานการประชุม  </w:t>
      </w:r>
      <w:r w:rsidRPr="00C43B06">
        <w:rPr>
          <w:rFonts w:ascii="TH SarabunIT๙" w:hAnsi="TH SarabunIT๙" w:cs="TH SarabunIT๙" w:hint="cs"/>
          <w:sz w:val="32"/>
          <w:szCs w:val="32"/>
          <w:cs/>
        </w:rPr>
        <w:t>นายทรงวุฒิ กระจ่าง</w:t>
      </w:r>
      <w:proofErr w:type="spellStart"/>
      <w:r w:rsidRPr="00C43B06">
        <w:rPr>
          <w:rFonts w:ascii="TH SarabunIT๙" w:hAnsi="TH SarabunIT๙" w:cs="TH SarabunIT๙" w:hint="cs"/>
          <w:sz w:val="32"/>
          <w:szCs w:val="32"/>
          <w:cs/>
        </w:rPr>
        <w:t>เย่า</w:t>
      </w:r>
      <w:proofErr w:type="spellEnd"/>
      <w:r w:rsidRPr="00C43B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C43B06">
        <w:rPr>
          <w:rFonts w:ascii="TH SarabunIT๙" w:hAnsi="TH SarabunIT๙" w:cs="TH SarabunIT๙" w:hint="cs"/>
          <w:sz w:val="32"/>
          <w:szCs w:val="32"/>
          <w:cs/>
        </w:rPr>
        <w:t>นวก</w:t>
      </w:r>
      <w:proofErr w:type="spellEnd"/>
      <w:r w:rsidRPr="00C43B06">
        <w:rPr>
          <w:rFonts w:ascii="TH SarabunIT๙" w:hAnsi="TH SarabunIT๙" w:cs="TH SarabunIT๙" w:hint="cs"/>
          <w:sz w:val="32"/>
          <w:szCs w:val="32"/>
          <w:cs/>
        </w:rPr>
        <w:t>.สาธารณสุขชำนาญการ</w:t>
      </w:r>
    </w:p>
    <w:p w:rsidR="00DB4CBE" w:rsidRDefault="00DB4CBE" w:rsidP="00A90D34">
      <w:pPr>
        <w:spacing w:line="216" w:lineRule="auto"/>
        <w:ind w:right="-483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DB4CBE" w:rsidRPr="00C43B06" w:rsidRDefault="00DB4CBE" w:rsidP="00A90D34">
      <w:pPr>
        <w:spacing w:line="216" w:lineRule="auto"/>
        <w:ind w:right="-483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520EC" w:rsidRDefault="00D520EC" w:rsidP="00A90D34">
      <w:pPr>
        <w:spacing w:line="216" w:lineRule="auto"/>
        <w:ind w:left="720" w:right="-568"/>
        <w:jc w:val="left"/>
        <w:rPr>
          <w:rFonts w:ascii="TH SarabunPSK" w:hAnsi="TH SarabunPSK" w:cs="TH SarabunPSK"/>
          <w:sz w:val="32"/>
          <w:szCs w:val="32"/>
        </w:rPr>
      </w:pPr>
    </w:p>
    <w:p w:rsidR="00667F87" w:rsidRDefault="00667F87" w:rsidP="00A90D34">
      <w:pPr>
        <w:spacing w:line="216" w:lineRule="auto"/>
        <w:ind w:left="720" w:right="-568"/>
        <w:jc w:val="left"/>
        <w:rPr>
          <w:rFonts w:ascii="TH SarabunPSK" w:hAnsi="TH SarabunPSK" w:cs="TH SarabunPSK"/>
          <w:sz w:val="32"/>
          <w:szCs w:val="32"/>
        </w:rPr>
      </w:pPr>
    </w:p>
    <w:p w:rsidR="00667F87" w:rsidRDefault="00667F87" w:rsidP="00A90D34">
      <w:pPr>
        <w:spacing w:line="216" w:lineRule="auto"/>
        <w:ind w:left="720" w:right="-568"/>
        <w:jc w:val="left"/>
        <w:rPr>
          <w:rFonts w:ascii="TH SarabunPSK" w:hAnsi="TH SarabunPSK" w:cs="TH SarabunPSK"/>
          <w:sz w:val="32"/>
          <w:szCs w:val="32"/>
        </w:rPr>
      </w:pPr>
    </w:p>
    <w:p w:rsidR="00667F87" w:rsidRPr="00A65260" w:rsidRDefault="00667F87" w:rsidP="00A90D34">
      <w:pPr>
        <w:spacing w:line="216" w:lineRule="auto"/>
        <w:ind w:left="720" w:right="-568"/>
        <w:jc w:val="left"/>
        <w:rPr>
          <w:rFonts w:ascii="TH SarabunPSK" w:hAnsi="TH SarabunPSK" w:cs="TH SarabunPSK"/>
          <w:sz w:val="32"/>
          <w:szCs w:val="32"/>
        </w:rPr>
      </w:pPr>
    </w:p>
    <w:sectPr w:rsidR="00667F87" w:rsidRPr="00A65260" w:rsidSect="00DA5BBB">
      <w:footerReference w:type="default" r:id="rId9"/>
      <w:pgSz w:w="11906" w:h="16838"/>
      <w:pgMar w:top="1440" w:right="1531" w:bottom="56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130" w:rsidRDefault="00A34130" w:rsidP="007D5170">
      <w:r>
        <w:separator/>
      </w:r>
    </w:p>
  </w:endnote>
  <w:endnote w:type="continuationSeparator" w:id="0">
    <w:p w:rsidR="00A34130" w:rsidRDefault="00A34130" w:rsidP="007D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BF2" w:rsidRDefault="00B45BF2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130" w:rsidRDefault="00A34130" w:rsidP="007D5170">
      <w:r>
        <w:separator/>
      </w:r>
    </w:p>
  </w:footnote>
  <w:footnote w:type="continuationSeparator" w:id="0">
    <w:p w:rsidR="00A34130" w:rsidRDefault="00A34130" w:rsidP="007D5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469B"/>
    <w:multiLevelType w:val="singleLevel"/>
    <w:tmpl w:val="C3841E0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B491118"/>
    <w:multiLevelType w:val="hybridMultilevel"/>
    <w:tmpl w:val="0DEC5F4A"/>
    <w:lvl w:ilvl="0" w:tplc="04090019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6D5B50"/>
    <w:multiLevelType w:val="hybridMultilevel"/>
    <w:tmpl w:val="D76A77C2"/>
    <w:lvl w:ilvl="0" w:tplc="BC40638E">
      <w:start w:val="3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5965F02"/>
    <w:multiLevelType w:val="hybridMultilevel"/>
    <w:tmpl w:val="A396637A"/>
    <w:lvl w:ilvl="0" w:tplc="2586FB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295E26"/>
    <w:multiLevelType w:val="hybridMultilevel"/>
    <w:tmpl w:val="5D76D3D6"/>
    <w:lvl w:ilvl="0" w:tplc="C2FA7B02">
      <w:start w:val="2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D835D8F"/>
    <w:multiLevelType w:val="hybridMultilevel"/>
    <w:tmpl w:val="0C10462C"/>
    <w:lvl w:ilvl="0" w:tplc="02E0AD6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74901"/>
    <w:multiLevelType w:val="hybridMultilevel"/>
    <w:tmpl w:val="AE08D4A8"/>
    <w:lvl w:ilvl="0" w:tplc="4AD8C832">
      <w:start w:val="8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1020F5C"/>
    <w:multiLevelType w:val="hybridMultilevel"/>
    <w:tmpl w:val="FC9EF4D4"/>
    <w:lvl w:ilvl="0" w:tplc="EE861116">
      <w:start w:val="3"/>
      <w:numFmt w:val="bullet"/>
      <w:lvlText w:val="-"/>
      <w:lvlJc w:val="left"/>
      <w:pPr>
        <w:ind w:left="24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8">
    <w:nsid w:val="21B26930"/>
    <w:multiLevelType w:val="hybridMultilevel"/>
    <w:tmpl w:val="8D52F0DC"/>
    <w:lvl w:ilvl="0" w:tplc="E3D04E62">
      <w:start w:val="3"/>
      <w:numFmt w:val="thaiNumbers"/>
      <w:lvlText w:val="%1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9">
    <w:nsid w:val="24A47373"/>
    <w:multiLevelType w:val="hybridMultilevel"/>
    <w:tmpl w:val="D4F66C9C"/>
    <w:lvl w:ilvl="0" w:tplc="82D0C41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11445"/>
    <w:multiLevelType w:val="hybridMultilevel"/>
    <w:tmpl w:val="137CEE3C"/>
    <w:lvl w:ilvl="0" w:tplc="5226078E">
      <w:start w:val="3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8A628A4"/>
    <w:multiLevelType w:val="hybridMultilevel"/>
    <w:tmpl w:val="5066D188"/>
    <w:lvl w:ilvl="0" w:tplc="2F3EB4BE">
      <w:start w:val="2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2DE67D56"/>
    <w:multiLevelType w:val="hybridMultilevel"/>
    <w:tmpl w:val="1C4A96F8"/>
    <w:lvl w:ilvl="0" w:tplc="6A8C1E4E">
      <w:start w:val="8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E1A493B"/>
    <w:multiLevelType w:val="hybridMultilevel"/>
    <w:tmpl w:val="2DD258F8"/>
    <w:lvl w:ilvl="0" w:tplc="28688D66">
      <w:start w:val="3"/>
      <w:numFmt w:val="thaiNumbers"/>
      <w:lvlText w:val="%1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4">
    <w:nsid w:val="323B48E7"/>
    <w:multiLevelType w:val="hybridMultilevel"/>
    <w:tmpl w:val="721887BC"/>
    <w:lvl w:ilvl="0" w:tplc="9A2AE972">
      <w:start w:val="3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26930A6"/>
    <w:multiLevelType w:val="hybridMultilevel"/>
    <w:tmpl w:val="7E9249FC"/>
    <w:lvl w:ilvl="0" w:tplc="8F24CE44">
      <w:start w:val="3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75F755E"/>
    <w:multiLevelType w:val="hybridMultilevel"/>
    <w:tmpl w:val="ABDE18D4"/>
    <w:lvl w:ilvl="0" w:tplc="ADFE7EBE">
      <w:start w:val="3"/>
      <w:numFmt w:val="bullet"/>
      <w:lvlText w:val="-"/>
      <w:lvlJc w:val="left"/>
      <w:pPr>
        <w:ind w:left="24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7">
    <w:nsid w:val="3A3D07F9"/>
    <w:multiLevelType w:val="hybridMultilevel"/>
    <w:tmpl w:val="4DB0CCF0"/>
    <w:lvl w:ilvl="0" w:tplc="76946B7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845E3"/>
    <w:multiLevelType w:val="hybridMultilevel"/>
    <w:tmpl w:val="B4827ECC"/>
    <w:lvl w:ilvl="0" w:tplc="CB60CEE6">
      <w:start w:val="3"/>
      <w:numFmt w:val="bullet"/>
      <w:lvlText w:val=""/>
      <w:lvlJc w:val="left"/>
      <w:pPr>
        <w:ind w:left="324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FAF6C1F"/>
    <w:multiLevelType w:val="hybridMultilevel"/>
    <w:tmpl w:val="47E23192"/>
    <w:lvl w:ilvl="0" w:tplc="2D6CD420">
      <w:start w:val="8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5953405"/>
    <w:multiLevelType w:val="hybridMultilevel"/>
    <w:tmpl w:val="FFBED256"/>
    <w:lvl w:ilvl="0" w:tplc="FC24AD40">
      <w:start w:val="1"/>
      <w:numFmt w:val="thaiNumbers"/>
      <w:lvlText w:val="%1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21">
    <w:nsid w:val="45BC0447"/>
    <w:multiLevelType w:val="hybridMultilevel"/>
    <w:tmpl w:val="D2EC4F4C"/>
    <w:lvl w:ilvl="0" w:tplc="CB60CEE6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7C33DF3"/>
    <w:multiLevelType w:val="hybridMultilevel"/>
    <w:tmpl w:val="EA0696CC"/>
    <w:lvl w:ilvl="0" w:tplc="CD803386">
      <w:start w:val="3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49185047"/>
    <w:multiLevelType w:val="hybridMultilevel"/>
    <w:tmpl w:val="D1B4A0A8"/>
    <w:lvl w:ilvl="0" w:tplc="77625A90">
      <w:start w:val="20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9158B"/>
    <w:multiLevelType w:val="hybridMultilevel"/>
    <w:tmpl w:val="0C22C046"/>
    <w:lvl w:ilvl="0" w:tplc="5FDCEE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14159"/>
    <w:multiLevelType w:val="hybridMultilevel"/>
    <w:tmpl w:val="8E78292E"/>
    <w:lvl w:ilvl="0" w:tplc="E71A60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311096F"/>
    <w:multiLevelType w:val="hybridMultilevel"/>
    <w:tmpl w:val="EC504104"/>
    <w:lvl w:ilvl="0" w:tplc="C0ECD0EE">
      <w:start w:val="3"/>
      <w:numFmt w:val="bullet"/>
      <w:lvlText w:val=""/>
      <w:lvlJc w:val="left"/>
      <w:pPr>
        <w:ind w:left="25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9764755"/>
    <w:multiLevelType w:val="hybridMultilevel"/>
    <w:tmpl w:val="92C65DF4"/>
    <w:lvl w:ilvl="0" w:tplc="CB60CEE6">
      <w:start w:val="3"/>
      <w:numFmt w:val="bullet"/>
      <w:lvlText w:val=""/>
      <w:lvlJc w:val="left"/>
      <w:pPr>
        <w:ind w:left="324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AA12E46"/>
    <w:multiLevelType w:val="hybridMultilevel"/>
    <w:tmpl w:val="61A68704"/>
    <w:lvl w:ilvl="0" w:tplc="A6EE7F7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4D6EB1"/>
    <w:multiLevelType w:val="hybridMultilevel"/>
    <w:tmpl w:val="6656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15B1D"/>
    <w:multiLevelType w:val="hybridMultilevel"/>
    <w:tmpl w:val="E23A5D5C"/>
    <w:lvl w:ilvl="0" w:tplc="EF1471FA">
      <w:start w:val="8"/>
      <w:numFmt w:val="bullet"/>
      <w:lvlText w:val="-"/>
      <w:lvlJc w:val="left"/>
      <w:pPr>
        <w:ind w:left="255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31">
    <w:nsid w:val="627D3285"/>
    <w:multiLevelType w:val="hybridMultilevel"/>
    <w:tmpl w:val="7A569892"/>
    <w:lvl w:ilvl="0" w:tplc="3FCA966E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AB51C7"/>
    <w:multiLevelType w:val="hybridMultilevel"/>
    <w:tmpl w:val="A7421FE8"/>
    <w:lvl w:ilvl="0" w:tplc="07D84A9C">
      <w:start w:val="2"/>
      <w:numFmt w:val="bullet"/>
      <w:lvlText w:val="-"/>
      <w:lvlJc w:val="left"/>
      <w:pPr>
        <w:ind w:left="5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3">
    <w:nsid w:val="6B6E3537"/>
    <w:multiLevelType w:val="hybridMultilevel"/>
    <w:tmpl w:val="FA02E6F8"/>
    <w:lvl w:ilvl="0" w:tplc="D53854B4">
      <w:start w:val="3"/>
      <w:numFmt w:val="bullet"/>
      <w:lvlText w:val="-"/>
      <w:lvlJc w:val="left"/>
      <w:pPr>
        <w:ind w:left="24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4">
    <w:nsid w:val="707C1481"/>
    <w:multiLevelType w:val="hybridMultilevel"/>
    <w:tmpl w:val="4920D2AE"/>
    <w:lvl w:ilvl="0" w:tplc="5DC4BA4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C79A6"/>
    <w:multiLevelType w:val="hybridMultilevel"/>
    <w:tmpl w:val="F1025BF4"/>
    <w:lvl w:ilvl="0" w:tplc="55F4F9A6">
      <w:start w:val="1"/>
      <w:numFmt w:val="thaiNumbers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71EF2602"/>
    <w:multiLevelType w:val="hybridMultilevel"/>
    <w:tmpl w:val="94B8056E"/>
    <w:lvl w:ilvl="0" w:tplc="B858765E">
      <w:start w:val="8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4"/>
  </w:num>
  <w:num w:numId="4">
    <w:abstractNumId w:val="29"/>
  </w:num>
  <w:num w:numId="5">
    <w:abstractNumId w:val="0"/>
  </w:num>
  <w:num w:numId="6">
    <w:abstractNumId w:val="34"/>
  </w:num>
  <w:num w:numId="7">
    <w:abstractNumId w:val="21"/>
  </w:num>
  <w:num w:numId="8">
    <w:abstractNumId w:val="27"/>
  </w:num>
  <w:num w:numId="9">
    <w:abstractNumId w:val="18"/>
  </w:num>
  <w:num w:numId="10">
    <w:abstractNumId w:val="23"/>
  </w:num>
  <w:num w:numId="11">
    <w:abstractNumId w:val="32"/>
  </w:num>
  <w:num w:numId="12">
    <w:abstractNumId w:val="4"/>
  </w:num>
  <w:num w:numId="13">
    <w:abstractNumId w:val="11"/>
  </w:num>
  <w:num w:numId="14">
    <w:abstractNumId w:val="14"/>
  </w:num>
  <w:num w:numId="15">
    <w:abstractNumId w:val="2"/>
  </w:num>
  <w:num w:numId="16">
    <w:abstractNumId w:val="15"/>
  </w:num>
  <w:num w:numId="17">
    <w:abstractNumId w:val="22"/>
  </w:num>
  <w:num w:numId="18">
    <w:abstractNumId w:val="7"/>
  </w:num>
  <w:num w:numId="19">
    <w:abstractNumId w:val="10"/>
  </w:num>
  <w:num w:numId="20">
    <w:abstractNumId w:val="16"/>
  </w:num>
  <w:num w:numId="21">
    <w:abstractNumId w:val="33"/>
  </w:num>
  <w:num w:numId="22">
    <w:abstractNumId w:val="6"/>
  </w:num>
  <w:num w:numId="23">
    <w:abstractNumId w:val="19"/>
  </w:num>
  <w:num w:numId="24">
    <w:abstractNumId w:val="12"/>
  </w:num>
  <w:num w:numId="25">
    <w:abstractNumId w:val="30"/>
  </w:num>
  <w:num w:numId="26">
    <w:abstractNumId w:val="36"/>
  </w:num>
  <w:num w:numId="27">
    <w:abstractNumId w:val="17"/>
  </w:num>
  <w:num w:numId="28">
    <w:abstractNumId w:val="9"/>
  </w:num>
  <w:num w:numId="29">
    <w:abstractNumId w:val="5"/>
  </w:num>
  <w:num w:numId="30">
    <w:abstractNumId w:val="1"/>
  </w:num>
  <w:num w:numId="31">
    <w:abstractNumId w:val="35"/>
  </w:num>
  <w:num w:numId="32">
    <w:abstractNumId w:val="31"/>
  </w:num>
  <w:num w:numId="33">
    <w:abstractNumId w:val="8"/>
  </w:num>
  <w:num w:numId="34">
    <w:abstractNumId w:val="20"/>
  </w:num>
  <w:num w:numId="35">
    <w:abstractNumId w:val="13"/>
  </w:num>
  <w:num w:numId="36">
    <w:abstractNumId w:val="28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746"/>
    <w:rsid w:val="00010B26"/>
    <w:rsid w:val="000112B3"/>
    <w:rsid w:val="00012130"/>
    <w:rsid w:val="00012565"/>
    <w:rsid w:val="00013298"/>
    <w:rsid w:val="000135BE"/>
    <w:rsid w:val="000141F8"/>
    <w:rsid w:val="00015C3F"/>
    <w:rsid w:val="00015DD3"/>
    <w:rsid w:val="000161AD"/>
    <w:rsid w:val="000171DB"/>
    <w:rsid w:val="00020F4A"/>
    <w:rsid w:val="00020F57"/>
    <w:rsid w:val="00021186"/>
    <w:rsid w:val="00022BAB"/>
    <w:rsid w:val="00023586"/>
    <w:rsid w:val="000247E0"/>
    <w:rsid w:val="000249ED"/>
    <w:rsid w:val="00024C84"/>
    <w:rsid w:val="00025614"/>
    <w:rsid w:val="0002595A"/>
    <w:rsid w:val="0002652A"/>
    <w:rsid w:val="000276B6"/>
    <w:rsid w:val="00027F7A"/>
    <w:rsid w:val="00030249"/>
    <w:rsid w:val="00030636"/>
    <w:rsid w:val="000331A9"/>
    <w:rsid w:val="0003642D"/>
    <w:rsid w:val="000424D3"/>
    <w:rsid w:val="00045C15"/>
    <w:rsid w:val="00046744"/>
    <w:rsid w:val="00050420"/>
    <w:rsid w:val="00052AC9"/>
    <w:rsid w:val="00052AEA"/>
    <w:rsid w:val="00052E4F"/>
    <w:rsid w:val="00053064"/>
    <w:rsid w:val="00053495"/>
    <w:rsid w:val="00053773"/>
    <w:rsid w:val="00055036"/>
    <w:rsid w:val="00057B8C"/>
    <w:rsid w:val="00061A0A"/>
    <w:rsid w:val="00062AFC"/>
    <w:rsid w:val="00063017"/>
    <w:rsid w:val="0006580C"/>
    <w:rsid w:val="00065AAB"/>
    <w:rsid w:val="0007096E"/>
    <w:rsid w:val="00073108"/>
    <w:rsid w:val="0007523E"/>
    <w:rsid w:val="0008119E"/>
    <w:rsid w:val="0008150D"/>
    <w:rsid w:val="00081643"/>
    <w:rsid w:val="0008280F"/>
    <w:rsid w:val="00083D9B"/>
    <w:rsid w:val="00083F2C"/>
    <w:rsid w:val="00085DA2"/>
    <w:rsid w:val="00086CDC"/>
    <w:rsid w:val="00086E5A"/>
    <w:rsid w:val="000901F0"/>
    <w:rsid w:val="00094A9E"/>
    <w:rsid w:val="00094F07"/>
    <w:rsid w:val="00097A16"/>
    <w:rsid w:val="000A022C"/>
    <w:rsid w:val="000A03F4"/>
    <w:rsid w:val="000A07B1"/>
    <w:rsid w:val="000A162E"/>
    <w:rsid w:val="000A2306"/>
    <w:rsid w:val="000A298A"/>
    <w:rsid w:val="000A4AEF"/>
    <w:rsid w:val="000A4BD0"/>
    <w:rsid w:val="000A56C1"/>
    <w:rsid w:val="000A666B"/>
    <w:rsid w:val="000B01FC"/>
    <w:rsid w:val="000B13CC"/>
    <w:rsid w:val="000B254A"/>
    <w:rsid w:val="000B41A2"/>
    <w:rsid w:val="000B4F7F"/>
    <w:rsid w:val="000B5DCA"/>
    <w:rsid w:val="000B5E08"/>
    <w:rsid w:val="000B5FD6"/>
    <w:rsid w:val="000C382E"/>
    <w:rsid w:val="000C51D3"/>
    <w:rsid w:val="000C616E"/>
    <w:rsid w:val="000C72FA"/>
    <w:rsid w:val="000D0510"/>
    <w:rsid w:val="000D1C09"/>
    <w:rsid w:val="000D1CCF"/>
    <w:rsid w:val="000E05C0"/>
    <w:rsid w:val="000E084C"/>
    <w:rsid w:val="000E5476"/>
    <w:rsid w:val="000E6FC5"/>
    <w:rsid w:val="000E7267"/>
    <w:rsid w:val="000F002C"/>
    <w:rsid w:val="000F0643"/>
    <w:rsid w:val="000F0F09"/>
    <w:rsid w:val="000F1F6A"/>
    <w:rsid w:val="000F2100"/>
    <w:rsid w:val="000F3538"/>
    <w:rsid w:val="000F3B6E"/>
    <w:rsid w:val="000F5EA8"/>
    <w:rsid w:val="000F607D"/>
    <w:rsid w:val="000F7855"/>
    <w:rsid w:val="000F79E2"/>
    <w:rsid w:val="001001C1"/>
    <w:rsid w:val="00100E46"/>
    <w:rsid w:val="001024AE"/>
    <w:rsid w:val="00104210"/>
    <w:rsid w:val="00104A41"/>
    <w:rsid w:val="001066B5"/>
    <w:rsid w:val="00106AE6"/>
    <w:rsid w:val="00106B43"/>
    <w:rsid w:val="001109EE"/>
    <w:rsid w:val="0011122A"/>
    <w:rsid w:val="001115F4"/>
    <w:rsid w:val="0011253A"/>
    <w:rsid w:val="00112BE9"/>
    <w:rsid w:val="001169B0"/>
    <w:rsid w:val="00117BEF"/>
    <w:rsid w:val="00121772"/>
    <w:rsid w:val="00121C9E"/>
    <w:rsid w:val="00124D86"/>
    <w:rsid w:val="001300D3"/>
    <w:rsid w:val="001327D3"/>
    <w:rsid w:val="00133A77"/>
    <w:rsid w:val="00133DF7"/>
    <w:rsid w:val="00134798"/>
    <w:rsid w:val="001367C4"/>
    <w:rsid w:val="00137B02"/>
    <w:rsid w:val="001400D2"/>
    <w:rsid w:val="001401AF"/>
    <w:rsid w:val="00141E76"/>
    <w:rsid w:val="00141F04"/>
    <w:rsid w:val="00142BFF"/>
    <w:rsid w:val="00143366"/>
    <w:rsid w:val="00143B1C"/>
    <w:rsid w:val="00143F34"/>
    <w:rsid w:val="001444FD"/>
    <w:rsid w:val="001447A8"/>
    <w:rsid w:val="00146615"/>
    <w:rsid w:val="00146B06"/>
    <w:rsid w:val="00146C54"/>
    <w:rsid w:val="00147C6D"/>
    <w:rsid w:val="00147C71"/>
    <w:rsid w:val="00152E8E"/>
    <w:rsid w:val="001548F5"/>
    <w:rsid w:val="001554B3"/>
    <w:rsid w:val="001577BF"/>
    <w:rsid w:val="00160BB6"/>
    <w:rsid w:val="00163DAD"/>
    <w:rsid w:val="00171B6D"/>
    <w:rsid w:val="001722F4"/>
    <w:rsid w:val="00172485"/>
    <w:rsid w:val="00172904"/>
    <w:rsid w:val="00172A3A"/>
    <w:rsid w:val="0017374F"/>
    <w:rsid w:val="00175134"/>
    <w:rsid w:val="0017545A"/>
    <w:rsid w:val="0017555D"/>
    <w:rsid w:val="001761E8"/>
    <w:rsid w:val="00180E01"/>
    <w:rsid w:val="0018231C"/>
    <w:rsid w:val="00182DEA"/>
    <w:rsid w:val="0018441E"/>
    <w:rsid w:val="00185296"/>
    <w:rsid w:val="00185A5E"/>
    <w:rsid w:val="00187D67"/>
    <w:rsid w:val="00187FA2"/>
    <w:rsid w:val="00190E84"/>
    <w:rsid w:val="00191789"/>
    <w:rsid w:val="00192C41"/>
    <w:rsid w:val="001940BA"/>
    <w:rsid w:val="00194AF9"/>
    <w:rsid w:val="00195668"/>
    <w:rsid w:val="001A0C44"/>
    <w:rsid w:val="001A1516"/>
    <w:rsid w:val="001A4E11"/>
    <w:rsid w:val="001B0429"/>
    <w:rsid w:val="001B23F2"/>
    <w:rsid w:val="001B4680"/>
    <w:rsid w:val="001B47A9"/>
    <w:rsid w:val="001B5BCF"/>
    <w:rsid w:val="001B77D9"/>
    <w:rsid w:val="001B7918"/>
    <w:rsid w:val="001C0F48"/>
    <w:rsid w:val="001C1A3E"/>
    <w:rsid w:val="001C1DC5"/>
    <w:rsid w:val="001C2F3E"/>
    <w:rsid w:val="001C3A91"/>
    <w:rsid w:val="001C4600"/>
    <w:rsid w:val="001C4777"/>
    <w:rsid w:val="001C4C38"/>
    <w:rsid w:val="001C50F8"/>
    <w:rsid w:val="001D38CF"/>
    <w:rsid w:val="001D7D07"/>
    <w:rsid w:val="001E138E"/>
    <w:rsid w:val="001E1EE6"/>
    <w:rsid w:val="001E3DEE"/>
    <w:rsid w:val="001E475D"/>
    <w:rsid w:val="001E614A"/>
    <w:rsid w:val="001E682B"/>
    <w:rsid w:val="001F402A"/>
    <w:rsid w:val="001F485A"/>
    <w:rsid w:val="001F68DA"/>
    <w:rsid w:val="001F7220"/>
    <w:rsid w:val="00200DB2"/>
    <w:rsid w:val="00201C82"/>
    <w:rsid w:val="002027AB"/>
    <w:rsid w:val="00203589"/>
    <w:rsid w:val="00203F5E"/>
    <w:rsid w:val="00206F3F"/>
    <w:rsid w:val="002073A4"/>
    <w:rsid w:val="002076DF"/>
    <w:rsid w:val="002102E1"/>
    <w:rsid w:val="002104D7"/>
    <w:rsid w:val="002120DA"/>
    <w:rsid w:val="002136D6"/>
    <w:rsid w:val="00214412"/>
    <w:rsid w:val="00215559"/>
    <w:rsid w:val="00215BB7"/>
    <w:rsid w:val="00215FC9"/>
    <w:rsid w:val="0021607E"/>
    <w:rsid w:val="00216F50"/>
    <w:rsid w:val="00221156"/>
    <w:rsid w:val="002212F2"/>
    <w:rsid w:val="0022528E"/>
    <w:rsid w:val="0022629C"/>
    <w:rsid w:val="002279F4"/>
    <w:rsid w:val="00227A09"/>
    <w:rsid w:val="00227A76"/>
    <w:rsid w:val="00230689"/>
    <w:rsid w:val="00230809"/>
    <w:rsid w:val="00230CEC"/>
    <w:rsid w:val="00231377"/>
    <w:rsid w:val="00232181"/>
    <w:rsid w:val="00232566"/>
    <w:rsid w:val="002343B7"/>
    <w:rsid w:val="0023607D"/>
    <w:rsid w:val="00236558"/>
    <w:rsid w:val="00236699"/>
    <w:rsid w:val="00240330"/>
    <w:rsid w:val="002404BF"/>
    <w:rsid w:val="00240550"/>
    <w:rsid w:val="00240B6A"/>
    <w:rsid w:val="00240F82"/>
    <w:rsid w:val="002410CC"/>
    <w:rsid w:val="00241725"/>
    <w:rsid w:val="00241FA5"/>
    <w:rsid w:val="00242414"/>
    <w:rsid w:val="00244867"/>
    <w:rsid w:val="00246D74"/>
    <w:rsid w:val="00247528"/>
    <w:rsid w:val="00251BD6"/>
    <w:rsid w:val="00252225"/>
    <w:rsid w:val="00252D3F"/>
    <w:rsid w:val="00253BB9"/>
    <w:rsid w:val="00253C1D"/>
    <w:rsid w:val="00253FFF"/>
    <w:rsid w:val="002554C3"/>
    <w:rsid w:val="00257600"/>
    <w:rsid w:val="00262243"/>
    <w:rsid w:val="00262B15"/>
    <w:rsid w:val="0026450E"/>
    <w:rsid w:val="002647BE"/>
    <w:rsid w:val="00264C62"/>
    <w:rsid w:val="00266837"/>
    <w:rsid w:val="002677C3"/>
    <w:rsid w:val="002677F4"/>
    <w:rsid w:val="002708E7"/>
    <w:rsid w:val="00270E08"/>
    <w:rsid w:val="00273BB7"/>
    <w:rsid w:val="00274D14"/>
    <w:rsid w:val="002752E3"/>
    <w:rsid w:val="0027578C"/>
    <w:rsid w:val="00275DAD"/>
    <w:rsid w:val="00276F2C"/>
    <w:rsid w:val="00277B5F"/>
    <w:rsid w:val="00277C93"/>
    <w:rsid w:val="002801CB"/>
    <w:rsid w:val="002804BD"/>
    <w:rsid w:val="002810EB"/>
    <w:rsid w:val="0028363C"/>
    <w:rsid w:val="00287FA6"/>
    <w:rsid w:val="00290A26"/>
    <w:rsid w:val="00291E0F"/>
    <w:rsid w:val="00295E90"/>
    <w:rsid w:val="00297374"/>
    <w:rsid w:val="0029791F"/>
    <w:rsid w:val="002A018E"/>
    <w:rsid w:val="002A29F6"/>
    <w:rsid w:val="002A3AD5"/>
    <w:rsid w:val="002A4137"/>
    <w:rsid w:val="002A69FF"/>
    <w:rsid w:val="002B0812"/>
    <w:rsid w:val="002B116C"/>
    <w:rsid w:val="002B1555"/>
    <w:rsid w:val="002B30F5"/>
    <w:rsid w:val="002B32DA"/>
    <w:rsid w:val="002B6431"/>
    <w:rsid w:val="002B671D"/>
    <w:rsid w:val="002C05C8"/>
    <w:rsid w:val="002C0682"/>
    <w:rsid w:val="002C2345"/>
    <w:rsid w:val="002C2AA3"/>
    <w:rsid w:val="002C4A64"/>
    <w:rsid w:val="002C4E42"/>
    <w:rsid w:val="002C587D"/>
    <w:rsid w:val="002C6340"/>
    <w:rsid w:val="002C7B6A"/>
    <w:rsid w:val="002D1FD3"/>
    <w:rsid w:val="002D3261"/>
    <w:rsid w:val="002D44AD"/>
    <w:rsid w:val="002D482E"/>
    <w:rsid w:val="002D5F3D"/>
    <w:rsid w:val="002D7946"/>
    <w:rsid w:val="002D7DBB"/>
    <w:rsid w:val="002E1345"/>
    <w:rsid w:val="002E1EDD"/>
    <w:rsid w:val="002E23D4"/>
    <w:rsid w:val="002E297E"/>
    <w:rsid w:val="002E399D"/>
    <w:rsid w:val="002E407E"/>
    <w:rsid w:val="002E49F5"/>
    <w:rsid w:val="002E57D0"/>
    <w:rsid w:val="002E60BE"/>
    <w:rsid w:val="002E64CB"/>
    <w:rsid w:val="002F0C47"/>
    <w:rsid w:val="002F1DD8"/>
    <w:rsid w:val="002F289E"/>
    <w:rsid w:val="002F2BEB"/>
    <w:rsid w:val="002F44AD"/>
    <w:rsid w:val="002F4C62"/>
    <w:rsid w:val="002F5AD2"/>
    <w:rsid w:val="002F6E4C"/>
    <w:rsid w:val="0030065D"/>
    <w:rsid w:val="00302330"/>
    <w:rsid w:val="0030316A"/>
    <w:rsid w:val="00304433"/>
    <w:rsid w:val="00307C62"/>
    <w:rsid w:val="00310922"/>
    <w:rsid w:val="00310AEC"/>
    <w:rsid w:val="003119AD"/>
    <w:rsid w:val="00311B54"/>
    <w:rsid w:val="00311DD4"/>
    <w:rsid w:val="003128C1"/>
    <w:rsid w:val="00313DB6"/>
    <w:rsid w:val="0031454B"/>
    <w:rsid w:val="00316BF3"/>
    <w:rsid w:val="00317F4F"/>
    <w:rsid w:val="003205D7"/>
    <w:rsid w:val="00323BDA"/>
    <w:rsid w:val="00324383"/>
    <w:rsid w:val="003263B8"/>
    <w:rsid w:val="00327123"/>
    <w:rsid w:val="00327E38"/>
    <w:rsid w:val="003302E5"/>
    <w:rsid w:val="00330B8B"/>
    <w:rsid w:val="003346FD"/>
    <w:rsid w:val="003401C3"/>
    <w:rsid w:val="003401E8"/>
    <w:rsid w:val="00342999"/>
    <w:rsid w:val="003434BC"/>
    <w:rsid w:val="00346617"/>
    <w:rsid w:val="00347EBF"/>
    <w:rsid w:val="00353735"/>
    <w:rsid w:val="0035473E"/>
    <w:rsid w:val="003559F1"/>
    <w:rsid w:val="003561B2"/>
    <w:rsid w:val="00357262"/>
    <w:rsid w:val="003612BA"/>
    <w:rsid w:val="00361FBF"/>
    <w:rsid w:val="00366A20"/>
    <w:rsid w:val="003673AB"/>
    <w:rsid w:val="0037138D"/>
    <w:rsid w:val="003713FD"/>
    <w:rsid w:val="003721F5"/>
    <w:rsid w:val="0037238C"/>
    <w:rsid w:val="00372F00"/>
    <w:rsid w:val="00373606"/>
    <w:rsid w:val="00375C07"/>
    <w:rsid w:val="00377700"/>
    <w:rsid w:val="00377AFC"/>
    <w:rsid w:val="00377C7C"/>
    <w:rsid w:val="00377D44"/>
    <w:rsid w:val="0038038E"/>
    <w:rsid w:val="0038517C"/>
    <w:rsid w:val="003878EC"/>
    <w:rsid w:val="00390F8C"/>
    <w:rsid w:val="003916E9"/>
    <w:rsid w:val="00393D50"/>
    <w:rsid w:val="003944B2"/>
    <w:rsid w:val="00395189"/>
    <w:rsid w:val="00397021"/>
    <w:rsid w:val="003A0405"/>
    <w:rsid w:val="003A0AD4"/>
    <w:rsid w:val="003A0EE1"/>
    <w:rsid w:val="003A31BC"/>
    <w:rsid w:val="003A41DA"/>
    <w:rsid w:val="003A71EA"/>
    <w:rsid w:val="003B11F4"/>
    <w:rsid w:val="003B4F7E"/>
    <w:rsid w:val="003B5495"/>
    <w:rsid w:val="003B629D"/>
    <w:rsid w:val="003B7851"/>
    <w:rsid w:val="003C0226"/>
    <w:rsid w:val="003C2481"/>
    <w:rsid w:val="003C579F"/>
    <w:rsid w:val="003C6601"/>
    <w:rsid w:val="003C6CCF"/>
    <w:rsid w:val="003D04AF"/>
    <w:rsid w:val="003D128E"/>
    <w:rsid w:val="003D18B8"/>
    <w:rsid w:val="003D21C1"/>
    <w:rsid w:val="003D25E9"/>
    <w:rsid w:val="003D424B"/>
    <w:rsid w:val="003D5AD7"/>
    <w:rsid w:val="003D5EA4"/>
    <w:rsid w:val="003D6D63"/>
    <w:rsid w:val="003D7CF6"/>
    <w:rsid w:val="003E0D13"/>
    <w:rsid w:val="003E23E1"/>
    <w:rsid w:val="003E41C9"/>
    <w:rsid w:val="003E7A73"/>
    <w:rsid w:val="003E7B21"/>
    <w:rsid w:val="003F21CB"/>
    <w:rsid w:val="003F2F0B"/>
    <w:rsid w:val="003F4A29"/>
    <w:rsid w:val="003F5375"/>
    <w:rsid w:val="003F5D26"/>
    <w:rsid w:val="003F604A"/>
    <w:rsid w:val="0040003A"/>
    <w:rsid w:val="00401F97"/>
    <w:rsid w:val="00402862"/>
    <w:rsid w:val="0040346F"/>
    <w:rsid w:val="0040732D"/>
    <w:rsid w:val="004074FA"/>
    <w:rsid w:val="00407DBD"/>
    <w:rsid w:val="00407F50"/>
    <w:rsid w:val="00410AE3"/>
    <w:rsid w:val="00410DFC"/>
    <w:rsid w:val="004125BE"/>
    <w:rsid w:val="004147FF"/>
    <w:rsid w:val="0041666E"/>
    <w:rsid w:val="0041789D"/>
    <w:rsid w:val="00420587"/>
    <w:rsid w:val="00420D93"/>
    <w:rsid w:val="00421C25"/>
    <w:rsid w:val="00421D22"/>
    <w:rsid w:val="0042355E"/>
    <w:rsid w:val="00423C30"/>
    <w:rsid w:val="004243B5"/>
    <w:rsid w:val="00427E96"/>
    <w:rsid w:val="00430504"/>
    <w:rsid w:val="004306A7"/>
    <w:rsid w:val="0043323E"/>
    <w:rsid w:val="00435197"/>
    <w:rsid w:val="00436827"/>
    <w:rsid w:val="00437A1C"/>
    <w:rsid w:val="00440510"/>
    <w:rsid w:val="004420EF"/>
    <w:rsid w:val="0044297A"/>
    <w:rsid w:val="004429CB"/>
    <w:rsid w:val="00442AA7"/>
    <w:rsid w:val="00443DD6"/>
    <w:rsid w:val="00446E9A"/>
    <w:rsid w:val="004477A6"/>
    <w:rsid w:val="0045026D"/>
    <w:rsid w:val="00452B51"/>
    <w:rsid w:val="00455593"/>
    <w:rsid w:val="00455661"/>
    <w:rsid w:val="004604F7"/>
    <w:rsid w:val="00460F2F"/>
    <w:rsid w:val="00461025"/>
    <w:rsid w:val="00462ED6"/>
    <w:rsid w:val="00463186"/>
    <w:rsid w:val="00464A66"/>
    <w:rsid w:val="00464D47"/>
    <w:rsid w:val="00465398"/>
    <w:rsid w:val="00466910"/>
    <w:rsid w:val="00467721"/>
    <w:rsid w:val="004714B9"/>
    <w:rsid w:val="00471C38"/>
    <w:rsid w:val="004730F3"/>
    <w:rsid w:val="00474551"/>
    <w:rsid w:val="004758C6"/>
    <w:rsid w:val="004764BC"/>
    <w:rsid w:val="0048031C"/>
    <w:rsid w:val="0048092B"/>
    <w:rsid w:val="00481232"/>
    <w:rsid w:val="00483ADC"/>
    <w:rsid w:val="00484476"/>
    <w:rsid w:val="0048556F"/>
    <w:rsid w:val="0049092E"/>
    <w:rsid w:val="00490F4D"/>
    <w:rsid w:val="0049262F"/>
    <w:rsid w:val="00492F25"/>
    <w:rsid w:val="004933E0"/>
    <w:rsid w:val="004941D9"/>
    <w:rsid w:val="0049556B"/>
    <w:rsid w:val="0049639E"/>
    <w:rsid w:val="00496406"/>
    <w:rsid w:val="00496A1E"/>
    <w:rsid w:val="004A11A5"/>
    <w:rsid w:val="004A1F5F"/>
    <w:rsid w:val="004A251D"/>
    <w:rsid w:val="004A2E52"/>
    <w:rsid w:val="004A4300"/>
    <w:rsid w:val="004A675A"/>
    <w:rsid w:val="004B1E9F"/>
    <w:rsid w:val="004B27AB"/>
    <w:rsid w:val="004B2FDE"/>
    <w:rsid w:val="004B40F6"/>
    <w:rsid w:val="004B46C9"/>
    <w:rsid w:val="004B5739"/>
    <w:rsid w:val="004B6662"/>
    <w:rsid w:val="004B726C"/>
    <w:rsid w:val="004B7727"/>
    <w:rsid w:val="004C184C"/>
    <w:rsid w:val="004C1AB7"/>
    <w:rsid w:val="004C4AEB"/>
    <w:rsid w:val="004C7B12"/>
    <w:rsid w:val="004D05B6"/>
    <w:rsid w:val="004D152B"/>
    <w:rsid w:val="004D4011"/>
    <w:rsid w:val="004D4BD9"/>
    <w:rsid w:val="004D526F"/>
    <w:rsid w:val="004D6A21"/>
    <w:rsid w:val="004D6EB9"/>
    <w:rsid w:val="004E0B23"/>
    <w:rsid w:val="004E126F"/>
    <w:rsid w:val="004E2DF9"/>
    <w:rsid w:val="004E3618"/>
    <w:rsid w:val="004E3ADB"/>
    <w:rsid w:val="004E452D"/>
    <w:rsid w:val="004E4BA2"/>
    <w:rsid w:val="004E4CF4"/>
    <w:rsid w:val="004E6D86"/>
    <w:rsid w:val="004E717F"/>
    <w:rsid w:val="004F04EB"/>
    <w:rsid w:val="004F0A0A"/>
    <w:rsid w:val="004F2464"/>
    <w:rsid w:val="004F586E"/>
    <w:rsid w:val="004F63F5"/>
    <w:rsid w:val="004F6E3C"/>
    <w:rsid w:val="00502BE9"/>
    <w:rsid w:val="00502C6C"/>
    <w:rsid w:val="00503527"/>
    <w:rsid w:val="00503E8A"/>
    <w:rsid w:val="00506333"/>
    <w:rsid w:val="00507854"/>
    <w:rsid w:val="00511206"/>
    <w:rsid w:val="0051245A"/>
    <w:rsid w:val="0051297F"/>
    <w:rsid w:val="00512E9F"/>
    <w:rsid w:val="005135BC"/>
    <w:rsid w:val="005146C7"/>
    <w:rsid w:val="00515990"/>
    <w:rsid w:val="005170D8"/>
    <w:rsid w:val="0051725F"/>
    <w:rsid w:val="005210FA"/>
    <w:rsid w:val="00521329"/>
    <w:rsid w:val="0052143F"/>
    <w:rsid w:val="00521565"/>
    <w:rsid w:val="00521F55"/>
    <w:rsid w:val="00524600"/>
    <w:rsid w:val="00530B4C"/>
    <w:rsid w:val="00530F75"/>
    <w:rsid w:val="005333A8"/>
    <w:rsid w:val="00535590"/>
    <w:rsid w:val="00536075"/>
    <w:rsid w:val="00536889"/>
    <w:rsid w:val="00536C3D"/>
    <w:rsid w:val="00537FD5"/>
    <w:rsid w:val="00540BF7"/>
    <w:rsid w:val="00542310"/>
    <w:rsid w:val="0054272D"/>
    <w:rsid w:val="00542CE8"/>
    <w:rsid w:val="00542E16"/>
    <w:rsid w:val="005437F5"/>
    <w:rsid w:val="00544840"/>
    <w:rsid w:val="00544F6F"/>
    <w:rsid w:val="00544FAA"/>
    <w:rsid w:val="00545C21"/>
    <w:rsid w:val="0054601D"/>
    <w:rsid w:val="005474BD"/>
    <w:rsid w:val="00551565"/>
    <w:rsid w:val="005521B6"/>
    <w:rsid w:val="0055251C"/>
    <w:rsid w:val="00552CC8"/>
    <w:rsid w:val="005541CD"/>
    <w:rsid w:val="005544A6"/>
    <w:rsid w:val="005570E7"/>
    <w:rsid w:val="00560EDF"/>
    <w:rsid w:val="00560F30"/>
    <w:rsid w:val="0056590E"/>
    <w:rsid w:val="00570A70"/>
    <w:rsid w:val="00571153"/>
    <w:rsid w:val="0057120A"/>
    <w:rsid w:val="00572F50"/>
    <w:rsid w:val="0057349E"/>
    <w:rsid w:val="0057364E"/>
    <w:rsid w:val="00573CA3"/>
    <w:rsid w:val="0057641F"/>
    <w:rsid w:val="00576EDB"/>
    <w:rsid w:val="005777B9"/>
    <w:rsid w:val="00580A46"/>
    <w:rsid w:val="00580CB4"/>
    <w:rsid w:val="00582A0A"/>
    <w:rsid w:val="00582EEB"/>
    <w:rsid w:val="0058312B"/>
    <w:rsid w:val="0058462E"/>
    <w:rsid w:val="00585965"/>
    <w:rsid w:val="00585AFB"/>
    <w:rsid w:val="0058645E"/>
    <w:rsid w:val="005868C1"/>
    <w:rsid w:val="00586ACF"/>
    <w:rsid w:val="00590F91"/>
    <w:rsid w:val="00591413"/>
    <w:rsid w:val="00592FE7"/>
    <w:rsid w:val="00593BA1"/>
    <w:rsid w:val="005949EE"/>
    <w:rsid w:val="00594EEC"/>
    <w:rsid w:val="0059517F"/>
    <w:rsid w:val="00596781"/>
    <w:rsid w:val="005977EB"/>
    <w:rsid w:val="005A249F"/>
    <w:rsid w:val="005A30C8"/>
    <w:rsid w:val="005A6101"/>
    <w:rsid w:val="005A75A8"/>
    <w:rsid w:val="005B1F72"/>
    <w:rsid w:val="005B2596"/>
    <w:rsid w:val="005B75BB"/>
    <w:rsid w:val="005B77E8"/>
    <w:rsid w:val="005C1816"/>
    <w:rsid w:val="005C1E45"/>
    <w:rsid w:val="005C4054"/>
    <w:rsid w:val="005C5C74"/>
    <w:rsid w:val="005C780C"/>
    <w:rsid w:val="005D0BFC"/>
    <w:rsid w:val="005D34ED"/>
    <w:rsid w:val="005D5F83"/>
    <w:rsid w:val="005D733F"/>
    <w:rsid w:val="005D75AF"/>
    <w:rsid w:val="005E1E23"/>
    <w:rsid w:val="005E28A9"/>
    <w:rsid w:val="005E31B9"/>
    <w:rsid w:val="005E5B3B"/>
    <w:rsid w:val="005E5E0C"/>
    <w:rsid w:val="005E6AA0"/>
    <w:rsid w:val="005F0ABC"/>
    <w:rsid w:val="005F26AF"/>
    <w:rsid w:val="005F2C98"/>
    <w:rsid w:val="005F360B"/>
    <w:rsid w:val="005F5348"/>
    <w:rsid w:val="005F69F6"/>
    <w:rsid w:val="005F73CD"/>
    <w:rsid w:val="00600066"/>
    <w:rsid w:val="006005E9"/>
    <w:rsid w:val="006007DB"/>
    <w:rsid w:val="006009BC"/>
    <w:rsid w:val="00600E03"/>
    <w:rsid w:val="0060234D"/>
    <w:rsid w:val="006024CD"/>
    <w:rsid w:val="00604627"/>
    <w:rsid w:val="006101CF"/>
    <w:rsid w:val="00611114"/>
    <w:rsid w:val="006113A0"/>
    <w:rsid w:val="00611437"/>
    <w:rsid w:val="006126CE"/>
    <w:rsid w:val="00614055"/>
    <w:rsid w:val="006141A6"/>
    <w:rsid w:val="00614871"/>
    <w:rsid w:val="00614ED4"/>
    <w:rsid w:val="00614F09"/>
    <w:rsid w:val="00615151"/>
    <w:rsid w:val="00615EB9"/>
    <w:rsid w:val="00615FCB"/>
    <w:rsid w:val="0061678C"/>
    <w:rsid w:val="00616945"/>
    <w:rsid w:val="00616D8C"/>
    <w:rsid w:val="0062058A"/>
    <w:rsid w:val="00621169"/>
    <w:rsid w:val="006220B4"/>
    <w:rsid w:val="0062644A"/>
    <w:rsid w:val="00631CE1"/>
    <w:rsid w:val="00633415"/>
    <w:rsid w:val="00640B09"/>
    <w:rsid w:val="00643659"/>
    <w:rsid w:val="00645F1F"/>
    <w:rsid w:val="00646FBD"/>
    <w:rsid w:val="0064716D"/>
    <w:rsid w:val="006474F9"/>
    <w:rsid w:val="0064791C"/>
    <w:rsid w:val="00650AAE"/>
    <w:rsid w:val="00655343"/>
    <w:rsid w:val="0065619A"/>
    <w:rsid w:val="006568F2"/>
    <w:rsid w:val="006607B5"/>
    <w:rsid w:val="00660CCD"/>
    <w:rsid w:val="006612A2"/>
    <w:rsid w:val="00661C9A"/>
    <w:rsid w:val="0066229D"/>
    <w:rsid w:val="0066263A"/>
    <w:rsid w:val="00663312"/>
    <w:rsid w:val="00663CD7"/>
    <w:rsid w:val="00664A84"/>
    <w:rsid w:val="00664D7E"/>
    <w:rsid w:val="00665151"/>
    <w:rsid w:val="00665F22"/>
    <w:rsid w:val="00667F87"/>
    <w:rsid w:val="00670938"/>
    <w:rsid w:val="00671414"/>
    <w:rsid w:val="006775B1"/>
    <w:rsid w:val="0068001B"/>
    <w:rsid w:val="00680C93"/>
    <w:rsid w:val="0068202F"/>
    <w:rsid w:val="00685086"/>
    <w:rsid w:val="00686014"/>
    <w:rsid w:val="00686514"/>
    <w:rsid w:val="00691219"/>
    <w:rsid w:val="00691B3C"/>
    <w:rsid w:val="0069228E"/>
    <w:rsid w:val="006922AF"/>
    <w:rsid w:val="00692581"/>
    <w:rsid w:val="00692D4A"/>
    <w:rsid w:val="00694370"/>
    <w:rsid w:val="00694551"/>
    <w:rsid w:val="00694838"/>
    <w:rsid w:val="0069586D"/>
    <w:rsid w:val="006966BC"/>
    <w:rsid w:val="00696711"/>
    <w:rsid w:val="00696E7C"/>
    <w:rsid w:val="00697147"/>
    <w:rsid w:val="006A148A"/>
    <w:rsid w:val="006A17CD"/>
    <w:rsid w:val="006A1844"/>
    <w:rsid w:val="006A439C"/>
    <w:rsid w:val="006A5510"/>
    <w:rsid w:val="006A5ECE"/>
    <w:rsid w:val="006A6C60"/>
    <w:rsid w:val="006A71E4"/>
    <w:rsid w:val="006B0FA3"/>
    <w:rsid w:val="006B1CE4"/>
    <w:rsid w:val="006B3089"/>
    <w:rsid w:val="006B3AEA"/>
    <w:rsid w:val="006B46DD"/>
    <w:rsid w:val="006B5E3B"/>
    <w:rsid w:val="006B6EF2"/>
    <w:rsid w:val="006C2F17"/>
    <w:rsid w:val="006C4093"/>
    <w:rsid w:val="006C4D63"/>
    <w:rsid w:val="006C667C"/>
    <w:rsid w:val="006D0399"/>
    <w:rsid w:val="006D390C"/>
    <w:rsid w:val="006D3E7E"/>
    <w:rsid w:val="006D6D94"/>
    <w:rsid w:val="006D75E6"/>
    <w:rsid w:val="006D7A37"/>
    <w:rsid w:val="006E011A"/>
    <w:rsid w:val="006E0569"/>
    <w:rsid w:val="006E0FD2"/>
    <w:rsid w:val="006E16F6"/>
    <w:rsid w:val="006E1FB9"/>
    <w:rsid w:val="006E2226"/>
    <w:rsid w:val="006E2312"/>
    <w:rsid w:val="006E2E3C"/>
    <w:rsid w:val="006E3350"/>
    <w:rsid w:val="006E5633"/>
    <w:rsid w:val="006E5BD2"/>
    <w:rsid w:val="006E632D"/>
    <w:rsid w:val="006F14F4"/>
    <w:rsid w:val="006F15ED"/>
    <w:rsid w:val="006F1672"/>
    <w:rsid w:val="006F1A12"/>
    <w:rsid w:val="006F2194"/>
    <w:rsid w:val="006F41AB"/>
    <w:rsid w:val="006F458A"/>
    <w:rsid w:val="006F5C6B"/>
    <w:rsid w:val="00700F0E"/>
    <w:rsid w:val="007015BA"/>
    <w:rsid w:val="007016FA"/>
    <w:rsid w:val="00701753"/>
    <w:rsid w:val="00704EE6"/>
    <w:rsid w:val="00705B44"/>
    <w:rsid w:val="00705EA5"/>
    <w:rsid w:val="0070697B"/>
    <w:rsid w:val="00710A63"/>
    <w:rsid w:val="007133EE"/>
    <w:rsid w:val="0071568F"/>
    <w:rsid w:val="00716E44"/>
    <w:rsid w:val="007172D3"/>
    <w:rsid w:val="007216BC"/>
    <w:rsid w:val="007235E6"/>
    <w:rsid w:val="00724768"/>
    <w:rsid w:val="0072586D"/>
    <w:rsid w:val="00725BA3"/>
    <w:rsid w:val="0072608E"/>
    <w:rsid w:val="007275AC"/>
    <w:rsid w:val="00730AC4"/>
    <w:rsid w:val="00731382"/>
    <w:rsid w:val="007314AA"/>
    <w:rsid w:val="00733736"/>
    <w:rsid w:val="0073395B"/>
    <w:rsid w:val="00733DB1"/>
    <w:rsid w:val="0073559C"/>
    <w:rsid w:val="00741992"/>
    <w:rsid w:val="00743A5A"/>
    <w:rsid w:val="0074436E"/>
    <w:rsid w:val="0074478A"/>
    <w:rsid w:val="00745C4A"/>
    <w:rsid w:val="007461A5"/>
    <w:rsid w:val="00746F49"/>
    <w:rsid w:val="0075198B"/>
    <w:rsid w:val="00752031"/>
    <w:rsid w:val="007520D6"/>
    <w:rsid w:val="00752C15"/>
    <w:rsid w:val="00753678"/>
    <w:rsid w:val="007536F8"/>
    <w:rsid w:val="007559CC"/>
    <w:rsid w:val="00755AF9"/>
    <w:rsid w:val="00760138"/>
    <w:rsid w:val="00760CD5"/>
    <w:rsid w:val="007618E7"/>
    <w:rsid w:val="00762E01"/>
    <w:rsid w:val="00764128"/>
    <w:rsid w:val="0076565D"/>
    <w:rsid w:val="00766773"/>
    <w:rsid w:val="00767BF9"/>
    <w:rsid w:val="0077025C"/>
    <w:rsid w:val="00772455"/>
    <w:rsid w:val="00774191"/>
    <w:rsid w:val="0077553C"/>
    <w:rsid w:val="007761BB"/>
    <w:rsid w:val="00777B97"/>
    <w:rsid w:val="0078040F"/>
    <w:rsid w:val="00780D8F"/>
    <w:rsid w:val="00781AE8"/>
    <w:rsid w:val="00782759"/>
    <w:rsid w:val="00783650"/>
    <w:rsid w:val="00783B36"/>
    <w:rsid w:val="007856ED"/>
    <w:rsid w:val="00786552"/>
    <w:rsid w:val="0079092F"/>
    <w:rsid w:val="007950E0"/>
    <w:rsid w:val="00795405"/>
    <w:rsid w:val="00795FA5"/>
    <w:rsid w:val="007967DE"/>
    <w:rsid w:val="00797207"/>
    <w:rsid w:val="0079731C"/>
    <w:rsid w:val="007A1847"/>
    <w:rsid w:val="007A36FA"/>
    <w:rsid w:val="007A5016"/>
    <w:rsid w:val="007A603F"/>
    <w:rsid w:val="007A6526"/>
    <w:rsid w:val="007A65F0"/>
    <w:rsid w:val="007B019E"/>
    <w:rsid w:val="007B08A8"/>
    <w:rsid w:val="007B09C8"/>
    <w:rsid w:val="007B1E9A"/>
    <w:rsid w:val="007B22E2"/>
    <w:rsid w:val="007B2923"/>
    <w:rsid w:val="007B31DB"/>
    <w:rsid w:val="007B336D"/>
    <w:rsid w:val="007B34B7"/>
    <w:rsid w:val="007B451C"/>
    <w:rsid w:val="007B4D7A"/>
    <w:rsid w:val="007B5993"/>
    <w:rsid w:val="007B7EAD"/>
    <w:rsid w:val="007C073F"/>
    <w:rsid w:val="007C29A5"/>
    <w:rsid w:val="007C386F"/>
    <w:rsid w:val="007C3985"/>
    <w:rsid w:val="007C4C03"/>
    <w:rsid w:val="007C4FD1"/>
    <w:rsid w:val="007C6D77"/>
    <w:rsid w:val="007D1BC6"/>
    <w:rsid w:val="007D25A9"/>
    <w:rsid w:val="007D2743"/>
    <w:rsid w:val="007D2AC3"/>
    <w:rsid w:val="007D4C77"/>
    <w:rsid w:val="007D5170"/>
    <w:rsid w:val="007D5E36"/>
    <w:rsid w:val="007D60B9"/>
    <w:rsid w:val="007D6787"/>
    <w:rsid w:val="007E024F"/>
    <w:rsid w:val="007E0DD4"/>
    <w:rsid w:val="007E1E8E"/>
    <w:rsid w:val="007E1F0C"/>
    <w:rsid w:val="007E2C6A"/>
    <w:rsid w:val="007E418D"/>
    <w:rsid w:val="007E7284"/>
    <w:rsid w:val="007F0D35"/>
    <w:rsid w:val="007F0D81"/>
    <w:rsid w:val="007F2EDE"/>
    <w:rsid w:val="007F45AA"/>
    <w:rsid w:val="007F45FE"/>
    <w:rsid w:val="007F5794"/>
    <w:rsid w:val="007F6F7E"/>
    <w:rsid w:val="007F7CE1"/>
    <w:rsid w:val="00800127"/>
    <w:rsid w:val="00800A15"/>
    <w:rsid w:val="008013E6"/>
    <w:rsid w:val="00802876"/>
    <w:rsid w:val="00804C70"/>
    <w:rsid w:val="0080522C"/>
    <w:rsid w:val="008054A6"/>
    <w:rsid w:val="008129DB"/>
    <w:rsid w:val="00812BAE"/>
    <w:rsid w:val="00814B93"/>
    <w:rsid w:val="0082180D"/>
    <w:rsid w:val="00821BD4"/>
    <w:rsid w:val="0082359E"/>
    <w:rsid w:val="00823F05"/>
    <w:rsid w:val="00826BB1"/>
    <w:rsid w:val="0083046D"/>
    <w:rsid w:val="00830867"/>
    <w:rsid w:val="00830DFF"/>
    <w:rsid w:val="00832C3E"/>
    <w:rsid w:val="00832FE6"/>
    <w:rsid w:val="00833500"/>
    <w:rsid w:val="0083464D"/>
    <w:rsid w:val="0083491A"/>
    <w:rsid w:val="00834A98"/>
    <w:rsid w:val="00835264"/>
    <w:rsid w:val="00835AE0"/>
    <w:rsid w:val="008363C2"/>
    <w:rsid w:val="00842E70"/>
    <w:rsid w:val="008431BA"/>
    <w:rsid w:val="00843AF3"/>
    <w:rsid w:val="00844BF2"/>
    <w:rsid w:val="00844CE6"/>
    <w:rsid w:val="00845B4F"/>
    <w:rsid w:val="008461C1"/>
    <w:rsid w:val="00846771"/>
    <w:rsid w:val="00846DE8"/>
    <w:rsid w:val="0084791E"/>
    <w:rsid w:val="008516B9"/>
    <w:rsid w:val="00852241"/>
    <w:rsid w:val="008527CF"/>
    <w:rsid w:val="008533ED"/>
    <w:rsid w:val="008554B1"/>
    <w:rsid w:val="00855847"/>
    <w:rsid w:val="0085629F"/>
    <w:rsid w:val="008568EF"/>
    <w:rsid w:val="00861A83"/>
    <w:rsid w:val="0086425D"/>
    <w:rsid w:val="008643B5"/>
    <w:rsid w:val="0086480F"/>
    <w:rsid w:val="00864952"/>
    <w:rsid w:val="008673C5"/>
    <w:rsid w:val="00872FD2"/>
    <w:rsid w:val="008733F5"/>
    <w:rsid w:val="008759DC"/>
    <w:rsid w:val="008803A9"/>
    <w:rsid w:val="0089022F"/>
    <w:rsid w:val="00890503"/>
    <w:rsid w:val="00892F51"/>
    <w:rsid w:val="00893A3F"/>
    <w:rsid w:val="00893C1C"/>
    <w:rsid w:val="00894059"/>
    <w:rsid w:val="008944A2"/>
    <w:rsid w:val="00896E0F"/>
    <w:rsid w:val="0089776F"/>
    <w:rsid w:val="008A0034"/>
    <w:rsid w:val="008A1AA5"/>
    <w:rsid w:val="008A1B1C"/>
    <w:rsid w:val="008A205E"/>
    <w:rsid w:val="008A3B1D"/>
    <w:rsid w:val="008A61A6"/>
    <w:rsid w:val="008A7927"/>
    <w:rsid w:val="008B077E"/>
    <w:rsid w:val="008B1213"/>
    <w:rsid w:val="008B1895"/>
    <w:rsid w:val="008B28E5"/>
    <w:rsid w:val="008B2B36"/>
    <w:rsid w:val="008B2B94"/>
    <w:rsid w:val="008B30B6"/>
    <w:rsid w:val="008B42AB"/>
    <w:rsid w:val="008B5087"/>
    <w:rsid w:val="008B53D0"/>
    <w:rsid w:val="008B5A8C"/>
    <w:rsid w:val="008B68BB"/>
    <w:rsid w:val="008B72C2"/>
    <w:rsid w:val="008B79D5"/>
    <w:rsid w:val="008C0DAD"/>
    <w:rsid w:val="008C2092"/>
    <w:rsid w:val="008C4089"/>
    <w:rsid w:val="008C50FA"/>
    <w:rsid w:val="008C6685"/>
    <w:rsid w:val="008C7372"/>
    <w:rsid w:val="008C751F"/>
    <w:rsid w:val="008D049F"/>
    <w:rsid w:val="008D11C1"/>
    <w:rsid w:val="008D3CD2"/>
    <w:rsid w:val="008D6133"/>
    <w:rsid w:val="008D75D7"/>
    <w:rsid w:val="008D7D20"/>
    <w:rsid w:val="008E15A8"/>
    <w:rsid w:val="008E40C3"/>
    <w:rsid w:val="008E41F7"/>
    <w:rsid w:val="008E4E19"/>
    <w:rsid w:val="008E53BE"/>
    <w:rsid w:val="008E59DF"/>
    <w:rsid w:val="008E5EAA"/>
    <w:rsid w:val="008E7A9A"/>
    <w:rsid w:val="008E7C4E"/>
    <w:rsid w:val="008F1E70"/>
    <w:rsid w:val="008F243B"/>
    <w:rsid w:val="008F303E"/>
    <w:rsid w:val="008F4E09"/>
    <w:rsid w:val="008F6BA4"/>
    <w:rsid w:val="008F6BC7"/>
    <w:rsid w:val="00901E9F"/>
    <w:rsid w:val="0090324E"/>
    <w:rsid w:val="00903649"/>
    <w:rsid w:val="009044C7"/>
    <w:rsid w:val="00905EF9"/>
    <w:rsid w:val="00906D9E"/>
    <w:rsid w:val="00910EEA"/>
    <w:rsid w:val="009117BB"/>
    <w:rsid w:val="00912652"/>
    <w:rsid w:val="00913E56"/>
    <w:rsid w:val="0091479E"/>
    <w:rsid w:val="00914A36"/>
    <w:rsid w:val="00915F0E"/>
    <w:rsid w:val="00917690"/>
    <w:rsid w:val="00917C9D"/>
    <w:rsid w:val="009207AB"/>
    <w:rsid w:val="00920DC3"/>
    <w:rsid w:val="00922000"/>
    <w:rsid w:val="009229D2"/>
    <w:rsid w:val="009246A0"/>
    <w:rsid w:val="00926B3E"/>
    <w:rsid w:val="00930341"/>
    <w:rsid w:val="00930C94"/>
    <w:rsid w:val="009318C6"/>
    <w:rsid w:val="00931DDF"/>
    <w:rsid w:val="00934252"/>
    <w:rsid w:val="00934882"/>
    <w:rsid w:val="00934CEF"/>
    <w:rsid w:val="00934E70"/>
    <w:rsid w:val="00935F69"/>
    <w:rsid w:val="009360D5"/>
    <w:rsid w:val="00936A13"/>
    <w:rsid w:val="00936AC1"/>
    <w:rsid w:val="00937E56"/>
    <w:rsid w:val="00937EB3"/>
    <w:rsid w:val="00940403"/>
    <w:rsid w:val="00940CE0"/>
    <w:rsid w:val="00941A77"/>
    <w:rsid w:val="009428B2"/>
    <w:rsid w:val="009449C7"/>
    <w:rsid w:val="009468C3"/>
    <w:rsid w:val="00946EB4"/>
    <w:rsid w:val="00950F28"/>
    <w:rsid w:val="00951443"/>
    <w:rsid w:val="00952554"/>
    <w:rsid w:val="0095265A"/>
    <w:rsid w:val="00954BAC"/>
    <w:rsid w:val="00957355"/>
    <w:rsid w:val="00957748"/>
    <w:rsid w:val="00957898"/>
    <w:rsid w:val="0096040D"/>
    <w:rsid w:val="0096186D"/>
    <w:rsid w:val="00961F59"/>
    <w:rsid w:val="0096226D"/>
    <w:rsid w:val="009631FC"/>
    <w:rsid w:val="00965792"/>
    <w:rsid w:val="00965DC4"/>
    <w:rsid w:val="00966B01"/>
    <w:rsid w:val="00967D1D"/>
    <w:rsid w:val="00970169"/>
    <w:rsid w:val="0097175C"/>
    <w:rsid w:val="00971A27"/>
    <w:rsid w:val="0097354F"/>
    <w:rsid w:val="00973934"/>
    <w:rsid w:val="00973F45"/>
    <w:rsid w:val="0097403A"/>
    <w:rsid w:val="0097442B"/>
    <w:rsid w:val="00976116"/>
    <w:rsid w:val="00976B89"/>
    <w:rsid w:val="00976C51"/>
    <w:rsid w:val="00976CC8"/>
    <w:rsid w:val="00977A08"/>
    <w:rsid w:val="00980C49"/>
    <w:rsid w:val="00986681"/>
    <w:rsid w:val="00991DE8"/>
    <w:rsid w:val="009924D7"/>
    <w:rsid w:val="009955AF"/>
    <w:rsid w:val="009962C8"/>
    <w:rsid w:val="009969CE"/>
    <w:rsid w:val="00997AC2"/>
    <w:rsid w:val="009A0E81"/>
    <w:rsid w:val="009A1344"/>
    <w:rsid w:val="009A200F"/>
    <w:rsid w:val="009A22BC"/>
    <w:rsid w:val="009A297E"/>
    <w:rsid w:val="009A40C4"/>
    <w:rsid w:val="009A42D1"/>
    <w:rsid w:val="009A4797"/>
    <w:rsid w:val="009A4EFE"/>
    <w:rsid w:val="009B080B"/>
    <w:rsid w:val="009B613D"/>
    <w:rsid w:val="009C0D38"/>
    <w:rsid w:val="009C1206"/>
    <w:rsid w:val="009C172E"/>
    <w:rsid w:val="009C1832"/>
    <w:rsid w:val="009C29B9"/>
    <w:rsid w:val="009C2B9E"/>
    <w:rsid w:val="009C3B6F"/>
    <w:rsid w:val="009C40C9"/>
    <w:rsid w:val="009C579B"/>
    <w:rsid w:val="009C63BF"/>
    <w:rsid w:val="009C7E9F"/>
    <w:rsid w:val="009D16F6"/>
    <w:rsid w:val="009D1CC8"/>
    <w:rsid w:val="009D2395"/>
    <w:rsid w:val="009D244F"/>
    <w:rsid w:val="009D27A6"/>
    <w:rsid w:val="009D2E13"/>
    <w:rsid w:val="009E10BC"/>
    <w:rsid w:val="009E1304"/>
    <w:rsid w:val="009E23B3"/>
    <w:rsid w:val="009E2777"/>
    <w:rsid w:val="009E27A4"/>
    <w:rsid w:val="009E4CB1"/>
    <w:rsid w:val="009E7600"/>
    <w:rsid w:val="009E7B5D"/>
    <w:rsid w:val="009F06B1"/>
    <w:rsid w:val="009F0C25"/>
    <w:rsid w:val="009F3B42"/>
    <w:rsid w:val="009F6C5E"/>
    <w:rsid w:val="009F6E70"/>
    <w:rsid w:val="009F777D"/>
    <w:rsid w:val="00A01635"/>
    <w:rsid w:val="00A0229E"/>
    <w:rsid w:val="00A032DA"/>
    <w:rsid w:val="00A063A9"/>
    <w:rsid w:val="00A06D56"/>
    <w:rsid w:val="00A07721"/>
    <w:rsid w:val="00A0775E"/>
    <w:rsid w:val="00A11D92"/>
    <w:rsid w:val="00A142B4"/>
    <w:rsid w:val="00A1557C"/>
    <w:rsid w:val="00A16EF5"/>
    <w:rsid w:val="00A21AAC"/>
    <w:rsid w:val="00A22BCF"/>
    <w:rsid w:val="00A24F70"/>
    <w:rsid w:val="00A27574"/>
    <w:rsid w:val="00A27BF6"/>
    <w:rsid w:val="00A3051A"/>
    <w:rsid w:val="00A32AE5"/>
    <w:rsid w:val="00A335AA"/>
    <w:rsid w:val="00A34130"/>
    <w:rsid w:val="00A349DA"/>
    <w:rsid w:val="00A358F8"/>
    <w:rsid w:val="00A37B69"/>
    <w:rsid w:val="00A40C3E"/>
    <w:rsid w:val="00A40CA7"/>
    <w:rsid w:val="00A41F75"/>
    <w:rsid w:val="00A42323"/>
    <w:rsid w:val="00A426B2"/>
    <w:rsid w:val="00A4381E"/>
    <w:rsid w:val="00A44469"/>
    <w:rsid w:val="00A44805"/>
    <w:rsid w:val="00A44901"/>
    <w:rsid w:val="00A44F77"/>
    <w:rsid w:val="00A53075"/>
    <w:rsid w:val="00A55A84"/>
    <w:rsid w:val="00A60CB4"/>
    <w:rsid w:val="00A62092"/>
    <w:rsid w:val="00A64A2A"/>
    <w:rsid w:val="00A65260"/>
    <w:rsid w:val="00A65EEF"/>
    <w:rsid w:val="00A6754D"/>
    <w:rsid w:val="00A676F6"/>
    <w:rsid w:val="00A67F3B"/>
    <w:rsid w:val="00A70B61"/>
    <w:rsid w:val="00A718E1"/>
    <w:rsid w:val="00A728E5"/>
    <w:rsid w:val="00A72CDA"/>
    <w:rsid w:val="00A735D1"/>
    <w:rsid w:val="00A743F3"/>
    <w:rsid w:val="00A75174"/>
    <w:rsid w:val="00A76412"/>
    <w:rsid w:val="00A76AA2"/>
    <w:rsid w:val="00A80FEE"/>
    <w:rsid w:val="00A81AC1"/>
    <w:rsid w:val="00A82514"/>
    <w:rsid w:val="00A842F4"/>
    <w:rsid w:val="00A849D2"/>
    <w:rsid w:val="00A84CDC"/>
    <w:rsid w:val="00A86F63"/>
    <w:rsid w:val="00A90122"/>
    <w:rsid w:val="00A90D34"/>
    <w:rsid w:val="00A90DE5"/>
    <w:rsid w:val="00A92354"/>
    <w:rsid w:val="00A92ED7"/>
    <w:rsid w:val="00A93326"/>
    <w:rsid w:val="00A9476B"/>
    <w:rsid w:val="00AA130C"/>
    <w:rsid w:val="00AA19B4"/>
    <w:rsid w:val="00AA1B88"/>
    <w:rsid w:val="00AA2347"/>
    <w:rsid w:val="00AA2378"/>
    <w:rsid w:val="00AA3017"/>
    <w:rsid w:val="00AA3698"/>
    <w:rsid w:val="00AA60D0"/>
    <w:rsid w:val="00AB08C1"/>
    <w:rsid w:val="00AB14CA"/>
    <w:rsid w:val="00AB25A1"/>
    <w:rsid w:val="00AB4DF8"/>
    <w:rsid w:val="00AB5742"/>
    <w:rsid w:val="00AB7A8C"/>
    <w:rsid w:val="00AB7D33"/>
    <w:rsid w:val="00AC0336"/>
    <w:rsid w:val="00AC0E24"/>
    <w:rsid w:val="00AC11F3"/>
    <w:rsid w:val="00AC428E"/>
    <w:rsid w:val="00AC5415"/>
    <w:rsid w:val="00AC55FD"/>
    <w:rsid w:val="00AC7D57"/>
    <w:rsid w:val="00AC7FCF"/>
    <w:rsid w:val="00AD0F61"/>
    <w:rsid w:val="00AD1A02"/>
    <w:rsid w:val="00AD2D22"/>
    <w:rsid w:val="00AD3F22"/>
    <w:rsid w:val="00AD5DE1"/>
    <w:rsid w:val="00AD5F82"/>
    <w:rsid w:val="00AD6D26"/>
    <w:rsid w:val="00AD747F"/>
    <w:rsid w:val="00AE1B54"/>
    <w:rsid w:val="00AE1E52"/>
    <w:rsid w:val="00AE2731"/>
    <w:rsid w:val="00AE323B"/>
    <w:rsid w:val="00AE3654"/>
    <w:rsid w:val="00AE3806"/>
    <w:rsid w:val="00AE446B"/>
    <w:rsid w:val="00AE52E0"/>
    <w:rsid w:val="00AE5472"/>
    <w:rsid w:val="00AE6551"/>
    <w:rsid w:val="00AE713A"/>
    <w:rsid w:val="00AE7687"/>
    <w:rsid w:val="00AF0BCE"/>
    <w:rsid w:val="00AF1848"/>
    <w:rsid w:val="00B0258E"/>
    <w:rsid w:val="00B026FB"/>
    <w:rsid w:val="00B062E2"/>
    <w:rsid w:val="00B06785"/>
    <w:rsid w:val="00B07299"/>
    <w:rsid w:val="00B07414"/>
    <w:rsid w:val="00B10A1B"/>
    <w:rsid w:val="00B11698"/>
    <w:rsid w:val="00B116E1"/>
    <w:rsid w:val="00B14504"/>
    <w:rsid w:val="00B14FEF"/>
    <w:rsid w:val="00B16519"/>
    <w:rsid w:val="00B213E2"/>
    <w:rsid w:val="00B22976"/>
    <w:rsid w:val="00B23A23"/>
    <w:rsid w:val="00B24650"/>
    <w:rsid w:val="00B24703"/>
    <w:rsid w:val="00B24A42"/>
    <w:rsid w:val="00B250BA"/>
    <w:rsid w:val="00B263AE"/>
    <w:rsid w:val="00B26C6A"/>
    <w:rsid w:val="00B26C9E"/>
    <w:rsid w:val="00B26FBE"/>
    <w:rsid w:val="00B27387"/>
    <w:rsid w:val="00B2761E"/>
    <w:rsid w:val="00B3057B"/>
    <w:rsid w:val="00B31D90"/>
    <w:rsid w:val="00B33A47"/>
    <w:rsid w:val="00B33CFA"/>
    <w:rsid w:val="00B34AEC"/>
    <w:rsid w:val="00B372B4"/>
    <w:rsid w:val="00B37D59"/>
    <w:rsid w:val="00B40987"/>
    <w:rsid w:val="00B41306"/>
    <w:rsid w:val="00B419C9"/>
    <w:rsid w:val="00B41D26"/>
    <w:rsid w:val="00B425E6"/>
    <w:rsid w:val="00B444F4"/>
    <w:rsid w:val="00B44542"/>
    <w:rsid w:val="00B445F8"/>
    <w:rsid w:val="00B45BF2"/>
    <w:rsid w:val="00B46059"/>
    <w:rsid w:val="00B50211"/>
    <w:rsid w:val="00B54ED1"/>
    <w:rsid w:val="00B5747F"/>
    <w:rsid w:val="00B6017E"/>
    <w:rsid w:val="00B6026A"/>
    <w:rsid w:val="00B64182"/>
    <w:rsid w:val="00B64401"/>
    <w:rsid w:val="00B648DC"/>
    <w:rsid w:val="00B64D34"/>
    <w:rsid w:val="00B64E52"/>
    <w:rsid w:val="00B65031"/>
    <w:rsid w:val="00B6506A"/>
    <w:rsid w:val="00B671B4"/>
    <w:rsid w:val="00B70FC5"/>
    <w:rsid w:val="00B72690"/>
    <w:rsid w:val="00B72F61"/>
    <w:rsid w:val="00B76308"/>
    <w:rsid w:val="00B77D09"/>
    <w:rsid w:val="00B82159"/>
    <w:rsid w:val="00B832FA"/>
    <w:rsid w:val="00B83507"/>
    <w:rsid w:val="00B83CB7"/>
    <w:rsid w:val="00B86255"/>
    <w:rsid w:val="00B86466"/>
    <w:rsid w:val="00B90A94"/>
    <w:rsid w:val="00B93EA4"/>
    <w:rsid w:val="00B94FB3"/>
    <w:rsid w:val="00B95705"/>
    <w:rsid w:val="00B97FB7"/>
    <w:rsid w:val="00BA3474"/>
    <w:rsid w:val="00BA34F0"/>
    <w:rsid w:val="00BA37FB"/>
    <w:rsid w:val="00BA390B"/>
    <w:rsid w:val="00BA54C7"/>
    <w:rsid w:val="00BA5D90"/>
    <w:rsid w:val="00BA68BA"/>
    <w:rsid w:val="00BA7F69"/>
    <w:rsid w:val="00BB1D3E"/>
    <w:rsid w:val="00BB1E90"/>
    <w:rsid w:val="00BB2EB2"/>
    <w:rsid w:val="00BB4BF5"/>
    <w:rsid w:val="00BB7649"/>
    <w:rsid w:val="00BC1243"/>
    <w:rsid w:val="00BC24B9"/>
    <w:rsid w:val="00BC2FD8"/>
    <w:rsid w:val="00BC7153"/>
    <w:rsid w:val="00BD196E"/>
    <w:rsid w:val="00BD5D43"/>
    <w:rsid w:val="00BD65F3"/>
    <w:rsid w:val="00BD7094"/>
    <w:rsid w:val="00BD7274"/>
    <w:rsid w:val="00BD7C2C"/>
    <w:rsid w:val="00BE0251"/>
    <w:rsid w:val="00BE1405"/>
    <w:rsid w:val="00BE2CB2"/>
    <w:rsid w:val="00BE36E5"/>
    <w:rsid w:val="00BE3851"/>
    <w:rsid w:val="00BE4149"/>
    <w:rsid w:val="00BE4BD8"/>
    <w:rsid w:val="00BE7C0A"/>
    <w:rsid w:val="00BF71E6"/>
    <w:rsid w:val="00C0035D"/>
    <w:rsid w:val="00C018C9"/>
    <w:rsid w:val="00C055DA"/>
    <w:rsid w:val="00C0698E"/>
    <w:rsid w:val="00C07CBC"/>
    <w:rsid w:val="00C1198C"/>
    <w:rsid w:val="00C12C39"/>
    <w:rsid w:val="00C1301E"/>
    <w:rsid w:val="00C1335C"/>
    <w:rsid w:val="00C13CCA"/>
    <w:rsid w:val="00C1500D"/>
    <w:rsid w:val="00C1534B"/>
    <w:rsid w:val="00C15CE5"/>
    <w:rsid w:val="00C168FA"/>
    <w:rsid w:val="00C16B73"/>
    <w:rsid w:val="00C20B0D"/>
    <w:rsid w:val="00C22096"/>
    <w:rsid w:val="00C22D17"/>
    <w:rsid w:val="00C25212"/>
    <w:rsid w:val="00C25581"/>
    <w:rsid w:val="00C26099"/>
    <w:rsid w:val="00C26D57"/>
    <w:rsid w:val="00C2796D"/>
    <w:rsid w:val="00C30E21"/>
    <w:rsid w:val="00C310FF"/>
    <w:rsid w:val="00C311D0"/>
    <w:rsid w:val="00C31419"/>
    <w:rsid w:val="00C3487B"/>
    <w:rsid w:val="00C36742"/>
    <w:rsid w:val="00C3737D"/>
    <w:rsid w:val="00C376A2"/>
    <w:rsid w:val="00C40E5E"/>
    <w:rsid w:val="00C42CB4"/>
    <w:rsid w:val="00C438DD"/>
    <w:rsid w:val="00C43B06"/>
    <w:rsid w:val="00C44790"/>
    <w:rsid w:val="00C46257"/>
    <w:rsid w:val="00C468AF"/>
    <w:rsid w:val="00C470B4"/>
    <w:rsid w:val="00C470F4"/>
    <w:rsid w:val="00C5073B"/>
    <w:rsid w:val="00C51A20"/>
    <w:rsid w:val="00C51CDD"/>
    <w:rsid w:val="00C525B3"/>
    <w:rsid w:val="00C52D5F"/>
    <w:rsid w:val="00C52E65"/>
    <w:rsid w:val="00C52F58"/>
    <w:rsid w:val="00C576E5"/>
    <w:rsid w:val="00C576FC"/>
    <w:rsid w:val="00C655BB"/>
    <w:rsid w:val="00C65D9A"/>
    <w:rsid w:val="00C67CAD"/>
    <w:rsid w:val="00C67D73"/>
    <w:rsid w:val="00C67E72"/>
    <w:rsid w:val="00C70B72"/>
    <w:rsid w:val="00C70DEE"/>
    <w:rsid w:val="00C7136F"/>
    <w:rsid w:val="00C7160C"/>
    <w:rsid w:val="00C726E7"/>
    <w:rsid w:val="00C727FA"/>
    <w:rsid w:val="00C7428A"/>
    <w:rsid w:val="00C747C4"/>
    <w:rsid w:val="00C75586"/>
    <w:rsid w:val="00C75C3F"/>
    <w:rsid w:val="00C75F16"/>
    <w:rsid w:val="00C76AD2"/>
    <w:rsid w:val="00C76BF1"/>
    <w:rsid w:val="00C77A4D"/>
    <w:rsid w:val="00C8065E"/>
    <w:rsid w:val="00C8099F"/>
    <w:rsid w:val="00C80CB7"/>
    <w:rsid w:val="00C81272"/>
    <w:rsid w:val="00C8221D"/>
    <w:rsid w:val="00C82B6B"/>
    <w:rsid w:val="00C8506A"/>
    <w:rsid w:val="00C86868"/>
    <w:rsid w:val="00C86C05"/>
    <w:rsid w:val="00C9055E"/>
    <w:rsid w:val="00C910DB"/>
    <w:rsid w:val="00C94B9F"/>
    <w:rsid w:val="00CA02B0"/>
    <w:rsid w:val="00CA2097"/>
    <w:rsid w:val="00CA3278"/>
    <w:rsid w:val="00CA6065"/>
    <w:rsid w:val="00CA6778"/>
    <w:rsid w:val="00CA7244"/>
    <w:rsid w:val="00CA7AEC"/>
    <w:rsid w:val="00CB07CF"/>
    <w:rsid w:val="00CB5F84"/>
    <w:rsid w:val="00CB696D"/>
    <w:rsid w:val="00CC07D2"/>
    <w:rsid w:val="00CC0E57"/>
    <w:rsid w:val="00CC1650"/>
    <w:rsid w:val="00CC1BB2"/>
    <w:rsid w:val="00CC2E5E"/>
    <w:rsid w:val="00CC4429"/>
    <w:rsid w:val="00CC56D2"/>
    <w:rsid w:val="00CC6FC6"/>
    <w:rsid w:val="00CC73B7"/>
    <w:rsid w:val="00CD030C"/>
    <w:rsid w:val="00CD1D5F"/>
    <w:rsid w:val="00CD4355"/>
    <w:rsid w:val="00CE0F99"/>
    <w:rsid w:val="00CE126F"/>
    <w:rsid w:val="00CE1F3E"/>
    <w:rsid w:val="00CE230F"/>
    <w:rsid w:val="00CE30A3"/>
    <w:rsid w:val="00CE325A"/>
    <w:rsid w:val="00CE32AD"/>
    <w:rsid w:val="00CE3636"/>
    <w:rsid w:val="00CE5E15"/>
    <w:rsid w:val="00CE61CC"/>
    <w:rsid w:val="00CE7E5E"/>
    <w:rsid w:val="00CF1F10"/>
    <w:rsid w:val="00CF60E3"/>
    <w:rsid w:val="00D00889"/>
    <w:rsid w:val="00D0166C"/>
    <w:rsid w:val="00D016D2"/>
    <w:rsid w:val="00D01916"/>
    <w:rsid w:val="00D02FFF"/>
    <w:rsid w:val="00D03FB6"/>
    <w:rsid w:val="00D06297"/>
    <w:rsid w:val="00D06FC8"/>
    <w:rsid w:val="00D078D3"/>
    <w:rsid w:val="00D07965"/>
    <w:rsid w:val="00D11926"/>
    <w:rsid w:val="00D1278E"/>
    <w:rsid w:val="00D13863"/>
    <w:rsid w:val="00D1546A"/>
    <w:rsid w:val="00D1567A"/>
    <w:rsid w:val="00D2140A"/>
    <w:rsid w:val="00D225F6"/>
    <w:rsid w:val="00D22634"/>
    <w:rsid w:val="00D22A64"/>
    <w:rsid w:val="00D248EE"/>
    <w:rsid w:val="00D27331"/>
    <w:rsid w:val="00D30D2E"/>
    <w:rsid w:val="00D317FE"/>
    <w:rsid w:val="00D324F6"/>
    <w:rsid w:val="00D33E53"/>
    <w:rsid w:val="00D33EE4"/>
    <w:rsid w:val="00D34AA0"/>
    <w:rsid w:val="00D35A98"/>
    <w:rsid w:val="00D35F1A"/>
    <w:rsid w:val="00D36D9D"/>
    <w:rsid w:val="00D40CA6"/>
    <w:rsid w:val="00D41408"/>
    <w:rsid w:val="00D41A6E"/>
    <w:rsid w:val="00D44471"/>
    <w:rsid w:val="00D44ABC"/>
    <w:rsid w:val="00D44F04"/>
    <w:rsid w:val="00D47616"/>
    <w:rsid w:val="00D50750"/>
    <w:rsid w:val="00D50DEC"/>
    <w:rsid w:val="00D52096"/>
    <w:rsid w:val="00D520EC"/>
    <w:rsid w:val="00D5427A"/>
    <w:rsid w:val="00D54ECB"/>
    <w:rsid w:val="00D55F48"/>
    <w:rsid w:val="00D57235"/>
    <w:rsid w:val="00D6035C"/>
    <w:rsid w:val="00D6188B"/>
    <w:rsid w:val="00D62C2C"/>
    <w:rsid w:val="00D648D7"/>
    <w:rsid w:val="00D728C7"/>
    <w:rsid w:val="00D73B1C"/>
    <w:rsid w:val="00D748F5"/>
    <w:rsid w:val="00D74986"/>
    <w:rsid w:val="00D749C7"/>
    <w:rsid w:val="00D76C7C"/>
    <w:rsid w:val="00D76FF6"/>
    <w:rsid w:val="00D775A3"/>
    <w:rsid w:val="00D8084B"/>
    <w:rsid w:val="00D8780F"/>
    <w:rsid w:val="00D90B6C"/>
    <w:rsid w:val="00D90BCD"/>
    <w:rsid w:val="00D91746"/>
    <w:rsid w:val="00D930BC"/>
    <w:rsid w:val="00D938F2"/>
    <w:rsid w:val="00D96193"/>
    <w:rsid w:val="00D969AD"/>
    <w:rsid w:val="00D971EF"/>
    <w:rsid w:val="00DA44DB"/>
    <w:rsid w:val="00DA470D"/>
    <w:rsid w:val="00DA5BBB"/>
    <w:rsid w:val="00DA6BB9"/>
    <w:rsid w:val="00DA7A39"/>
    <w:rsid w:val="00DA7B5F"/>
    <w:rsid w:val="00DB1547"/>
    <w:rsid w:val="00DB4881"/>
    <w:rsid w:val="00DB4CBE"/>
    <w:rsid w:val="00DC0475"/>
    <w:rsid w:val="00DC19E8"/>
    <w:rsid w:val="00DC1AB4"/>
    <w:rsid w:val="00DC51CA"/>
    <w:rsid w:val="00DC5873"/>
    <w:rsid w:val="00DC6CB2"/>
    <w:rsid w:val="00DD039E"/>
    <w:rsid w:val="00DD0EBE"/>
    <w:rsid w:val="00DD110F"/>
    <w:rsid w:val="00DD1B1F"/>
    <w:rsid w:val="00DD1C3C"/>
    <w:rsid w:val="00DD21FB"/>
    <w:rsid w:val="00DD450E"/>
    <w:rsid w:val="00DD6C9F"/>
    <w:rsid w:val="00DD73DE"/>
    <w:rsid w:val="00DE0280"/>
    <w:rsid w:val="00DE1DCC"/>
    <w:rsid w:val="00DE25DC"/>
    <w:rsid w:val="00DE3AF1"/>
    <w:rsid w:val="00DE3D77"/>
    <w:rsid w:val="00DE406D"/>
    <w:rsid w:val="00DE6481"/>
    <w:rsid w:val="00DE66F1"/>
    <w:rsid w:val="00DE6889"/>
    <w:rsid w:val="00DE6AC5"/>
    <w:rsid w:val="00DF072E"/>
    <w:rsid w:val="00DF46DE"/>
    <w:rsid w:val="00DF57EA"/>
    <w:rsid w:val="00DF686F"/>
    <w:rsid w:val="00E003A9"/>
    <w:rsid w:val="00E0068B"/>
    <w:rsid w:val="00E00ABB"/>
    <w:rsid w:val="00E01E52"/>
    <w:rsid w:val="00E022B8"/>
    <w:rsid w:val="00E05423"/>
    <w:rsid w:val="00E072AF"/>
    <w:rsid w:val="00E07351"/>
    <w:rsid w:val="00E11522"/>
    <w:rsid w:val="00E14740"/>
    <w:rsid w:val="00E14FC3"/>
    <w:rsid w:val="00E173C7"/>
    <w:rsid w:val="00E2082A"/>
    <w:rsid w:val="00E20F8C"/>
    <w:rsid w:val="00E215B1"/>
    <w:rsid w:val="00E235D8"/>
    <w:rsid w:val="00E24CDE"/>
    <w:rsid w:val="00E25C79"/>
    <w:rsid w:val="00E26B05"/>
    <w:rsid w:val="00E26C92"/>
    <w:rsid w:val="00E30B0E"/>
    <w:rsid w:val="00E31F77"/>
    <w:rsid w:val="00E32D1F"/>
    <w:rsid w:val="00E32D8B"/>
    <w:rsid w:val="00E37698"/>
    <w:rsid w:val="00E43653"/>
    <w:rsid w:val="00E45AD4"/>
    <w:rsid w:val="00E51EC8"/>
    <w:rsid w:val="00E53D53"/>
    <w:rsid w:val="00E542AC"/>
    <w:rsid w:val="00E543E8"/>
    <w:rsid w:val="00E56365"/>
    <w:rsid w:val="00E57B04"/>
    <w:rsid w:val="00E6005C"/>
    <w:rsid w:val="00E60AF1"/>
    <w:rsid w:val="00E6156C"/>
    <w:rsid w:val="00E61880"/>
    <w:rsid w:val="00E62051"/>
    <w:rsid w:val="00E7095E"/>
    <w:rsid w:val="00E739C6"/>
    <w:rsid w:val="00E76863"/>
    <w:rsid w:val="00E76C22"/>
    <w:rsid w:val="00E801C1"/>
    <w:rsid w:val="00E817BC"/>
    <w:rsid w:val="00E8354C"/>
    <w:rsid w:val="00E8558B"/>
    <w:rsid w:val="00E864C1"/>
    <w:rsid w:val="00E86945"/>
    <w:rsid w:val="00E919DF"/>
    <w:rsid w:val="00E92959"/>
    <w:rsid w:val="00E92E0B"/>
    <w:rsid w:val="00E94D19"/>
    <w:rsid w:val="00E97100"/>
    <w:rsid w:val="00EA0009"/>
    <w:rsid w:val="00EA1476"/>
    <w:rsid w:val="00EA3096"/>
    <w:rsid w:val="00EA3FD3"/>
    <w:rsid w:val="00EA4D9F"/>
    <w:rsid w:val="00EA5023"/>
    <w:rsid w:val="00EA6839"/>
    <w:rsid w:val="00EA72CA"/>
    <w:rsid w:val="00EB0264"/>
    <w:rsid w:val="00EB2ECE"/>
    <w:rsid w:val="00EB35BD"/>
    <w:rsid w:val="00EB3E72"/>
    <w:rsid w:val="00EB4327"/>
    <w:rsid w:val="00EB5207"/>
    <w:rsid w:val="00EB7D03"/>
    <w:rsid w:val="00EC0E41"/>
    <w:rsid w:val="00EC3083"/>
    <w:rsid w:val="00EC57F6"/>
    <w:rsid w:val="00ED00FE"/>
    <w:rsid w:val="00ED076E"/>
    <w:rsid w:val="00ED229E"/>
    <w:rsid w:val="00ED3175"/>
    <w:rsid w:val="00ED69AA"/>
    <w:rsid w:val="00EE1F18"/>
    <w:rsid w:val="00EE448C"/>
    <w:rsid w:val="00EE5A80"/>
    <w:rsid w:val="00EF2CF7"/>
    <w:rsid w:val="00EF3174"/>
    <w:rsid w:val="00EF357A"/>
    <w:rsid w:val="00EF4E3C"/>
    <w:rsid w:val="00EF5854"/>
    <w:rsid w:val="00EF5BF3"/>
    <w:rsid w:val="00EF625C"/>
    <w:rsid w:val="00EF6481"/>
    <w:rsid w:val="00EF725B"/>
    <w:rsid w:val="00EF72D2"/>
    <w:rsid w:val="00F01749"/>
    <w:rsid w:val="00F0183C"/>
    <w:rsid w:val="00F04F49"/>
    <w:rsid w:val="00F05496"/>
    <w:rsid w:val="00F06828"/>
    <w:rsid w:val="00F06840"/>
    <w:rsid w:val="00F074CF"/>
    <w:rsid w:val="00F11528"/>
    <w:rsid w:val="00F115AB"/>
    <w:rsid w:val="00F1167B"/>
    <w:rsid w:val="00F118CD"/>
    <w:rsid w:val="00F1226C"/>
    <w:rsid w:val="00F12B3B"/>
    <w:rsid w:val="00F12C2F"/>
    <w:rsid w:val="00F1327C"/>
    <w:rsid w:val="00F13AF0"/>
    <w:rsid w:val="00F165BB"/>
    <w:rsid w:val="00F16C25"/>
    <w:rsid w:val="00F16D56"/>
    <w:rsid w:val="00F21040"/>
    <w:rsid w:val="00F21304"/>
    <w:rsid w:val="00F2452D"/>
    <w:rsid w:val="00F26BAE"/>
    <w:rsid w:val="00F31607"/>
    <w:rsid w:val="00F316F3"/>
    <w:rsid w:val="00F3184C"/>
    <w:rsid w:val="00F31A50"/>
    <w:rsid w:val="00F32133"/>
    <w:rsid w:val="00F334BC"/>
    <w:rsid w:val="00F40FA1"/>
    <w:rsid w:val="00F448BD"/>
    <w:rsid w:val="00F449CD"/>
    <w:rsid w:val="00F44FA8"/>
    <w:rsid w:val="00F4653A"/>
    <w:rsid w:val="00F475ED"/>
    <w:rsid w:val="00F5381E"/>
    <w:rsid w:val="00F54290"/>
    <w:rsid w:val="00F5542E"/>
    <w:rsid w:val="00F605DD"/>
    <w:rsid w:val="00F642D8"/>
    <w:rsid w:val="00F6559F"/>
    <w:rsid w:val="00F655B3"/>
    <w:rsid w:val="00F65697"/>
    <w:rsid w:val="00F663EE"/>
    <w:rsid w:val="00F66FF2"/>
    <w:rsid w:val="00F710B4"/>
    <w:rsid w:val="00F71439"/>
    <w:rsid w:val="00F716CF"/>
    <w:rsid w:val="00F724B2"/>
    <w:rsid w:val="00F74831"/>
    <w:rsid w:val="00F74C27"/>
    <w:rsid w:val="00F75250"/>
    <w:rsid w:val="00F763EB"/>
    <w:rsid w:val="00F7744E"/>
    <w:rsid w:val="00F81D52"/>
    <w:rsid w:val="00F86A9B"/>
    <w:rsid w:val="00F875C1"/>
    <w:rsid w:val="00F9020E"/>
    <w:rsid w:val="00F90528"/>
    <w:rsid w:val="00F90F13"/>
    <w:rsid w:val="00F937A9"/>
    <w:rsid w:val="00F9444C"/>
    <w:rsid w:val="00F94E4C"/>
    <w:rsid w:val="00F94EF9"/>
    <w:rsid w:val="00F96E93"/>
    <w:rsid w:val="00FA1F18"/>
    <w:rsid w:val="00FA1F54"/>
    <w:rsid w:val="00FA27F4"/>
    <w:rsid w:val="00FA30C4"/>
    <w:rsid w:val="00FA5B58"/>
    <w:rsid w:val="00FA6FB1"/>
    <w:rsid w:val="00FA72A6"/>
    <w:rsid w:val="00FB0711"/>
    <w:rsid w:val="00FB0797"/>
    <w:rsid w:val="00FB3C8A"/>
    <w:rsid w:val="00FB3ED2"/>
    <w:rsid w:val="00FB4230"/>
    <w:rsid w:val="00FB5FC8"/>
    <w:rsid w:val="00FB72BF"/>
    <w:rsid w:val="00FB7370"/>
    <w:rsid w:val="00FC146F"/>
    <w:rsid w:val="00FC187C"/>
    <w:rsid w:val="00FC3420"/>
    <w:rsid w:val="00FC5518"/>
    <w:rsid w:val="00FC5A87"/>
    <w:rsid w:val="00FC5F2B"/>
    <w:rsid w:val="00FC741D"/>
    <w:rsid w:val="00FD09C3"/>
    <w:rsid w:val="00FD117E"/>
    <w:rsid w:val="00FD1B0D"/>
    <w:rsid w:val="00FD31C2"/>
    <w:rsid w:val="00FD34CA"/>
    <w:rsid w:val="00FD71B1"/>
    <w:rsid w:val="00FD7FE5"/>
    <w:rsid w:val="00FE0838"/>
    <w:rsid w:val="00FE0B21"/>
    <w:rsid w:val="00FE5589"/>
    <w:rsid w:val="00FE7145"/>
    <w:rsid w:val="00FE768B"/>
    <w:rsid w:val="00FF1F9F"/>
    <w:rsid w:val="00FF3152"/>
    <w:rsid w:val="00FF3423"/>
    <w:rsid w:val="00FF652C"/>
    <w:rsid w:val="00FF6C6D"/>
    <w:rsid w:val="00FF7855"/>
    <w:rsid w:val="00FF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4A"/>
    <w:pPr>
      <w:spacing w:before="0"/>
      <w:ind w:right="-714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CA6065"/>
    <w:pPr>
      <w:keepNext/>
      <w:ind w:right="0"/>
      <w:jc w:val="left"/>
      <w:outlineLvl w:val="0"/>
    </w:pPr>
    <w:rPr>
      <w:rFonts w:ascii="Cordia New" w:eastAsia="Cordia New" w:hAnsi="Cordia New" w:cs="Cordia New"/>
      <w:sz w:val="34"/>
      <w:szCs w:val="34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746"/>
    <w:pPr>
      <w:ind w:left="720"/>
      <w:contextualSpacing/>
    </w:pPr>
  </w:style>
  <w:style w:type="paragraph" w:styleId="a4">
    <w:name w:val="Block Text"/>
    <w:basedOn w:val="a"/>
    <w:rsid w:val="00046744"/>
    <w:pPr>
      <w:ind w:left="-142" w:right="278" w:firstLine="142"/>
    </w:pPr>
    <w:rPr>
      <w:rFonts w:ascii="Cordia New" w:eastAsia="Cordia New" w:hAnsi="Cordia New" w:cs="Cordia New"/>
      <w:sz w:val="32"/>
      <w:szCs w:val="32"/>
    </w:rPr>
  </w:style>
  <w:style w:type="table" w:styleId="a5">
    <w:name w:val="Table Grid"/>
    <w:basedOn w:val="a1"/>
    <w:uiPriority w:val="59"/>
    <w:rsid w:val="007E1E8E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517F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9517F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CA6065"/>
    <w:rPr>
      <w:rFonts w:ascii="Cordia New" w:eastAsia="Cordia New" w:hAnsi="Cordia New" w:cs="Cordia New"/>
      <w:sz w:val="34"/>
      <w:szCs w:val="34"/>
      <w:lang w:eastAsia="th-TH"/>
    </w:rPr>
  </w:style>
  <w:style w:type="character" w:styleId="a8">
    <w:name w:val="Hyperlink"/>
    <w:basedOn w:val="a0"/>
    <w:uiPriority w:val="99"/>
    <w:unhideWhenUsed/>
    <w:rsid w:val="003401C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94A9E"/>
  </w:style>
  <w:style w:type="paragraph" w:styleId="a9">
    <w:name w:val="header"/>
    <w:basedOn w:val="a"/>
    <w:link w:val="aa"/>
    <w:uiPriority w:val="99"/>
    <w:unhideWhenUsed/>
    <w:rsid w:val="007D5170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7D5170"/>
    <w:rPr>
      <w:rFonts w:ascii="Times New Roman" w:eastAsia="Times New Roman" w:hAnsi="Times New Roman" w:cs="Angsana New"/>
      <w:sz w:val="24"/>
      <w:szCs w:val="28"/>
    </w:rPr>
  </w:style>
  <w:style w:type="paragraph" w:styleId="ab">
    <w:name w:val="footer"/>
    <w:basedOn w:val="a"/>
    <w:link w:val="ac"/>
    <w:uiPriority w:val="99"/>
    <w:unhideWhenUsed/>
    <w:rsid w:val="007D5170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7D5170"/>
    <w:rPr>
      <w:rFonts w:ascii="Times New Roman" w:eastAsia="Times New Roman" w:hAnsi="Times New Roman" w:cs="Angsana New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4A"/>
    <w:pPr>
      <w:spacing w:before="0"/>
      <w:ind w:right="-714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CA6065"/>
    <w:pPr>
      <w:keepNext/>
      <w:ind w:right="0"/>
      <w:jc w:val="left"/>
      <w:outlineLvl w:val="0"/>
    </w:pPr>
    <w:rPr>
      <w:rFonts w:ascii="Cordia New" w:eastAsia="Cordia New" w:hAnsi="Cordia New" w:cs="Cordia New"/>
      <w:sz w:val="34"/>
      <w:szCs w:val="34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746"/>
    <w:pPr>
      <w:ind w:left="720"/>
      <w:contextualSpacing/>
    </w:pPr>
  </w:style>
  <w:style w:type="paragraph" w:styleId="a4">
    <w:name w:val="Block Text"/>
    <w:basedOn w:val="a"/>
    <w:rsid w:val="00046744"/>
    <w:pPr>
      <w:ind w:left="-142" w:right="278" w:firstLine="142"/>
    </w:pPr>
    <w:rPr>
      <w:rFonts w:ascii="Cordia New" w:eastAsia="Cordia New" w:hAnsi="Cordia New" w:cs="Cordia New"/>
      <w:sz w:val="32"/>
      <w:szCs w:val="32"/>
    </w:rPr>
  </w:style>
  <w:style w:type="table" w:styleId="a5">
    <w:name w:val="Table Grid"/>
    <w:basedOn w:val="a1"/>
    <w:uiPriority w:val="59"/>
    <w:rsid w:val="007E1E8E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517F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9517F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CA6065"/>
    <w:rPr>
      <w:rFonts w:ascii="Cordia New" w:eastAsia="Cordia New" w:hAnsi="Cordia New" w:cs="Cordia New"/>
      <w:sz w:val="34"/>
      <w:szCs w:val="34"/>
      <w:lang w:eastAsia="th-TH"/>
    </w:rPr>
  </w:style>
  <w:style w:type="character" w:styleId="a8">
    <w:name w:val="Hyperlink"/>
    <w:basedOn w:val="a0"/>
    <w:uiPriority w:val="99"/>
    <w:unhideWhenUsed/>
    <w:rsid w:val="003401C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94A9E"/>
  </w:style>
  <w:style w:type="paragraph" w:styleId="a9">
    <w:name w:val="header"/>
    <w:basedOn w:val="a"/>
    <w:link w:val="aa"/>
    <w:uiPriority w:val="99"/>
    <w:unhideWhenUsed/>
    <w:rsid w:val="007D5170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7D5170"/>
    <w:rPr>
      <w:rFonts w:ascii="Times New Roman" w:eastAsia="Times New Roman" w:hAnsi="Times New Roman" w:cs="Angsana New"/>
      <w:sz w:val="24"/>
      <w:szCs w:val="28"/>
    </w:rPr>
  </w:style>
  <w:style w:type="paragraph" w:styleId="ab">
    <w:name w:val="footer"/>
    <w:basedOn w:val="a"/>
    <w:link w:val="ac"/>
    <w:uiPriority w:val="99"/>
    <w:unhideWhenUsed/>
    <w:rsid w:val="007D5170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7D5170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0AD35-B712-4695-AA07-2DA41758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BlacklistOS</cp:lastModifiedBy>
  <cp:revision>2</cp:revision>
  <cp:lastPrinted>2018-04-09T07:48:00Z</cp:lastPrinted>
  <dcterms:created xsi:type="dcterms:W3CDTF">2018-04-17T06:17:00Z</dcterms:created>
  <dcterms:modified xsi:type="dcterms:W3CDTF">2018-04-17T06:17:00Z</dcterms:modified>
</cp:coreProperties>
</file>